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3054" w14:textId="77777777" w:rsidR="00AE2F66" w:rsidRPr="00C20EE8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20E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1EAD1BE" w14:textId="77777777" w:rsidR="00AE2F66" w:rsidRPr="00C20EE8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EE8">
        <w:rPr>
          <w:rFonts w:ascii="Times New Roman" w:eastAsia="Times New Roman" w:hAnsi="Times New Roman" w:cs="Times New Roman"/>
          <w:b/>
          <w:sz w:val="28"/>
          <w:szCs w:val="28"/>
        </w:rPr>
        <w:t>ВІДОКРЕМЛЕНИЙ СТРУКТУРНИЙ ПІДРОЗДІЛ</w:t>
      </w:r>
    </w:p>
    <w:p w14:paraId="387D4DF3" w14:textId="77777777" w:rsidR="00AE2F66" w:rsidRPr="00C20EE8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EE8">
        <w:rPr>
          <w:rFonts w:ascii="Times New Roman" w:eastAsia="Times New Roman" w:hAnsi="Times New Roman" w:cs="Times New Roman"/>
          <w:b/>
          <w:sz w:val="28"/>
          <w:szCs w:val="28"/>
        </w:rPr>
        <w:t xml:space="preserve">«ТЕХНІЧНИЙ ФАХОВИЙ КОЛЕДЖ </w:t>
      </w:r>
    </w:p>
    <w:p w14:paraId="3A243AA5" w14:textId="77777777" w:rsidR="00AE2F66" w:rsidRPr="00C20EE8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EE8">
        <w:rPr>
          <w:rFonts w:ascii="Times New Roman" w:eastAsia="Times New Roman" w:hAnsi="Times New Roman" w:cs="Times New Roman"/>
          <w:b/>
          <w:sz w:val="28"/>
          <w:szCs w:val="28"/>
        </w:rPr>
        <w:t>ЛУЦЬКОГО НАЦІОНАЛЬНОГО ТЕХНІЧНОГО УНІВЕРСИТЕТУ»</w:t>
      </w:r>
    </w:p>
    <w:p w14:paraId="1AEA9DD7" w14:textId="77777777" w:rsidR="00AE2F66" w:rsidRPr="00C20EE8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E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14:paraId="35B6090A" w14:textId="77777777" w:rsidR="00AE2F66" w:rsidRPr="00C20EE8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14:paraId="2385867F" w14:textId="77777777" w:rsidR="00AE2F66" w:rsidRPr="00C20EE8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2"/>
      </w:tblGrid>
      <w:tr w:rsidR="00AE2F66" w:rsidRPr="00C20EE8" w14:paraId="33BADCE8" w14:textId="77777777" w:rsidTr="002D5634">
        <w:tc>
          <w:tcPr>
            <w:tcW w:w="4939" w:type="dxa"/>
          </w:tcPr>
          <w:p w14:paraId="54858303" w14:textId="77777777" w:rsidR="00AE2F66" w:rsidRPr="00C20EE8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C20EE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 w:rsidRPr="00C20EE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 w:rsidRPr="00C20EE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C20EE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14:paraId="59E4625E" w14:textId="77777777" w:rsidR="007D703D" w:rsidRPr="00C20EE8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C20EE8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C20EE8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</w:p>
          <w:p w14:paraId="20FFF1DE" w14:textId="1784BA1B" w:rsidR="00AE2F66" w:rsidRPr="00C20EE8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ПП </w:t>
            </w:r>
            <w:proofErr w:type="spellStart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ьності</w:t>
            </w:r>
            <w:proofErr w:type="spellEnd"/>
          </w:p>
          <w:p w14:paraId="15EE9B15" w14:textId="77777777" w:rsidR="00AE2F66" w:rsidRPr="00C20EE8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Н. С</w:t>
            </w:r>
            <w:r w:rsidR="009B319A"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14:paraId="7DC02867" w14:textId="43489343" w:rsidR="00AE2F66" w:rsidRPr="00C20EE8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202</w:t>
            </w:r>
            <w:r w:rsidR="007D703D"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14:paraId="4FDAE4F6" w14:textId="77777777" w:rsidR="00AE2F66" w:rsidRPr="00C20EE8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14:paraId="1B8EA0CA" w14:textId="77777777" w:rsidR="00AE2F66" w:rsidRPr="00C20EE8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C20EE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14:paraId="49BB1CAE" w14:textId="77777777" w:rsidR="00AE2F66" w:rsidRPr="00C20EE8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C20EE8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14:paraId="2A481B00" w14:textId="77777777" w:rsidR="00AE2F66" w:rsidRPr="00C20EE8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 </w:t>
            </w:r>
            <w:proofErr w:type="spellStart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вчальної</w:t>
            </w:r>
            <w:proofErr w:type="spellEnd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  <w:p w14:paraId="2B409609" w14:textId="77777777" w:rsidR="00AE2F66" w:rsidRPr="00C20EE8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С. </w:t>
            </w:r>
            <w:r w:rsidR="009B319A"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14:paraId="67C8923C" w14:textId="6D4EDA6D" w:rsidR="00AE2F66" w:rsidRPr="00C20EE8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 202</w:t>
            </w:r>
            <w:r w:rsidR="007D703D"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14:paraId="149F0621" w14:textId="77777777" w:rsidR="00AE2F66" w:rsidRPr="00C20EE8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22B97D9C" w14:textId="77777777" w:rsidR="00AE2F66" w:rsidRPr="00C20EE8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1148E88" w14:textId="77777777" w:rsidR="00AE2F66" w:rsidRPr="00C20EE8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CACCE79" w14:textId="77777777" w:rsidR="00AE2F66" w:rsidRPr="00C20EE8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C79D459" w14:textId="77777777" w:rsidR="002D5634" w:rsidRPr="00C20EE8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D40C63" w14:textId="051E6842" w:rsidR="00AE2F66" w:rsidRPr="00C20EE8" w:rsidRDefault="00AE2F66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20E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А</w:t>
      </w:r>
    </w:p>
    <w:p w14:paraId="49EBF254" w14:textId="1A122565" w:rsidR="00AE2F66" w:rsidRPr="00C20EE8" w:rsidRDefault="007D703D" w:rsidP="00AE2F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20E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вчальної </w:t>
      </w:r>
      <w:r w:rsidR="00AE2F66" w:rsidRPr="00C20E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исципліни «КОНСТРУЮВАННЯ В ІНТЕР</w:t>
      </w:r>
      <w:r w:rsidR="00AE2F66" w:rsidRPr="00C20E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="00AE2F66" w:rsidRPr="00C20E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ЄРІ»</w:t>
      </w:r>
    </w:p>
    <w:p w14:paraId="7BBC5B7A" w14:textId="13978DAD" w:rsidR="00AE2F66" w:rsidRPr="00C20EE8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 ____________________</w:t>
      </w:r>
      <w:r w:rsidRPr="00C20E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Наталія</w:t>
      </w:r>
      <w:r w:rsidR="00753BC9" w:rsidRPr="00C20E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СТАДНЮК</w:t>
      </w:r>
      <w:r w:rsidR="00753BC9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="007D703D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="002D5634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14:paraId="040E44CB" w14:textId="77777777" w:rsidR="00AE2F66" w:rsidRPr="00C20EE8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C20E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 Культура та мистецтво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</w:p>
    <w:p w14:paraId="3271E1C2" w14:textId="77777777" w:rsidR="00AE2F66" w:rsidRPr="00C20EE8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___________</w:t>
      </w:r>
      <w:r w:rsidRPr="00C20E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14:paraId="55EEAA4A" w14:textId="77777777" w:rsidR="00AE2F66" w:rsidRPr="00C20EE8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-професійна  програма ___________</w:t>
      </w:r>
      <w:r w:rsidRPr="00C20E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йн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</w:t>
      </w:r>
      <w:r w:rsidR="002D5634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4007B86B" w14:textId="77777777" w:rsidR="00AE2F66" w:rsidRPr="00C20EE8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__</w:t>
      </w:r>
      <w:r w:rsidRPr="00C20E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9B319A" w:rsidRPr="00C20E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ибіркова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B319A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14:paraId="033AAB0E" w14:textId="77777777" w:rsidR="00AE2F66" w:rsidRPr="00C20EE8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а навчання ________________________</w:t>
      </w:r>
      <w:r w:rsidRPr="00C20E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українська   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14:paraId="7CC0E4D1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F1710A1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2E5ADDC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04B7B55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AC73E61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8B0D931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389115A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C6BA0C1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802FE13" w14:textId="77777777" w:rsidR="00E83628" w:rsidRPr="00C20EE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5DA29BF" w14:textId="77777777" w:rsidR="00E83628" w:rsidRPr="00C20EE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D804E31" w14:textId="77777777" w:rsidR="002D5634" w:rsidRPr="00C20EE8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E44846A" w14:textId="77777777" w:rsidR="002D5634" w:rsidRPr="00C20EE8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598D5D0" w14:textId="77777777" w:rsidR="002D5634" w:rsidRPr="00C20EE8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34F576A" w14:textId="77777777" w:rsidR="00AE2F66" w:rsidRPr="00C20EE8" w:rsidRDefault="00AE2F66" w:rsidP="00AE2F66">
      <w:pPr>
        <w:tabs>
          <w:tab w:val="left" w:pos="2835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5D968F4" w14:textId="2AD00425" w:rsidR="00AE2F66" w:rsidRPr="00C20EE8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7D703D"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C20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409C44C3" w14:textId="3FF722F2" w:rsidR="008D06D2" w:rsidRPr="00C20EE8" w:rsidRDefault="007D703D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8224104"/>
      <w:r w:rsidRPr="00C20EE8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рограма навчальної дисципліни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0"/>
      <w:r w:rsidR="002D5634" w:rsidRPr="00C20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6D2" w:rsidRPr="00C20EE8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2D5634" w:rsidRPr="00C20EE8">
        <w:rPr>
          <w:rFonts w:ascii="Times New Roman" w:hAnsi="Times New Roman" w:cs="Times New Roman"/>
          <w:sz w:val="28"/>
          <w:szCs w:val="28"/>
          <w:lang w:val="uk-UA"/>
        </w:rPr>
        <w:t>Конструювання в інтер’єрі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bookmarkStart w:id="1" w:name="_Hlk158224121"/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для здобувачів</w:t>
      </w:r>
      <w:r w:rsidR="008D06D2" w:rsidRPr="00C20EE8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r w:rsidRPr="00C20E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0EE8">
        <w:rPr>
          <w:rFonts w:ascii="Times New Roman" w:hAnsi="Times New Roman" w:cs="Times New Roman"/>
          <w:sz w:val="28"/>
          <w:szCs w:val="28"/>
        </w:rPr>
        <w:t xml:space="preserve"> курсу</w:t>
      </w:r>
      <w:r w:rsidRPr="00C20E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B24" w:rsidRPr="00C20EE8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професійного ст</w:t>
      </w:r>
      <w:r w:rsidR="009B319A" w:rsidRPr="00C20EE8">
        <w:rPr>
          <w:rFonts w:ascii="Times New Roman" w:hAnsi="Times New Roman" w:cs="Times New Roman"/>
          <w:sz w:val="28"/>
          <w:szCs w:val="28"/>
          <w:lang w:val="uk-UA"/>
        </w:rPr>
        <w:t>упеня фаховий молодший бакалавр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022 Дизайн</w:t>
      </w:r>
      <w:r w:rsidR="008D06D2" w:rsidRPr="00C20EE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="008D06D2" w:rsidRPr="00C20EE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8D06D2" w:rsidRPr="00C20EE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8D06D2" w:rsidRPr="00C20EE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="008D06D2" w:rsidRPr="00C20EE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D06D2" w:rsidRPr="00C20EE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8D06D2" w:rsidRPr="00C20EE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="008D06D2" w:rsidRPr="00C20EE8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8D06D2" w:rsidRPr="00C20EE8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="008D06D2" w:rsidRPr="00C20EE8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bookmarkEnd w:id="1"/>
    <w:p w14:paraId="4606CACD" w14:textId="77777777" w:rsidR="008D06D2" w:rsidRPr="00C20EE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9EEBC6" w14:textId="4EB59857" w:rsidR="008D06D2" w:rsidRPr="00C20EE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E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20E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20EE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D703D" w:rsidRPr="00C20EE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20EE8">
        <w:rPr>
          <w:rFonts w:ascii="Times New Roman" w:hAnsi="Times New Roman" w:cs="Times New Roman"/>
          <w:sz w:val="28"/>
          <w:szCs w:val="28"/>
          <w:lang w:val="uk-UA"/>
        </w:rPr>
        <w:t xml:space="preserve">р. – </w:t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20EE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24C7C17B" w14:textId="77777777" w:rsidR="008D06D2" w:rsidRPr="00C20EE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64827" w14:textId="77777777" w:rsidR="008D06D2" w:rsidRPr="00C20EE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58224187"/>
    </w:p>
    <w:bookmarkEnd w:id="2"/>
    <w:p w14:paraId="2720AADF" w14:textId="77777777" w:rsidR="00C20EE8" w:rsidRPr="00C20EE8" w:rsidRDefault="00C20EE8" w:rsidP="00C20E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E8">
        <w:rPr>
          <w:rFonts w:ascii="Times New Roman" w:hAnsi="Times New Roman" w:cs="Times New Roman"/>
          <w:sz w:val="28"/>
          <w:szCs w:val="28"/>
          <w:lang w:val="uk-UA"/>
        </w:rPr>
        <w:t>Розробники: Наталія СТАДНЮК</w:t>
      </w:r>
    </w:p>
    <w:p w14:paraId="2B47E309" w14:textId="77777777" w:rsidR="00C20EE8" w:rsidRPr="00C20EE8" w:rsidRDefault="00C20EE8" w:rsidP="00C20E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DA8AE" w14:textId="77777777" w:rsidR="00C20EE8" w:rsidRPr="00C20EE8" w:rsidRDefault="00C20EE8" w:rsidP="00C20EE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20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>креативних індустрій</w:t>
      </w:r>
      <w:r w:rsidRPr="00C20EE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759D284C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C20EE8">
        <w:rPr>
          <w:rFonts w:ascii="Times New Roman" w:hAnsi="Times New Roman" w:cs="Times New Roman"/>
          <w:iCs/>
          <w:sz w:val="28"/>
          <w:szCs w:val="28"/>
        </w:rPr>
        <w:t>_</w:t>
      </w:r>
    </w:p>
    <w:p w14:paraId="291FED03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48D45A3D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C20EE8">
        <w:rPr>
          <w:rFonts w:ascii="Times New Roman" w:hAnsi="Times New Roman" w:cs="Times New Roman"/>
          <w:sz w:val="28"/>
          <w:szCs w:val="28"/>
          <w:u w:val="single"/>
          <w:lang w:val="uk-UA"/>
        </w:rPr>
        <w:t>Наталія СТАДНЮК</w:t>
      </w:r>
    </w:p>
    <w:p w14:paraId="1596C14F" w14:textId="77777777" w:rsidR="00C20EE8" w:rsidRPr="00C20EE8" w:rsidRDefault="00C20EE8" w:rsidP="00C20EE8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382C3CC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A9E499E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057B0A71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r w:rsidRPr="00C20EE8">
        <w:rPr>
          <w:rFonts w:ascii="Times New Roman" w:hAnsi="Times New Roman" w:cs="Times New Roman"/>
          <w:i/>
          <w:sz w:val="28"/>
          <w:szCs w:val="28"/>
        </w:rPr>
        <w:t>___</w:t>
      </w:r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r w:rsidRPr="00C20EE8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C20EE8">
        <w:rPr>
          <w:rFonts w:ascii="Times New Roman" w:hAnsi="Times New Roman" w:cs="Times New Roman"/>
          <w:sz w:val="28"/>
          <w:szCs w:val="28"/>
        </w:rPr>
        <w:t>20</w:t>
      </w:r>
      <w:r w:rsidRPr="00C20EE8">
        <w:rPr>
          <w:rFonts w:ascii="Times New Roman" w:hAnsi="Times New Roman" w:cs="Times New Roman"/>
          <w:i/>
          <w:sz w:val="28"/>
          <w:szCs w:val="28"/>
        </w:rPr>
        <w:t>___</w:t>
      </w:r>
      <w:r w:rsidRPr="00C20EE8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5C4C54EF" w14:textId="77777777" w:rsidR="00C20EE8" w:rsidRPr="00C20EE8" w:rsidRDefault="00C20EE8" w:rsidP="00C20EE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</w:p>
    <w:p w14:paraId="77634464" w14:textId="77777777" w:rsidR="00C20EE8" w:rsidRPr="00C20EE8" w:rsidRDefault="00C20EE8" w:rsidP="00C20EE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</w:p>
    <w:p w14:paraId="36439BED" w14:textId="77777777" w:rsidR="00C20EE8" w:rsidRPr="00C20EE8" w:rsidRDefault="00C20EE8" w:rsidP="00C20EE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AC1A6A4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C20EE8">
        <w:rPr>
          <w:rFonts w:ascii="Times New Roman" w:hAnsi="Times New Roman" w:cs="Times New Roman"/>
          <w:iCs/>
          <w:sz w:val="28"/>
          <w:szCs w:val="28"/>
        </w:rPr>
        <w:t>_</w:t>
      </w:r>
    </w:p>
    <w:p w14:paraId="5222CFB9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1C87C680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______________               ________________</w:t>
      </w:r>
    </w:p>
    <w:p w14:paraId="1FD6CB42" w14:textId="77777777" w:rsidR="00C20EE8" w:rsidRPr="00C20EE8" w:rsidRDefault="00C20EE8" w:rsidP="00C20EE8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E4063A5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73B5B0D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1B20DEB6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r w:rsidRPr="00C20EE8">
        <w:rPr>
          <w:rFonts w:ascii="Times New Roman" w:hAnsi="Times New Roman" w:cs="Times New Roman"/>
          <w:i/>
          <w:sz w:val="28"/>
          <w:szCs w:val="28"/>
        </w:rPr>
        <w:t>___</w:t>
      </w:r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r w:rsidRPr="00C20EE8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C20EE8">
        <w:rPr>
          <w:rFonts w:ascii="Times New Roman" w:hAnsi="Times New Roman" w:cs="Times New Roman"/>
          <w:sz w:val="28"/>
          <w:szCs w:val="28"/>
        </w:rPr>
        <w:t>20</w:t>
      </w:r>
      <w:r w:rsidRPr="00C20EE8">
        <w:rPr>
          <w:rFonts w:ascii="Times New Roman" w:hAnsi="Times New Roman" w:cs="Times New Roman"/>
          <w:i/>
          <w:sz w:val="28"/>
          <w:szCs w:val="28"/>
        </w:rPr>
        <w:t>___</w:t>
      </w:r>
      <w:r w:rsidRPr="00C20EE8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570CAF8D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1CB7A059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4B8F2DEE" w14:textId="77777777" w:rsidR="00C20EE8" w:rsidRPr="00C20EE8" w:rsidRDefault="00C20EE8" w:rsidP="00C20EE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4EE1D4C2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C20EE8">
        <w:rPr>
          <w:rFonts w:ascii="Times New Roman" w:hAnsi="Times New Roman" w:cs="Times New Roman"/>
          <w:iCs/>
          <w:sz w:val="28"/>
          <w:szCs w:val="28"/>
        </w:rPr>
        <w:t>_</w:t>
      </w:r>
    </w:p>
    <w:p w14:paraId="48ABF363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07A4FFCD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______________               ________________</w:t>
      </w:r>
    </w:p>
    <w:p w14:paraId="5FF5FEFD" w14:textId="77777777" w:rsidR="00C20EE8" w:rsidRPr="00C20EE8" w:rsidRDefault="00C20EE8" w:rsidP="00C20EE8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C20EE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B440D7E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7CC695F4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C20EE8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6973A328" w14:textId="77777777" w:rsidR="00C20EE8" w:rsidRPr="00C20EE8" w:rsidRDefault="00C20EE8" w:rsidP="00C20EE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20EE8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20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r w:rsidRPr="00C20EE8">
        <w:rPr>
          <w:rFonts w:ascii="Times New Roman" w:hAnsi="Times New Roman" w:cs="Times New Roman"/>
          <w:i/>
          <w:sz w:val="28"/>
          <w:szCs w:val="28"/>
        </w:rPr>
        <w:t>___</w:t>
      </w:r>
      <w:r w:rsidRPr="00C20EE8">
        <w:rPr>
          <w:rFonts w:ascii="Times New Roman" w:hAnsi="Times New Roman" w:cs="Times New Roman"/>
          <w:sz w:val="28"/>
          <w:szCs w:val="28"/>
        </w:rPr>
        <w:t xml:space="preserve"> </w:t>
      </w:r>
      <w:r w:rsidRPr="00C20EE8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C20EE8">
        <w:rPr>
          <w:rFonts w:ascii="Times New Roman" w:hAnsi="Times New Roman" w:cs="Times New Roman"/>
          <w:sz w:val="28"/>
          <w:szCs w:val="28"/>
        </w:rPr>
        <w:t>20</w:t>
      </w:r>
      <w:r w:rsidRPr="00C20EE8">
        <w:rPr>
          <w:rFonts w:ascii="Times New Roman" w:hAnsi="Times New Roman" w:cs="Times New Roman"/>
          <w:i/>
          <w:sz w:val="28"/>
          <w:szCs w:val="28"/>
        </w:rPr>
        <w:t>___</w:t>
      </w:r>
      <w:r w:rsidRPr="00C20EE8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69A9C10D" w14:textId="77777777" w:rsidR="008D06D2" w:rsidRPr="00C20EE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06D2" w:rsidRPr="00C20EE8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14:paraId="305FFBC5" w14:textId="77777777" w:rsidR="00E83628" w:rsidRPr="00C20EE8" w:rsidRDefault="00E83628" w:rsidP="002D5634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 w:rsidRPr="00C20EE8">
        <w:lastRenderedPageBreak/>
        <w:t>ОПИС</w:t>
      </w:r>
      <w:r w:rsidRPr="00C20EE8">
        <w:rPr>
          <w:spacing w:val="-10"/>
        </w:rPr>
        <w:t xml:space="preserve"> </w:t>
      </w:r>
      <w:r w:rsidRPr="00C20EE8">
        <w:t>НАВЧАЛЬНОЇ</w:t>
      </w:r>
      <w:r w:rsidRPr="00C20EE8">
        <w:rPr>
          <w:spacing w:val="-9"/>
        </w:rPr>
        <w:t xml:space="preserve"> </w:t>
      </w:r>
      <w:r w:rsidRPr="00C20EE8">
        <w:rPr>
          <w:spacing w:val="-2"/>
        </w:rPr>
        <w:t>ДИСЦИПЛІНИ</w:t>
      </w:r>
    </w:p>
    <w:p w14:paraId="6D4A8B8E" w14:textId="77777777" w:rsidR="00E83628" w:rsidRPr="00C20EE8" w:rsidRDefault="00E83628" w:rsidP="00E83628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93"/>
        <w:gridCol w:w="1256"/>
        <w:gridCol w:w="1407"/>
      </w:tblGrid>
      <w:tr w:rsidR="00E83628" w:rsidRPr="00C20EE8" w14:paraId="78F2B2BF" w14:textId="77777777" w:rsidTr="00A164CE">
        <w:trPr>
          <w:trHeight w:hRule="exact" w:val="1620"/>
        </w:trPr>
        <w:tc>
          <w:tcPr>
            <w:tcW w:w="2972" w:type="dxa"/>
          </w:tcPr>
          <w:p w14:paraId="5FD8C25E" w14:textId="77777777" w:rsidR="00E83628" w:rsidRPr="00C20EE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14:paraId="19A56CB0" w14:textId="77777777" w:rsidR="00E83628" w:rsidRPr="00C20EE8" w:rsidRDefault="00E83628" w:rsidP="00E83628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993" w:type="dxa"/>
          </w:tcPr>
          <w:p w14:paraId="7A475BEC" w14:textId="77777777" w:rsidR="00E83628" w:rsidRPr="00C20EE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14:paraId="1E9E7196" w14:textId="7B9792D2" w:rsidR="00E83628" w:rsidRPr="00C20EE8" w:rsidRDefault="00E83628" w:rsidP="001A2A38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C20EE8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C20EE8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</w:t>
            </w:r>
            <w:r w:rsidR="001A2A38"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офесійний ступінь</w:t>
            </w:r>
          </w:p>
        </w:tc>
        <w:tc>
          <w:tcPr>
            <w:tcW w:w="2663" w:type="dxa"/>
            <w:gridSpan w:val="2"/>
          </w:tcPr>
          <w:p w14:paraId="3F783CEB" w14:textId="77777777" w:rsidR="00E83628" w:rsidRPr="00C20EE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14:paraId="02C5CA68" w14:textId="77777777" w:rsidR="00E83628" w:rsidRPr="00C20EE8" w:rsidRDefault="00E83628" w:rsidP="00E83628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E83628" w:rsidRPr="00C20EE8" w14:paraId="5E4C6C31" w14:textId="77777777" w:rsidTr="00A164CE">
        <w:trPr>
          <w:trHeight w:hRule="exact" w:val="687"/>
        </w:trPr>
        <w:tc>
          <w:tcPr>
            <w:tcW w:w="2972" w:type="dxa"/>
            <w:vMerge w:val="restart"/>
          </w:tcPr>
          <w:p w14:paraId="11C047B9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188C31D7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5560D055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7E2534CD" w14:textId="77777777" w:rsidR="00E83628" w:rsidRPr="00C20EE8" w:rsidRDefault="00E83628" w:rsidP="002D5634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14:paraId="74679A33" w14:textId="77777777" w:rsidR="00E83628" w:rsidRPr="00C20EE8" w:rsidRDefault="00E83628" w:rsidP="002D5634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 – </w:t>
            </w:r>
            <w:r w:rsidR="002D5634"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3993" w:type="dxa"/>
            <w:vMerge w:val="restart"/>
          </w:tcPr>
          <w:p w14:paraId="45938EF0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14:paraId="48DF6321" w14:textId="77777777" w:rsidR="00E83628" w:rsidRPr="00C20EE8" w:rsidRDefault="00E83628" w:rsidP="00E83628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C20EE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14:paraId="3CEACFF1" w14:textId="77777777" w:rsidR="002D5634" w:rsidRPr="00C20EE8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 Культура та мистецтво</w:t>
            </w:r>
          </w:p>
        </w:tc>
        <w:tc>
          <w:tcPr>
            <w:tcW w:w="2663" w:type="dxa"/>
            <w:gridSpan w:val="2"/>
          </w:tcPr>
          <w:p w14:paraId="17381A0F" w14:textId="77777777" w:rsidR="00E83628" w:rsidRPr="00C20EE8" w:rsidRDefault="00E83628" w:rsidP="00E83628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C20EE8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E83628" w:rsidRPr="00C20EE8" w14:paraId="09166DAB" w14:textId="77777777" w:rsidTr="00A164CE">
        <w:trPr>
          <w:trHeight w:hRule="exact" w:val="577"/>
        </w:trPr>
        <w:tc>
          <w:tcPr>
            <w:tcW w:w="2972" w:type="dxa"/>
            <w:vMerge/>
            <w:tcBorders>
              <w:top w:val="nil"/>
            </w:tcBorders>
          </w:tcPr>
          <w:p w14:paraId="34DF7D3A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7CD3E359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  <w:vMerge w:val="restart"/>
          </w:tcPr>
          <w:p w14:paraId="67C5BFE5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14:paraId="285FAA0E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14:paraId="790BAA35" w14:textId="77777777" w:rsidR="00E83628" w:rsidRPr="00C20EE8" w:rsidRDefault="002D5634" w:rsidP="001D3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14:paraId="4F8DAC43" w14:textId="77777777" w:rsidR="00E83628" w:rsidRPr="00C20EE8" w:rsidRDefault="00E83628" w:rsidP="00E83628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E83628" w:rsidRPr="00C20EE8" w14:paraId="3C79D957" w14:textId="77777777" w:rsidTr="00A164CE">
        <w:trPr>
          <w:trHeight w:hRule="exact" w:val="579"/>
        </w:trPr>
        <w:tc>
          <w:tcPr>
            <w:tcW w:w="2972" w:type="dxa"/>
            <w:vMerge/>
            <w:tcBorders>
              <w:top w:val="nil"/>
            </w:tcBorders>
          </w:tcPr>
          <w:p w14:paraId="3C79FF1B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 w:val="restart"/>
          </w:tcPr>
          <w:p w14:paraId="2F3C7B50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3E5370FF" w14:textId="77777777" w:rsidR="00E83628" w:rsidRPr="00C20EE8" w:rsidRDefault="00E83628" w:rsidP="00E83628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14:paraId="2222C4AD" w14:textId="77777777" w:rsidR="00E83628" w:rsidRPr="00C20EE8" w:rsidRDefault="00E83628" w:rsidP="00E83628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14:paraId="2ADFD2C0" w14:textId="77777777" w:rsidR="002D5634" w:rsidRPr="00C20EE8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663" w:type="dxa"/>
            <w:gridSpan w:val="2"/>
            <w:vMerge/>
            <w:tcBorders>
              <w:top w:val="nil"/>
            </w:tcBorders>
          </w:tcPr>
          <w:p w14:paraId="67A4E88A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E83628" w:rsidRPr="00C20EE8" w14:paraId="129D711C" w14:textId="77777777" w:rsidTr="00A164CE">
        <w:trPr>
          <w:trHeight w:hRule="exact" w:val="448"/>
        </w:trPr>
        <w:tc>
          <w:tcPr>
            <w:tcW w:w="2972" w:type="dxa"/>
            <w:vMerge/>
            <w:tcBorders>
              <w:top w:val="nil"/>
            </w:tcBorders>
          </w:tcPr>
          <w:p w14:paraId="2993A4F7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202C60B7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6186FCCF" w14:textId="77777777" w:rsidR="00E83628" w:rsidRPr="00C20EE8" w:rsidRDefault="00E83628" w:rsidP="00E83628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Рік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підготовки</w:t>
            </w:r>
          </w:p>
        </w:tc>
      </w:tr>
      <w:tr w:rsidR="00E83628" w:rsidRPr="00C20EE8" w14:paraId="180DDCC1" w14:textId="77777777" w:rsidTr="00A164CE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3D0905D4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E317ADF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6B438338" w14:textId="3EF26C7D" w:rsidR="00E83628" w:rsidRPr="00666A83" w:rsidRDefault="002D5634" w:rsidP="002D5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6A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666A83" w:rsidRPr="00666A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66A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666A83" w:rsidRPr="00666A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83628" w:rsidRPr="00C20EE8" w14:paraId="173A3B57" w14:textId="77777777" w:rsidTr="00A164CE">
        <w:trPr>
          <w:trHeight w:hRule="exact" w:val="359"/>
        </w:trPr>
        <w:tc>
          <w:tcPr>
            <w:tcW w:w="2972" w:type="dxa"/>
            <w:vMerge/>
            <w:tcBorders>
              <w:top w:val="nil"/>
            </w:tcBorders>
          </w:tcPr>
          <w:p w14:paraId="66DA90AF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69ED68BB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53D7C1FF" w14:textId="77777777" w:rsidR="00E83628" w:rsidRPr="00C20EE8" w:rsidRDefault="00E83628" w:rsidP="00E83628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1D3E45" w:rsidRPr="00C20EE8" w14:paraId="7FD575BB" w14:textId="77777777" w:rsidTr="00686E0C">
        <w:trPr>
          <w:trHeight w:hRule="exact" w:val="654"/>
        </w:trPr>
        <w:tc>
          <w:tcPr>
            <w:tcW w:w="2972" w:type="dxa"/>
          </w:tcPr>
          <w:p w14:paraId="30033B11" w14:textId="77777777" w:rsidR="001D3E45" w:rsidRPr="00C20EE8" w:rsidRDefault="001D3E45" w:rsidP="002D5634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C20EE8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14:paraId="06FDD970" w14:textId="77777777" w:rsidR="001D3E45" w:rsidRPr="00C20EE8" w:rsidRDefault="001D3E45" w:rsidP="002D5634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годин – 330</w:t>
            </w:r>
          </w:p>
        </w:tc>
        <w:tc>
          <w:tcPr>
            <w:tcW w:w="3993" w:type="dxa"/>
            <w:vMerge/>
            <w:tcBorders>
              <w:top w:val="nil"/>
            </w:tcBorders>
          </w:tcPr>
          <w:p w14:paraId="538B647E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59B2891" w14:textId="77777777" w:rsidR="001D3E45" w:rsidRPr="00C20EE8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4C7000A4" w14:textId="77777777" w:rsidR="001D3E45" w:rsidRPr="00C20EE8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</w:tr>
      <w:tr w:rsidR="00E83628" w:rsidRPr="00C20EE8" w14:paraId="17F57340" w14:textId="77777777" w:rsidTr="00A164CE">
        <w:trPr>
          <w:trHeight w:hRule="exact" w:val="388"/>
        </w:trPr>
        <w:tc>
          <w:tcPr>
            <w:tcW w:w="2972" w:type="dxa"/>
            <w:vMerge w:val="restart"/>
          </w:tcPr>
          <w:p w14:paraId="3B128530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508C5ED3" w14:textId="77777777" w:rsidR="00E83628" w:rsidRPr="00C20EE8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341E9D12" w14:textId="02D7000E" w:rsidR="00E83628" w:rsidRPr="00C20EE8" w:rsidRDefault="00E83628" w:rsidP="002D5634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C20EE8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</w:t>
            </w:r>
            <w:r w:rsidR="007D703D" w:rsidRPr="00C20EE8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Pr="00C20EE8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 w:rsidR="007D703D" w:rsidRPr="00C20EE8">
              <w:rPr>
                <w:rFonts w:ascii="Times New Roman" w:eastAsia="Times New Roman" w:hAnsi="Times New Roman" w:cs="Times New Roman"/>
                <w:sz w:val="28"/>
              </w:rPr>
              <w:t>98</w:t>
            </w: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год.</w:t>
            </w:r>
          </w:p>
        </w:tc>
        <w:tc>
          <w:tcPr>
            <w:tcW w:w="3993" w:type="dxa"/>
            <w:vMerge w:val="restart"/>
          </w:tcPr>
          <w:p w14:paraId="157C7BE8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63AA27E1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11C8D036" w14:textId="77777777" w:rsidR="00E83628" w:rsidRPr="00C20EE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5FE8698D" w14:textId="77777777" w:rsidR="009C2CB2" w:rsidRPr="00C20EE8" w:rsidRDefault="00E83628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A3B24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</w:t>
            </w:r>
          </w:p>
          <w:p w14:paraId="7226406E" w14:textId="77777777" w:rsidR="001D3E45" w:rsidRPr="00C20EE8" w:rsidRDefault="007A3B24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83628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D5634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0829F9E" w14:textId="77777777" w:rsidR="00E83628" w:rsidRPr="00C20EE8" w:rsidRDefault="002D5634" w:rsidP="001D3E45">
            <w:pPr>
              <w:pStyle w:val="a4"/>
              <w:jc w:val="center"/>
              <w:rPr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663" w:type="dxa"/>
            <w:gridSpan w:val="2"/>
          </w:tcPr>
          <w:p w14:paraId="6E323A5A" w14:textId="77777777" w:rsidR="00E83628" w:rsidRPr="00C20EE8" w:rsidRDefault="00E83628" w:rsidP="00E83628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1D3E45" w:rsidRPr="00C20EE8" w14:paraId="18D16633" w14:textId="77777777" w:rsidTr="00686E0C">
        <w:trPr>
          <w:trHeight w:hRule="exact" w:val="388"/>
        </w:trPr>
        <w:tc>
          <w:tcPr>
            <w:tcW w:w="2972" w:type="dxa"/>
            <w:vMerge/>
            <w:tcBorders>
              <w:top w:val="nil"/>
            </w:tcBorders>
          </w:tcPr>
          <w:p w14:paraId="3E532F19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842AB8D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50BBEF0D" w14:textId="77777777" w:rsidR="001D3E45" w:rsidRPr="00C20EE8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90</w:t>
            </w:r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54CEB3B7" w14:textId="77777777" w:rsidR="001D3E45" w:rsidRPr="00C20EE8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proofErr w:type="spellStart"/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C20EE8" w14:paraId="3527BB27" w14:textId="77777777" w:rsidTr="00686E0C">
        <w:trPr>
          <w:trHeight w:hRule="exact" w:val="440"/>
        </w:trPr>
        <w:tc>
          <w:tcPr>
            <w:tcW w:w="2972" w:type="dxa"/>
            <w:vMerge/>
            <w:tcBorders>
              <w:top w:val="nil"/>
            </w:tcBorders>
          </w:tcPr>
          <w:p w14:paraId="344A6987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25BF1FF5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3039D185" w14:textId="77777777" w:rsidR="001D3E45" w:rsidRPr="00C20EE8" w:rsidRDefault="001D3E45" w:rsidP="00E83628">
            <w:pPr>
              <w:spacing w:before="47"/>
              <w:ind w:left="70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1D3E45" w:rsidRPr="00C20EE8" w14:paraId="254CF38E" w14:textId="77777777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504386DB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49996888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1D4C159B" w14:textId="77777777" w:rsidR="001D3E45" w:rsidRPr="00C20EE8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44</w:t>
            </w:r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0AE599E1" w14:textId="7C89422F" w:rsidR="001D3E45" w:rsidRPr="00C20EE8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</w:t>
            </w:r>
            <w:r w:rsidR="007D703D" w:rsidRPr="00C20EE8">
              <w:rPr>
                <w:rFonts w:ascii="Times New Roman" w:hAnsi="Times New Roman"/>
                <w:sz w:val="28"/>
                <w:szCs w:val="28"/>
              </w:rPr>
              <w:t>4</w:t>
            </w:r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C20EE8" w14:paraId="79796F3D" w14:textId="77777777" w:rsidTr="00686E0C">
        <w:trPr>
          <w:trHeight w:hRule="exact" w:val="331"/>
        </w:trPr>
        <w:tc>
          <w:tcPr>
            <w:tcW w:w="2972" w:type="dxa"/>
            <w:vMerge/>
            <w:tcBorders>
              <w:top w:val="nil"/>
            </w:tcBorders>
          </w:tcPr>
          <w:p w14:paraId="14284583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67FF6B89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4CCD4268" w14:textId="77777777" w:rsidR="001D3E45" w:rsidRPr="00C20EE8" w:rsidRDefault="001D3E45" w:rsidP="00E83628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C20EE8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1D3E45" w:rsidRPr="00C20EE8" w14:paraId="5EA76B63" w14:textId="77777777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14:paraId="42AD60BC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064E397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97BE2CA" w14:textId="34304EA4" w:rsidR="001D3E45" w:rsidRPr="00C20EE8" w:rsidRDefault="007D703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pacing w:val="-8"/>
                <w:sz w:val="28"/>
                <w:szCs w:val="28"/>
              </w:rPr>
              <w:t>61</w:t>
            </w:r>
            <w:r w:rsidR="001D3E45" w:rsidRPr="00C20EE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1D3E45" w:rsidRPr="00C20EE8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C20EE8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70B80512" w14:textId="76A50FE7" w:rsidR="001D3E45" w:rsidRPr="00C20EE8" w:rsidRDefault="007D703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7</w:t>
            </w:r>
            <w:r w:rsidR="001D3E45"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C20EE8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C20EE8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C20EE8" w14:paraId="103F844D" w14:textId="77777777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57CFABE0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55019454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38A44032" w14:textId="77777777" w:rsidR="001D3E45" w:rsidRPr="00C20EE8" w:rsidRDefault="001D3E45" w:rsidP="00E83628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C20EE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1D3E45" w:rsidRPr="00C20EE8" w14:paraId="29088152" w14:textId="77777777" w:rsidTr="001D3E45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6FC3320C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2E63D96A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47989671" w14:textId="77777777" w:rsidR="001D3E45" w:rsidRPr="00C20EE8" w:rsidRDefault="001D3E45" w:rsidP="00E83628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43D04C36" w14:textId="77777777" w:rsidR="001D3E45" w:rsidRPr="00C20EE8" w:rsidRDefault="001D3E45" w:rsidP="001D3E4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1D3E45" w:rsidRPr="00C20EE8" w14:paraId="40919471" w14:textId="77777777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14:paraId="4655E820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68B6FC73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4EFFA609" w14:textId="77777777" w:rsidR="001D3E45" w:rsidRPr="00C20EE8" w:rsidRDefault="001D3E45" w:rsidP="00E83628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20EE8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C20EE8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C20EE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1D3E45" w:rsidRPr="00C20EE8" w14:paraId="52FE3987" w14:textId="77777777" w:rsidTr="001D3E45">
        <w:trPr>
          <w:trHeight w:hRule="exact" w:val="821"/>
        </w:trPr>
        <w:tc>
          <w:tcPr>
            <w:tcW w:w="2972" w:type="dxa"/>
            <w:vMerge/>
            <w:tcBorders>
              <w:top w:val="nil"/>
            </w:tcBorders>
          </w:tcPr>
          <w:p w14:paraId="2BF87F7B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773F4FA5" w14:textId="77777777" w:rsidR="001D3E45" w:rsidRPr="00C20EE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52DF7576" w14:textId="77777777" w:rsidR="001D3E45" w:rsidRPr="00C20EE8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61AA07E8" w14:textId="77777777" w:rsidR="001D3E45" w:rsidRPr="00C20EE8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Екзамен</w:t>
            </w:r>
            <w:proofErr w:type="spellEnd"/>
          </w:p>
        </w:tc>
      </w:tr>
    </w:tbl>
    <w:p w14:paraId="7DF1DF9C" w14:textId="77777777" w:rsidR="00E83628" w:rsidRPr="00C20EE8" w:rsidRDefault="00E83628" w:rsidP="00E83628">
      <w:pPr>
        <w:pStyle w:val="a4"/>
      </w:pPr>
    </w:p>
    <w:p w14:paraId="431C4F45" w14:textId="77777777" w:rsidR="00E92169" w:rsidRPr="00C20EE8" w:rsidRDefault="00E92169">
      <w:pPr>
        <w:rPr>
          <w:lang w:val="uk-UA"/>
        </w:rPr>
      </w:pPr>
    </w:p>
    <w:p w14:paraId="3019DD9D" w14:textId="77777777" w:rsidR="00E83628" w:rsidRPr="00C20EE8" w:rsidRDefault="00E83628">
      <w:pPr>
        <w:rPr>
          <w:lang w:val="uk-UA"/>
        </w:rPr>
      </w:pPr>
    </w:p>
    <w:p w14:paraId="6B5797D0" w14:textId="77777777" w:rsidR="00E83628" w:rsidRPr="00C20EE8" w:rsidRDefault="00E83628">
      <w:pPr>
        <w:rPr>
          <w:lang w:val="uk-UA"/>
        </w:rPr>
      </w:pPr>
    </w:p>
    <w:p w14:paraId="1A680738" w14:textId="77777777" w:rsidR="00E83628" w:rsidRPr="00C20EE8" w:rsidRDefault="00E83628">
      <w:pPr>
        <w:rPr>
          <w:lang w:val="uk-UA"/>
        </w:rPr>
      </w:pPr>
    </w:p>
    <w:p w14:paraId="23E99E2D" w14:textId="77777777" w:rsidR="00E83628" w:rsidRPr="00C20EE8" w:rsidRDefault="00E83628">
      <w:pPr>
        <w:rPr>
          <w:lang w:val="uk-UA"/>
        </w:rPr>
      </w:pPr>
    </w:p>
    <w:p w14:paraId="5465EBFA" w14:textId="77777777" w:rsidR="00E83628" w:rsidRPr="00C20EE8" w:rsidRDefault="00E83628">
      <w:pPr>
        <w:rPr>
          <w:lang w:val="uk-UA"/>
        </w:rPr>
      </w:pPr>
    </w:p>
    <w:p w14:paraId="651AC889" w14:textId="77777777" w:rsidR="00E83628" w:rsidRPr="00C20EE8" w:rsidRDefault="00E83628">
      <w:pPr>
        <w:rPr>
          <w:lang w:val="uk-UA"/>
        </w:rPr>
      </w:pPr>
    </w:p>
    <w:p w14:paraId="4F8C0D21" w14:textId="77777777" w:rsidR="001D3E45" w:rsidRPr="00C20EE8" w:rsidRDefault="001D3E4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E83628" w:rsidRPr="00C20EE8" w14:paraId="2431B539" w14:textId="77777777" w:rsidTr="00A164CE">
        <w:trPr>
          <w:trHeight w:val="642"/>
        </w:trPr>
        <w:tc>
          <w:tcPr>
            <w:tcW w:w="9644" w:type="dxa"/>
            <w:gridSpan w:val="2"/>
          </w:tcPr>
          <w:p w14:paraId="4AE09144" w14:textId="77777777" w:rsidR="00E83628" w:rsidRPr="00C20EE8" w:rsidRDefault="00E83628" w:rsidP="00A164CE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 w:rsidRPr="00C20EE8">
              <w:rPr>
                <w:b/>
                <w:sz w:val="28"/>
              </w:rPr>
              <w:lastRenderedPageBreak/>
              <w:t>2.</w:t>
            </w:r>
            <w:r w:rsidRPr="00C20EE8">
              <w:rPr>
                <w:b/>
                <w:spacing w:val="-9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МЕТА</w:t>
            </w:r>
            <w:r w:rsidRPr="00C20EE8">
              <w:rPr>
                <w:b/>
                <w:spacing w:val="-10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ДИСЦИПЛІНИ,</w:t>
            </w:r>
            <w:r w:rsidRPr="00C20EE8">
              <w:rPr>
                <w:b/>
                <w:spacing w:val="-9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ПЕРЕДУМОВИ</w:t>
            </w:r>
            <w:r w:rsidRPr="00C20EE8">
              <w:rPr>
                <w:b/>
                <w:spacing w:val="-10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ЇЇ</w:t>
            </w:r>
            <w:r w:rsidRPr="00C20EE8">
              <w:rPr>
                <w:b/>
                <w:spacing w:val="-9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ВИВЧЕННЯ</w:t>
            </w:r>
            <w:r w:rsidRPr="00C20EE8">
              <w:rPr>
                <w:b/>
                <w:spacing w:val="-9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E83628" w:rsidRPr="00C20EE8" w14:paraId="2944DA97" w14:textId="77777777" w:rsidTr="00A164CE">
        <w:trPr>
          <w:trHeight w:val="1284"/>
        </w:trPr>
        <w:tc>
          <w:tcPr>
            <w:tcW w:w="1869" w:type="dxa"/>
          </w:tcPr>
          <w:p w14:paraId="2202052E" w14:textId="77777777" w:rsidR="00E83628" w:rsidRPr="00C20EE8" w:rsidRDefault="00E83628" w:rsidP="00A164CE">
            <w:pPr>
              <w:pStyle w:val="TableParagraph"/>
              <w:ind w:left="107" w:right="164"/>
              <w:rPr>
                <w:sz w:val="28"/>
              </w:rPr>
            </w:pPr>
            <w:r w:rsidRPr="00C20EE8">
              <w:rPr>
                <w:spacing w:val="-2"/>
                <w:sz w:val="28"/>
              </w:rPr>
              <w:t xml:space="preserve">Місце </w:t>
            </w:r>
            <w:r w:rsidRPr="00C20EE8">
              <w:rPr>
                <w:sz w:val="28"/>
              </w:rPr>
              <w:t>дисципліни</w:t>
            </w:r>
            <w:r w:rsidRPr="00C20EE8">
              <w:rPr>
                <w:spacing w:val="-18"/>
                <w:sz w:val="28"/>
              </w:rPr>
              <w:t xml:space="preserve"> </w:t>
            </w:r>
            <w:r w:rsidRPr="00C20EE8">
              <w:rPr>
                <w:sz w:val="28"/>
              </w:rPr>
              <w:t xml:space="preserve">в </w:t>
            </w:r>
            <w:r w:rsidRPr="00C20EE8">
              <w:rPr>
                <w:spacing w:val="-2"/>
                <w:sz w:val="28"/>
              </w:rPr>
              <w:t>освітній</w:t>
            </w:r>
          </w:p>
          <w:p w14:paraId="428D7566" w14:textId="77777777" w:rsidR="00E83628" w:rsidRPr="00C20EE8" w:rsidRDefault="00E83628" w:rsidP="00A16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C20EE8"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14:paraId="47DDB307" w14:textId="77777777" w:rsidR="00E83628" w:rsidRPr="00C20EE8" w:rsidRDefault="00E83628" w:rsidP="00050BE0">
            <w:pPr>
              <w:pStyle w:val="TableParagraph"/>
              <w:spacing w:line="312" w:lineRule="exact"/>
              <w:ind w:left="108" w:right="141"/>
              <w:jc w:val="both"/>
              <w:rPr>
                <w:sz w:val="28"/>
              </w:rPr>
            </w:pPr>
            <w:r w:rsidRPr="00C20EE8">
              <w:rPr>
                <w:sz w:val="28"/>
              </w:rPr>
              <w:t>Метою</w:t>
            </w:r>
            <w:r w:rsidRPr="00C20EE8">
              <w:rPr>
                <w:spacing w:val="-10"/>
                <w:sz w:val="28"/>
              </w:rPr>
              <w:t xml:space="preserve"> </w:t>
            </w:r>
            <w:r w:rsidRPr="00C20EE8">
              <w:rPr>
                <w:sz w:val="28"/>
              </w:rPr>
              <w:t>вивчення</w:t>
            </w:r>
            <w:r w:rsidRPr="00C20EE8">
              <w:rPr>
                <w:spacing w:val="-9"/>
                <w:sz w:val="28"/>
              </w:rPr>
              <w:t xml:space="preserve"> </w:t>
            </w:r>
            <w:r w:rsidRPr="00C20EE8">
              <w:rPr>
                <w:sz w:val="28"/>
              </w:rPr>
              <w:t>навчальної</w:t>
            </w:r>
            <w:r w:rsidRPr="00C20EE8">
              <w:rPr>
                <w:spacing w:val="-10"/>
                <w:sz w:val="28"/>
              </w:rPr>
              <w:t xml:space="preserve"> </w:t>
            </w:r>
            <w:r w:rsidRPr="00C20EE8">
              <w:rPr>
                <w:sz w:val="28"/>
              </w:rPr>
              <w:t>дисципліни</w:t>
            </w:r>
            <w:r w:rsidRPr="00C20EE8">
              <w:rPr>
                <w:spacing w:val="-9"/>
                <w:sz w:val="28"/>
              </w:rPr>
              <w:t xml:space="preserve"> </w:t>
            </w:r>
            <w:r w:rsidRPr="00C20EE8">
              <w:rPr>
                <w:spacing w:val="-10"/>
                <w:sz w:val="28"/>
              </w:rPr>
              <w:t>є</w:t>
            </w:r>
            <w:r w:rsidR="001D3E45" w:rsidRPr="00C20EE8">
              <w:rPr>
                <w:spacing w:val="-10"/>
                <w:sz w:val="28"/>
              </w:rPr>
              <w:t xml:space="preserve"> </w:t>
            </w:r>
            <w:r w:rsidR="001D3E45" w:rsidRPr="00C20EE8">
              <w:rPr>
                <w:sz w:val="28"/>
                <w:szCs w:val="28"/>
              </w:rPr>
              <w:t xml:space="preserve"> ознайомлення зі етапами конструювання в приміщенні та основними елементами інтер’єру.</w:t>
            </w:r>
          </w:p>
          <w:p w14:paraId="1F29FFBE" w14:textId="77777777" w:rsidR="00E83628" w:rsidRPr="00C20EE8" w:rsidRDefault="00E83628" w:rsidP="00050BE0">
            <w:pPr>
              <w:pStyle w:val="TableParagraph"/>
              <w:spacing w:line="322" w:lineRule="exact"/>
              <w:ind w:left="108" w:right="141"/>
              <w:jc w:val="both"/>
              <w:rPr>
                <w:sz w:val="28"/>
                <w:lang w:val="ru-RU"/>
              </w:rPr>
            </w:pPr>
            <w:r w:rsidRPr="00C20EE8">
              <w:rPr>
                <w:sz w:val="28"/>
              </w:rPr>
              <w:t>Основними</w:t>
            </w:r>
            <w:r w:rsidRPr="00C20EE8">
              <w:rPr>
                <w:spacing w:val="-11"/>
                <w:sz w:val="28"/>
              </w:rPr>
              <w:t xml:space="preserve"> </w:t>
            </w:r>
            <w:r w:rsidRPr="00C20EE8">
              <w:rPr>
                <w:sz w:val="28"/>
              </w:rPr>
              <w:t>завданнями</w:t>
            </w:r>
            <w:r w:rsidRPr="00C20EE8">
              <w:rPr>
                <w:spacing w:val="-11"/>
                <w:sz w:val="28"/>
              </w:rPr>
              <w:t xml:space="preserve"> </w:t>
            </w:r>
            <w:r w:rsidRPr="00C20EE8">
              <w:rPr>
                <w:sz w:val="28"/>
              </w:rPr>
              <w:t>вивчення</w:t>
            </w:r>
            <w:r w:rsidRPr="00C20EE8">
              <w:rPr>
                <w:spacing w:val="-11"/>
                <w:sz w:val="28"/>
              </w:rPr>
              <w:t xml:space="preserve"> </w:t>
            </w:r>
            <w:r w:rsidRPr="00C20EE8">
              <w:rPr>
                <w:sz w:val="28"/>
              </w:rPr>
              <w:t>навчальної</w:t>
            </w:r>
            <w:r w:rsidRPr="00C20EE8">
              <w:rPr>
                <w:spacing w:val="-11"/>
                <w:sz w:val="28"/>
              </w:rPr>
              <w:t xml:space="preserve"> </w:t>
            </w:r>
            <w:r w:rsidRPr="00C20EE8">
              <w:rPr>
                <w:sz w:val="28"/>
              </w:rPr>
              <w:t>дисципліни</w:t>
            </w:r>
            <w:r w:rsidRPr="00C20EE8">
              <w:rPr>
                <w:spacing w:val="-10"/>
                <w:sz w:val="28"/>
              </w:rPr>
              <w:t xml:space="preserve"> є</w:t>
            </w:r>
            <w:r w:rsidR="001D3E45" w:rsidRPr="00C20EE8">
              <w:rPr>
                <w:spacing w:val="-10"/>
                <w:sz w:val="28"/>
                <w:lang w:val="ru-RU"/>
              </w:rPr>
              <w:t xml:space="preserve"> </w:t>
            </w:r>
            <w:r w:rsidR="001D3E45" w:rsidRPr="00C20EE8">
              <w:rPr>
                <w:sz w:val="28"/>
                <w:szCs w:val="28"/>
              </w:rPr>
              <w:t xml:space="preserve"> оволодіння практичними навиками креслення планів</w:t>
            </w:r>
            <w:r w:rsidR="001D3E45" w:rsidRPr="00C20EE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D3E45" w:rsidRPr="00C20EE8">
              <w:rPr>
                <w:sz w:val="28"/>
                <w:szCs w:val="28"/>
                <w:lang w:val="ru-RU"/>
              </w:rPr>
              <w:t>будинку</w:t>
            </w:r>
            <w:proofErr w:type="spellEnd"/>
            <w:r w:rsidR="001D3E45" w:rsidRPr="00C20EE8">
              <w:rPr>
                <w:sz w:val="28"/>
                <w:szCs w:val="28"/>
              </w:rPr>
              <w:t xml:space="preserve"> та </w:t>
            </w:r>
            <w:proofErr w:type="spellStart"/>
            <w:r w:rsidR="001D3E45" w:rsidRPr="00C20EE8">
              <w:rPr>
                <w:sz w:val="28"/>
                <w:szCs w:val="28"/>
                <w:lang w:val="ru-RU"/>
              </w:rPr>
              <w:t>зображення</w:t>
            </w:r>
            <w:proofErr w:type="spellEnd"/>
            <w:r w:rsidR="001D3E45" w:rsidRPr="00C20EE8">
              <w:rPr>
                <w:sz w:val="28"/>
                <w:szCs w:val="28"/>
                <w:lang w:val="ru-RU"/>
              </w:rPr>
              <w:t xml:space="preserve"> </w:t>
            </w:r>
            <w:r w:rsidR="001D3E45" w:rsidRPr="00C20EE8">
              <w:rPr>
                <w:sz w:val="28"/>
                <w:szCs w:val="28"/>
              </w:rPr>
              <w:t>інтер’єрів приміщень.</w:t>
            </w:r>
          </w:p>
        </w:tc>
      </w:tr>
      <w:tr w:rsidR="001D3E45" w:rsidRPr="00C20EE8" w14:paraId="1DADAB9A" w14:textId="77777777" w:rsidTr="00A164CE">
        <w:trPr>
          <w:trHeight w:val="962"/>
        </w:trPr>
        <w:tc>
          <w:tcPr>
            <w:tcW w:w="1869" w:type="dxa"/>
          </w:tcPr>
          <w:p w14:paraId="5182A008" w14:textId="77777777" w:rsidR="001D3E45" w:rsidRPr="00C20EE8" w:rsidRDefault="001D3E45" w:rsidP="00A164CE">
            <w:pPr>
              <w:pStyle w:val="TableParagraph"/>
              <w:ind w:left="107" w:right="164"/>
              <w:rPr>
                <w:sz w:val="28"/>
              </w:rPr>
            </w:pPr>
            <w:proofErr w:type="spellStart"/>
            <w:r w:rsidRPr="00C20EE8">
              <w:rPr>
                <w:spacing w:val="-2"/>
                <w:sz w:val="28"/>
              </w:rPr>
              <w:t>Компетентно</w:t>
            </w:r>
            <w:proofErr w:type="spellEnd"/>
            <w:r w:rsidRPr="00C20EE8">
              <w:rPr>
                <w:spacing w:val="-2"/>
                <w:sz w:val="28"/>
              </w:rPr>
              <w:t xml:space="preserve"> </w:t>
            </w:r>
            <w:proofErr w:type="spellStart"/>
            <w:r w:rsidRPr="00C20EE8">
              <w:rPr>
                <w:sz w:val="28"/>
              </w:rPr>
              <w:t>сті</w:t>
            </w:r>
            <w:proofErr w:type="spellEnd"/>
            <w:r w:rsidRPr="00C20EE8">
              <w:rPr>
                <w:sz w:val="28"/>
              </w:rPr>
              <w:t xml:space="preserve"> загальні</w:t>
            </w:r>
          </w:p>
          <w:p w14:paraId="1B423032" w14:textId="77777777" w:rsidR="001D3E45" w:rsidRPr="00C20EE8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C20EE8">
              <w:rPr>
                <w:sz w:val="28"/>
              </w:rPr>
              <w:t>або</w:t>
            </w:r>
            <w:r w:rsidRPr="00C20EE8">
              <w:rPr>
                <w:spacing w:val="-3"/>
                <w:sz w:val="28"/>
              </w:rPr>
              <w:t xml:space="preserve"> </w:t>
            </w:r>
            <w:r w:rsidRPr="00C20EE8"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14:paraId="553FA71C" w14:textId="77777777" w:rsidR="00815C26" w:rsidRPr="00C20EE8" w:rsidRDefault="00815C26" w:rsidP="00815C26">
            <w:pPr>
              <w:ind w:left="12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ЗК 1. Знання та розуміння предметної області та розуміння професійної діяльності.</w:t>
            </w:r>
          </w:p>
          <w:p w14:paraId="05FAB8D0" w14:textId="77777777" w:rsidR="001D3E45" w:rsidRPr="00C20EE8" w:rsidRDefault="00815C26" w:rsidP="00815C26">
            <w:pPr>
              <w:ind w:left="121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ЗК 2. Здатність вчитися і оволодівати сучасними знаннями.</w:t>
            </w:r>
          </w:p>
          <w:p w14:paraId="7E90BCA8" w14:textId="77777777" w:rsidR="00815C26" w:rsidRPr="00C20EE8" w:rsidRDefault="00815C26" w:rsidP="00815C26">
            <w:pPr>
              <w:ind w:left="12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 1. Здатність візуалізувати творчі задуми при створенні об’єктів дизайну. </w:t>
            </w:r>
          </w:p>
          <w:p w14:paraId="11A2629C" w14:textId="77777777" w:rsidR="00815C26" w:rsidRPr="00C20EE8" w:rsidRDefault="00815C26" w:rsidP="00815C26">
            <w:pPr>
              <w:ind w:left="12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 2. Здатність оцінювати та забезпечувати якість виконуваних робіт на всіх етапах розробки об’єкту (продукту) дизайну. </w:t>
            </w:r>
          </w:p>
        </w:tc>
      </w:tr>
      <w:tr w:rsidR="001D3E45" w:rsidRPr="00C20EE8" w14:paraId="18474494" w14:textId="77777777" w:rsidTr="00A164CE">
        <w:trPr>
          <w:trHeight w:val="965"/>
        </w:trPr>
        <w:tc>
          <w:tcPr>
            <w:tcW w:w="1869" w:type="dxa"/>
          </w:tcPr>
          <w:p w14:paraId="2A9CFDE0" w14:textId="77777777" w:rsidR="001D3E45" w:rsidRPr="00C20EE8" w:rsidRDefault="001D3E45" w:rsidP="00A164CE">
            <w:pPr>
              <w:pStyle w:val="TableParagraph"/>
              <w:ind w:left="107" w:right="450"/>
              <w:rPr>
                <w:sz w:val="28"/>
              </w:rPr>
            </w:pPr>
            <w:r w:rsidRPr="00C20EE8">
              <w:rPr>
                <w:spacing w:val="-2"/>
                <w:sz w:val="28"/>
              </w:rPr>
              <w:t>Програмні результати</w:t>
            </w:r>
          </w:p>
          <w:p w14:paraId="63C4466D" w14:textId="77777777" w:rsidR="001D3E45" w:rsidRPr="00C20EE8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C20EE8"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14:paraId="7BCEAB72" w14:textId="77777777" w:rsidR="00815C26" w:rsidRPr="00C20EE8" w:rsidRDefault="00815C26" w:rsidP="00815C26">
            <w:pPr>
              <w:pStyle w:val="a4"/>
              <w:ind w:left="12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 1. Оцінювати власні результати на всіх етапах розробки об’єкту (продукту) дизайну відповідно до нормативної документації. </w:t>
            </w:r>
          </w:p>
          <w:p w14:paraId="42942B2D" w14:textId="77777777" w:rsidR="00815C26" w:rsidRPr="00C20EE8" w:rsidRDefault="00815C26" w:rsidP="00815C26">
            <w:pPr>
              <w:pStyle w:val="a4"/>
              <w:ind w:left="12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 2. Зображувати композиційно-цілісні об’єкти дизайну засобами графічних технік. </w:t>
            </w:r>
          </w:p>
          <w:p w14:paraId="49493371" w14:textId="77777777" w:rsidR="001D3E45" w:rsidRPr="00C20EE8" w:rsidRDefault="00815C26" w:rsidP="00815C26">
            <w:pPr>
              <w:pStyle w:val="a4"/>
              <w:ind w:left="12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РН 3. Застосовувати базові поняття, концепції, принципи, техніки і технології дизайну в процесі створення об’єктів дизайну.</w:t>
            </w:r>
          </w:p>
        </w:tc>
      </w:tr>
      <w:tr w:rsidR="001D3E45" w:rsidRPr="00C20EE8" w14:paraId="0F612567" w14:textId="77777777" w:rsidTr="00A164CE">
        <w:trPr>
          <w:trHeight w:val="321"/>
        </w:trPr>
        <w:tc>
          <w:tcPr>
            <w:tcW w:w="9644" w:type="dxa"/>
            <w:gridSpan w:val="2"/>
          </w:tcPr>
          <w:p w14:paraId="011EA308" w14:textId="77777777" w:rsidR="001D3E45" w:rsidRPr="00C20EE8" w:rsidRDefault="001D3E45" w:rsidP="00A164CE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 w:rsidRPr="00C20EE8">
              <w:rPr>
                <w:b/>
                <w:sz w:val="28"/>
              </w:rPr>
              <w:t>Передумови</w:t>
            </w:r>
            <w:r w:rsidRPr="00C20EE8">
              <w:rPr>
                <w:b/>
                <w:spacing w:val="-7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для</w:t>
            </w:r>
            <w:r w:rsidRPr="00C20EE8">
              <w:rPr>
                <w:b/>
                <w:spacing w:val="-7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вивчення</w:t>
            </w:r>
            <w:r w:rsidRPr="00C20EE8">
              <w:rPr>
                <w:b/>
                <w:spacing w:val="-6"/>
                <w:sz w:val="28"/>
              </w:rPr>
              <w:t xml:space="preserve"> </w:t>
            </w:r>
            <w:r w:rsidRPr="00C20EE8"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1D3E45" w:rsidRPr="00C20EE8" w14:paraId="095246A0" w14:textId="77777777" w:rsidTr="00A164CE">
        <w:trPr>
          <w:trHeight w:val="545"/>
        </w:trPr>
        <w:tc>
          <w:tcPr>
            <w:tcW w:w="9644" w:type="dxa"/>
            <w:gridSpan w:val="2"/>
          </w:tcPr>
          <w:p w14:paraId="1CE49C70" w14:textId="77777777" w:rsidR="001D3E45" w:rsidRPr="00C20EE8" w:rsidRDefault="001D3E45" w:rsidP="00050BE0">
            <w:pPr>
              <w:pStyle w:val="TableParagraph"/>
              <w:tabs>
                <w:tab w:val="left" w:pos="9503"/>
              </w:tabs>
              <w:ind w:left="147" w:right="283"/>
              <w:jc w:val="both"/>
              <w:rPr>
                <w:sz w:val="28"/>
              </w:rPr>
            </w:pPr>
            <w:r w:rsidRPr="00C20EE8">
              <w:rPr>
                <w:sz w:val="28"/>
                <w:szCs w:val="28"/>
              </w:rPr>
              <w:t xml:space="preserve">Для вивчення </w:t>
            </w:r>
            <w:r w:rsidR="00050BE0" w:rsidRPr="00C20EE8">
              <w:rPr>
                <w:sz w:val="24"/>
                <w:szCs w:val="24"/>
              </w:rPr>
              <w:t xml:space="preserve"> </w:t>
            </w:r>
            <w:r w:rsidR="00050BE0" w:rsidRPr="00C20EE8">
              <w:rPr>
                <w:sz w:val="28"/>
                <w:szCs w:val="28"/>
              </w:rPr>
              <w:t>навчальної дисципліни</w:t>
            </w:r>
            <w:r w:rsidR="00050BE0" w:rsidRPr="00C20EE8">
              <w:rPr>
                <w:sz w:val="24"/>
                <w:szCs w:val="24"/>
              </w:rPr>
              <w:t xml:space="preserve"> </w:t>
            </w:r>
            <w:r w:rsidRPr="00C20EE8">
              <w:rPr>
                <w:sz w:val="28"/>
                <w:szCs w:val="28"/>
              </w:rPr>
              <w:t xml:space="preserve">«Конструювання в інтер’єрі» необхідними є </w:t>
            </w:r>
            <w:r w:rsidR="00050BE0" w:rsidRPr="00C20EE8">
              <w:rPr>
                <w:sz w:val="24"/>
                <w:szCs w:val="24"/>
              </w:rPr>
              <w:t xml:space="preserve"> </w:t>
            </w:r>
            <w:r w:rsidR="00050BE0" w:rsidRPr="00C20EE8">
              <w:rPr>
                <w:sz w:val="28"/>
                <w:szCs w:val="28"/>
              </w:rPr>
              <w:t xml:space="preserve">компетенції </w:t>
            </w:r>
            <w:proofErr w:type="spellStart"/>
            <w:r w:rsidR="00050BE0" w:rsidRPr="00C20EE8">
              <w:rPr>
                <w:sz w:val="28"/>
                <w:szCs w:val="28"/>
                <w:lang w:val="ru-RU"/>
              </w:rPr>
              <w:t>здобувачів</w:t>
            </w:r>
            <w:proofErr w:type="spellEnd"/>
            <w:r w:rsidR="00050BE0" w:rsidRPr="00C20EE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0BE0" w:rsidRPr="00C20EE8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050BE0" w:rsidRPr="00C20EE8">
              <w:rPr>
                <w:sz w:val="28"/>
                <w:szCs w:val="28"/>
              </w:rPr>
              <w:t xml:space="preserve"> з навчальних дисциплін</w:t>
            </w:r>
            <w:r w:rsidR="00050BE0" w:rsidRPr="00C20EE8">
              <w:rPr>
                <w:sz w:val="24"/>
                <w:szCs w:val="24"/>
              </w:rPr>
              <w:t xml:space="preserve"> </w:t>
            </w:r>
            <w:r w:rsidRPr="00C20EE8">
              <w:rPr>
                <w:sz w:val="28"/>
                <w:szCs w:val="28"/>
              </w:rPr>
              <w:t xml:space="preserve"> «Комп’ютерне проектування інтер’єру», «Основи проектної графіки», «Художнє проектування», а  також із суміжними дисциплінам: інформатикою, кресленням, математикою.</w:t>
            </w:r>
          </w:p>
        </w:tc>
      </w:tr>
    </w:tbl>
    <w:p w14:paraId="346C205C" w14:textId="77777777" w:rsidR="00E83628" w:rsidRPr="00C20EE8" w:rsidRDefault="00E83628" w:rsidP="00A164CE">
      <w:pPr>
        <w:ind w:left="851"/>
        <w:rPr>
          <w:lang w:val="uk-UA"/>
        </w:rPr>
      </w:pPr>
    </w:p>
    <w:p w14:paraId="33223C68" w14:textId="77777777" w:rsidR="00A164CE" w:rsidRPr="00C20EE8" w:rsidRDefault="00A164CE">
      <w:pPr>
        <w:rPr>
          <w:lang w:val="uk-UA"/>
        </w:rPr>
      </w:pPr>
    </w:p>
    <w:p w14:paraId="43742ED8" w14:textId="77777777" w:rsidR="00A164CE" w:rsidRPr="00C20EE8" w:rsidRDefault="00A164CE">
      <w:pPr>
        <w:rPr>
          <w:lang w:val="uk-UA"/>
        </w:rPr>
      </w:pPr>
    </w:p>
    <w:p w14:paraId="5B35FA7B" w14:textId="77777777" w:rsidR="00A164CE" w:rsidRPr="00C20EE8" w:rsidRDefault="00A164CE">
      <w:pPr>
        <w:rPr>
          <w:lang w:val="uk-UA"/>
        </w:rPr>
      </w:pPr>
    </w:p>
    <w:p w14:paraId="40D73952" w14:textId="77777777" w:rsidR="00A164CE" w:rsidRPr="00C20EE8" w:rsidRDefault="00A164CE">
      <w:pPr>
        <w:rPr>
          <w:lang w:val="uk-UA"/>
        </w:rPr>
      </w:pPr>
    </w:p>
    <w:p w14:paraId="1BBEC333" w14:textId="77777777" w:rsidR="00A164CE" w:rsidRPr="00C20EE8" w:rsidRDefault="00A164CE">
      <w:pPr>
        <w:rPr>
          <w:lang w:val="uk-UA"/>
        </w:rPr>
      </w:pPr>
    </w:p>
    <w:p w14:paraId="00534F27" w14:textId="77777777" w:rsidR="00A164CE" w:rsidRPr="00C20EE8" w:rsidRDefault="00A164CE">
      <w:pPr>
        <w:rPr>
          <w:lang w:val="uk-UA"/>
        </w:rPr>
      </w:pPr>
    </w:p>
    <w:p w14:paraId="1710338F" w14:textId="77777777" w:rsidR="00A164CE" w:rsidRPr="00C20EE8" w:rsidRDefault="00A164CE">
      <w:pPr>
        <w:rPr>
          <w:lang w:val="uk-UA"/>
        </w:rPr>
      </w:pPr>
    </w:p>
    <w:p w14:paraId="6396A4C1" w14:textId="77777777" w:rsidR="00A164CE" w:rsidRPr="00C20EE8" w:rsidRDefault="00A164CE">
      <w:pPr>
        <w:rPr>
          <w:lang w:val="uk-UA"/>
        </w:rPr>
      </w:pPr>
    </w:p>
    <w:p w14:paraId="253B63FA" w14:textId="77777777" w:rsidR="00A164CE" w:rsidRPr="00C20EE8" w:rsidRDefault="00A164CE">
      <w:pPr>
        <w:rPr>
          <w:lang w:val="uk-UA"/>
        </w:rPr>
      </w:pPr>
    </w:p>
    <w:p w14:paraId="72772E08" w14:textId="77777777" w:rsidR="00A164CE" w:rsidRPr="00C20EE8" w:rsidRDefault="00A164CE">
      <w:pPr>
        <w:rPr>
          <w:lang w:val="uk-UA"/>
        </w:rPr>
      </w:pPr>
    </w:p>
    <w:p w14:paraId="612DDC4B" w14:textId="77777777" w:rsidR="00A164CE" w:rsidRPr="00C20EE8" w:rsidRDefault="00A164CE">
      <w:pPr>
        <w:rPr>
          <w:lang w:val="uk-UA"/>
        </w:rPr>
      </w:pPr>
    </w:p>
    <w:p w14:paraId="37691EF6" w14:textId="77777777" w:rsidR="00A164CE" w:rsidRPr="00C20EE8" w:rsidRDefault="00A164CE">
      <w:pPr>
        <w:rPr>
          <w:lang w:val="uk-UA"/>
        </w:rPr>
      </w:pPr>
    </w:p>
    <w:p w14:paraId="56D5848E" w14:textId="77777777" w:rsidR="00A164CE" w:rsidRPr="00C20EE8" w:rsidRDefault="00A164CE">
      <w:pPr>
        <w:rPr>
          <w:lang w:val="uk-UA"/>
        </w:rPr>
      </w:pPr>
    </w:p>
    <w:p w14:paraId="584B1679" w14:textId="77777777" w:rsidR="00A164CE" w:rsidRPr="00C20EE8" w:rsidRDefault="00A164CE">
      <w:pPr>
        <w:rPr>
          <w:lang w:val="uk-UA"/>
        </w:rPr>
      </w:pPr>
    </w:p>
    <w:p w14:paraId="53AA0675" w14:textId="77777777" w:rsidR="00A164CE" w:rsidRPr="00C20EE8" w:rsidRDefault="00A164CE">
      <w:pPr>
        <w:rPr>
          <w:lang w:val="uk-UA"/>
        </w:rPr>
      </w:pPr>
    </w:p>
    <w:p w14:paraId="3CC6A2ED" w14:textId="77777777" w:rsidR="00A164CE" w:rsidRPr="00C20EE8" w:rsidRDefault="00A164CE">
      <w:pPr>
        <w:rPr>
          <w:lang w:val="uk-UA"/>
        </w:rPr>
      </w:pPr>
    </w:p>
    <w:p w14:paraId="2B653192" w14:textId="77777777" w:rsidR="00A164CE" w:rsidRPr="00C20EE8" w:rsidRDefault="00A164CE">
      <w:pPr>
        <w:rPr>
          <w:lang w:val="uk-UA"/>
        </w:rPr>
      </w:pPr>
    </w:p>
    <w:p w14:paraId="642B6EDA" w14:textId="77777777" w:rsidR="00A164CE" w:rsidRPr="00C20EE8" w:rsidRDefault="00A164CE">
      <w:pPr>
        <w:rPr>
          <w:lang w:val="uk-UA"/>
        </w:rPr>
      </w:pPr>
    </w:p>
    <w:p w14:paraId="71487F9A" w14:textId="77777777" w:rsidR="00A164CE" w:rsidRPr="00C20EE8" w:rsidRDefault="00A164CE">
      <w:pPr>
        <w:rPr>
          <w:lang w:val="uk-UA"/>
        </w:rPr>
      </w:pPr>
    </w:p>
    <w:p w14:paraId="0554320E" w14:textId="77777777" w:rsidR="00A164CE" w:rsidRPr="00C20EE8" w:rsidRDefault="00A164CE">
      <w:pPr>
        <w:rPr>
          <w:lang w:val="uk-UA"/>
        </w:rPr>
      </w:pPr>
    </w:p>
    <w:p w14:paraId="0A110759" w14:textId="77777777" w:rsidR="00A164CE" w:rsidRPr="00C20EE8" w:rsidRDefault="00A164CE">
      <w:pPr>
        <w:rPr>
          <w:lang w:val="uk-UA"/>
        </w:rPr>
      </w:pPr>
    </w:p>
    <w:p w14:paraId="4A53A704" w14:textId="77777777" w:rsidR="00A164CE" w:rsidRPr="00C20EE8" w:rsidRDefault="00A164CE">
      <w:pPr>
        <w:rPr>
          <w:lang w:val="uk-UA"/>
        </w:rPr>
      </w:pPr>
    </w:p>
    <w:p w14:paraId="063B1B73" w14:textId="77777777" w:rsidR="00A164CE" w:rsidRPr="00C20EE8" w:rsidRDefault="00A164CE">
      <w:pPr>
        <w:rPr>
          <w:lang w:val="uk-UA"/>
        </w:rPr>
      </w:pPr>
    </w:p>
    <w:p w14:paraId="2498B9D6" w14:textId="77777777" w:rsidR="00A164CE" w:rsidRPr="00C20EE8" w:rsidRDefault="00A164CE">
      <w:pPr>
        <w:rPr>
          <w:lang w:val="uk-UA"/>
        </w:rPr>
      </w:pPr>
    </w:p>
    <w:p w14:paraId="121DFCEB" w14:textId="77777777" w:rsidR="00A164CE" w:rsidRPr="00C20EE8" w:rsidRDefault="00A164CE">
      <w:pPr>
        <w:rPr>
          <w:lang w:val="uk-UA"/>
        </w:rPr>
      </w:pPr>
    </w:p>
    <w:p w14:paraId="237C835D" w14:textId="77777777" w:rsidR="00A164CE" w:rsidRPr="00C20EE8" w:rsidRDefault="00A164CE">
      <w:pPr>
        <w:rPr>
          <w:lang w:val="uk-UA"/>
        </w:rPr>
      </w:pPr>
    </w:p>
    <w:p w14:paraId="7AC83EE7" w14:textId="77777777" w:rsidR="00A164CE" w:rsidRPr="00C20EE8" w:rsidRDefault="00A164CE">
      <w:pPr>
        <w:rPr>
          <w:lang w:val="uk-UA"/>
        </w:rPr>
      </w:pP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671"/>
        <w:gridCol w:w="671"/>
        <w:gridCol w:w="671"/>
        <w:gridCol w:w="671"/>
        <w:gridCol w:w="746"/>
      </w:tblGrid>
      <w:tr w:rsidR="00A164CE" w:rsidRPr="00C20EE8" w14:paraId="0C1867B4" w14:textId="77777777" w:rsidTr="00A164CE">
        <w:trPr>
          <w:trHeight w:val="322"/>
          <w:jc w:val="center"/>
        </w:trPr>
        <w:tc>
          <w:tcPr>
            <w:tcW w:w="9849" w:type="dxa"/>
            <w:gridSpan w:val="11"/>
            <w:tcBorders>
              <w:right w:val="single" w:sz="4" w:space="0" w:color="auto"/>
            </w:tcBorders>
            <w:vAlign w:val="center"/>
          </w:tcPr>
          <w:p w14:paraId="6F2225FE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A164CE" w:rsidRPr="00C20EE8" w14:paraId="53D90291" w14:textId="7777777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1F4F238F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13DD25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редит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7B720" w14:textId="14C395D1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ДЕННА </w:t>
            </w:r>
          </w:p>
        </w:tc>
      </w:tr>
      <w:tr w:rsidR="00A164CE" w:rsidRPr="00C20EE8" w14:paraId="0E5804A0" w14:textId="7777777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4765503A" w14:textId="77777777" w:rsidR="00234A10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14:paraId="47445A81" w14:textId="16975A06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0DAEF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BD505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>Підсумкові</w:t>
            </w:r>
            <w:proofErr w:type="spellEnd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>оцінки</w:t>
            </w:r>
            <w:proofErr w:type="spellEnd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>диф</w:t>
            </w:r>
            <w:proofErr w:type="spellEnd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>залік</w:t>
            </w:r>
            <w:proofErr w:type="spellEnd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>екзамен</w:t>
            </w:r>
            <w:proofErr w:type="spellEnd"/>
            <w:r w:rsidRPr="00C20EE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164CE" w:rsidRPr="00C20EE8" w14:paraId="64332517" w14:textId="77777777" w:rsidTr="00A164CE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61B61F80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14:paraId="22E3663E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60BDA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16DEF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A164CE" w:rsidRPr="00C20EE8" w14:paraId="520A97B9" w14:textId="77777777" w:rsidTr="00A164CE">
        <w:trPr>
          <w:jc w:val="center"/>
        </w:trPr>
        <w:tc>
          <w:tcPr>
            <w:tcW w:w="567" w:type="dxa"/>
            <w:vMerge/>
            <w:vAlign w:val="center"/>
          </w:tcPr>
          <w:p w14:paraId="1922D733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68A66BF5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88B31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0B3F0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13CF90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41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E84D5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164CE" w:rsidRPr="00C20EE8" w14:paraId="461FC6D4" w14:textId="77777777" w:rsidTr="00A164CE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14:paraId="7B6B84D2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66D36CB7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E8F35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8BF37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C8E73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D1BA13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4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C651C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A164CE" w:rsidRPr="00C20EE8" w14:paraId="6702432C" w14:textId="77777777" w:rsidTr="00A164CE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14:paraId="4C1B7CF8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55961AA6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92300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0A8E3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C1043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8C7A8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078D5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786682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емінарськ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16EFB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0B6048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9A6D6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A164CE" w:rsidRPr="00C20EE8" w14:paraId="0B2D1BE1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5CD7CA3F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5D76B5DE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BDD77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BF392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C23F9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CCB91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A57CA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69941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22749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9D8BD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C8D7F" w14:textId="77777777" w:rsidR="00A164CE" w:rsidRPr="00C20EE8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86E0C" w:rsidRPr="00C20EE8" w14:paraId="5B115F0E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5C9338F0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16FC43DB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онструюва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інтер’єру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3D4EA" w14:textId="77777777" w:rsidR="00686E0C" w:rsidRPr="00C20EE8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033B" w14:textId="61FFC11B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4A955" w14:textId="51EF8A0F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0CC83" w14:textId="6D4419C8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2BBFC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28D82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BA1B2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711F7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90492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C20EE8" w14:paraId="09CAB118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44788C67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5FAF2FF8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опорцій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піввідношення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3427" w14:textId="77777777" w:rsidR="00686E0C" w:rsidRPr="00C20EE8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DAE0E" w14:textId="35FC9BAF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B52E3" w14:textId="5173153A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7956C" w14:textId="106A1AFC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C2A9A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B0BAB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B8206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81763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630CA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C20EE8" w14:paraId="4AA8AAFB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3FF89500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3E78EC14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нутрішній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остір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59541" w14:textId="77777777" w:rsidR="00686E0C" w:rsidRPr="00C20EE8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BBE39" w14:textId="48C07264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D61DA" w14:textId="39ABD7B2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FDD89" w14:textId="1AA6E4AC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2957A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D58D1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50830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81778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92C63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C20EE8" w14:paraId="5A41BAC0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43B430EE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72C5FAD1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інтер’єру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41465" w14:textId="77777777" w:rsidR="00686E0C" w:rsidRPr="00C20EE8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F32E4" w14:textId="57993EE5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04A9D" w14:textId="64E9E4D4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B578F" w14:textId="6CEC0EA2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AB95B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59892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01F1" w14:textId="003E3790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6396B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5808F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C20EE8" w14:paraId="69908DAE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26A6388F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51D49380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Освітле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телі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B6F43" w14:textId="77777777" w:rsidR="00686E0C" w:rsidRPr="00C20EE8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84E69" w14:textId="2998BB56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4C94B" w14:textId="7BFC7540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B101A" w14:textId="3ABFF737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55E5B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1A9A5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5D796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C7B9F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F4C58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C20EE8" w14:paraId="0F8903F3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69983183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EB05E9C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амін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допоміжний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онструктивний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елемент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інтер’єру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A4F5B" w14:textId="77777777" w:rsidR="00686E0C" w:rsidRPr="00C20EE8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310E1" w14:textId="32A2D3A2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B51C5" w14:textId="5108A679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CB7BA" w14:textId="3479494D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2726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7BFB5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279F8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DD245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87D3A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C20EE8" w14:paraId="11095FBA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166927A5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5B22986A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ертикальних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онструктивних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елементів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E128B" w14:textId="77777777" w:rsidR="00686E0C" w:rsidRPr="00C20EE8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A37E3" w14:textId="5E1CAD51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ECDB1" w14:textId="53E7581B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5CB0E" w14:textId="4535981E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BA410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1DAB2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FB32F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9E7B7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B48EB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C20EE8" w14:paraId="6C4EDC83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2FAA1BD1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2BF9F213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 xml:space="preserve">Система контролю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нутрішньому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осторі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891E1" w14:textId="77777777" w:rsidR="00686E0C" w:rsidRPr="00C20EE8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12972" w14:textId="0D31EC99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FE9E8" w14:textId="6D2BF014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D4DE9" w14:textId="34198427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2BB50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8B378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9E067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2B924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57F3B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C20EE8" w14:paraId="773CC45D" w14:textId="77777777" w:rsidTr="00A164CE">
        <w:trPr>
          <w:cantSplit/>
          <w:trHeight w:val="559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286E84E1" w14:textId="77777777" w:rsidR="00686E0C" w:rsidRPr="00C20EE8" w:rsidRDefault="00686E0C" w:rsidP="00686E0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Разом з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C65CF" w14:textId="5B1B2413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A1F28"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A8746" w14:textId="286CE75B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4506F" w14:textId="046CE351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A185" w14:textId="04D65AAC" w:rsidR="00686E0C" w:rsidRPr="00C20EE8" w:rsidRDefault="00DA1F28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73412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57EB1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A1235" w14:textId="337529E3" w:rsidR="00686E0C" w:rsidRPr="00C20EE8" w:rsidRDefault="009C2CB2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DA1F28"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96727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70C3A" w14:textId="77777777" w:rsidR="00686E0C" w:rsidRPr="00C20EE8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4625EF" w14:textId="77777777" w:rsidR="00E83628" w:rsidRPr="00C20EE8" w:rsidRDefault="00E83628">
      <w:pPr>
        <w:rPr>
          <w:lang w:val="uk-UA"/>
        </w:rPr>
      </w:pPr>
    </w:p>
    <w:p w14:paraId="0C6538A0" w14:textId="77777777" w:rsidR="00E83628" w:rsidRPr="00C20EE8" w:rsidRDefault="00E83628">
      <w:pPr>
        <w:rPr>
          <w:lang w:val="uk-UA"/>
        </w:rPr>
      </w:pPr>
    </w:p>
    <w:tbl>
      <w:tblPr>
        <w:tblStyle w:val="TableNormal"/>
        <w:tblpPr w:leftFromText="180" w:rightFromText="180" w:vertAnchor="text" w:tblpX="7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992"/>
        <w:gridCol w:w="1401"/>
      </w:tblGrid>
      <w:tr w:rsidR="00A164CE" w:rsidRPr="00C20EE8" w14:paraId="271B14F0" w14:textId="77777777" w:rsidTr="00BF21D1">
        <w:trPr>
          <w:trHeight w:val="642"/>
        </w:trPr>
        <w:tc>
          <w:tcPr>
            <w:tcW w:w="9764" w:type="dxa"/>
            <w:gridSpan w:val="4"/>
          </w:tcPr>
          <w:p w14:paraId="223A0694" w14:textId="77777777" w:rsidR="00A164CE" w:rsidRPr="00C20EE8" w:rsidRDefault="00A164CE" w:rsidP="00BF21D1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 w:rsidRPr="00C20EE8">
              <w:rPr>
                <w:b/>
                <w:sz w:val="28"/>
              </w:rPr>
              <w:lastRenderedPageBreak/>
              <w:t>4.</w:t>
            </w:r>
            <w:r w:rsidRPr="00C20EE8">
              <w:rPr>
                <w:b/>
                <w:spacing w:val="-14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ІНФОРМАЦІЙНИЙ</w:t>
            </w:r>
            <w:r w:rsidRPr="00C20EE8">
              <w:rPr>
                <w:b/>
                <w:spacing w:val="-15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ОБСЯГ</w:t>
            </w:r>
            <w:r w:rsidRPr="00C20EE8">
              <w:rPr>
                <w:b/>
                <w:spacing w:val="-14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ПРОГРАМИ</w:t>
            </w:r>
            <w:r w:rsidRPr="00C20EE8">
              <w:rPr>
                <w:b/>
                <w:spacing w:val="-15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 xml:space="preserve">НАВЧАЛЬНОЇ </w:t>
            </w:r>
            <w:r w:rsidRPr="00C20EE8"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A164CE" w:rsidRPr="00C20EE8" w14:paraId="567DBA3E" w14:textId="77777777" w:rsidTr="00BF21D1">
        <w:trPr>
          <w:trHeight w:val="622"/>
        </w:trPr>
        <w:tc>
          <w:tcPr>
            <w:tcW w:w="9764" w:type="dxa"/>
            <w:gridSpan w:val="4"/>
          </w:tcPr>
          <w:p w14:paraId="54FF055E" w14:textId="77777777" w:rsidR="00A164CE" w:rsidRPr="00C20EE8" w:rsidRDefault="00A164CE" w:rsidP="00BF21D1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 w:rsidRPr="00C20EE8">
              <w:rPr>
                <w:b/>
                <w:sz w:val="28"/>
              </w:rPr>
              <w:t>4.1</w:t>
            </w:r>
            <w:r w:rsidRPr="00C20EE8">
              <w:rPr>
                <w:b/>
                <w:spacing w:val="-3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Теми</w:t>
            </w:r>
            <w:r w:rsidRPr="00C20EE8"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A164CE" w:rsidRPr="00C20EE8" w14:paraId="60CC4A14" w14:textId="77777777" w:rsidTr="00BF21D1">
        <w:trPr>
          <w:trHeight w:val="641"/>
        </w:trPr>
        <w:tc>
          <w:tcPr>
            <w:tcW w:w="850" w:type="dxa"/>
          </w:tcPr>
          <w:p w14:paraId="305EC739" w14:textId="77777777" w:rsidR="009C2CB2" w:rsidRPr="00C20EE8" w:rsidRDefault="009C2CB2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DA25C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C20EE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14:paraId="091A764C" w14:textId="77777777" w:rsidR="009C2CB2" w:rsidRPr="00C20EE8" w:rsidRDefault="009C2CB2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38F10A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92" w:type="dxa"/>
          </w:tcPr>
          <w:p w14:paraId="3E83E5A6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401" w:type="dxa"/>
          </w:tcPr>
          <w:p w14:paraId="650DE30D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C20EE8" w14:paraId="5674E56C" w14:textId="77777777" w:rsidTr="00BF21D1">
        <w:trPr>
          <w:trHeight w:val="318"/>
        </w:trPr>
        <w:tc>
          <w:tcPr>
            <w:tcW w:w="9764" w:type="dxa"/>
            <w:gridSpan w:val="4"/>
          </w:tcPr>
          <w:p w14:paraId="1842D1BC" w14:textId="77777777" w:rsidR="00A164CE" w:rsidRPr="00C20EE8" w:rsidRDefault="00686E0C" w:rsidP="00BF21D1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C20EE8">
              <w:rPr>
                <w:b/>
                <w:sz w:val="28"/>
                <w:szCs w:val="28"/>
                <w:lang w:val="en-US"/>
              </w:rPr>
              <w:t>V</w:t>
            </w:r>
            <w:r w:rsidRPr="00C20EE8">
              <w:rPr>
                <w:sz w:val="28"/>
                <w:szCs w:val="28"/>
                <w:lang w:val="ru-RU"/>
              </w:rPr>
              <w:t xml:space="preserve"> </w:t>
            </w:r>
            <w:r w:rsidR="00A164CE" w:rsidRPr="00C20EE8">
              <w:rPr>
                <w:b/>
                <w:spacing w:val="-2"/>
                <w:sz w:val="28"/>
              </w:rPr>
              <w:t>семестр</w:t>
            </w:r>
          </w:p>
        </w:tc>
      </w:tr>
      <w:tr w:rsidR="00A164CE" w:rsidRPr="00C20EE8" w14:paraId="2DDEEC88" w14:textId="77777777" w:rsidTr="00BF21D1">
        <w:trPr>
          <w:trHeight w:val="323"/>
        </w:trPr>
        <w:tc>
          <w:tcPr>
            <w:tcW w:w="850" w:type="dxa"/>
          </w:tcPr>
          <w:p w14:paraId="5D924F0D" w14:textId="77777777" w:rsidR="00A164CE" w:rsidRPr="00C20EE8" w:rsidRDefault="00686E0C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14:paraId="50EF985D" w14:textId="77777777" w:rsidR="00A164CE" w:rsidRPr="00C20EE8" w:rsidRDefault="00686E0C" w:rsidP="00BF21D1">
            <w:pPr>
              <w:pStyle w:val="TableParagraph"/>
              <w:rPr>
                <w:sz w:val="28"/>
                <w:szCs w:val="28"/>
              </w:rPr>
            </w:pPr>
            <w:r w:rsidRPr="00C20EE8">
              <w:rPr>
                <w:b/>
                <w:sz w:val="28"/>
                <w:szCs w:val="28"/>
              </w:rPr>
              <w:t>Тема 1. Основні визначення конструювання інтер’єру</w:t>
            </w:r>
          </w:p>
        </w:tc>
        <w:tc>
          <w:tcPr>
            <w:tcW w:w="992" w:type="dxa"/>
          </w:tcPr>
          <w:p w14:paraId="12B4FE2E" w14:textId="77777777" w:rsidR="00A164CE" w:rsidRPr="00C20EE8" w:rsidRDefault="00686E0C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dxa"/>
          </w:tcPr>
          <w:p w14:paraId="4487EEBF" w14:textId="77777777" w:rsidR="00A164CE" w:rsidRPr="00C20EE8" w:rsidRDefault="00A164CE" w:rsidP="00BF21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071C5" w:rsidRPr="00C20EE8" w14:paraId="31789D12" w14:textId="77777777" w:rsidTr="00BF21D1">
        <w:trPr>
          <w:trHeight w:val="320"/>
        </w:trPr>
        <w:tc>
          <w:tcPr>
            <w:tcW w:w="850" w:type="dxa"/>
          </w:tcPr>
          <w:p w14:paraId="5C24DA66" w14:textId="77777777" w:rsidR="009071C5" w:rsidRPr="00C20EE8" w:rsidRDefault="009071C5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14:paraId="0CDB4F5A" w14:textId="77777777" w:rsidR="009071C5" w:rsidRPr="00C20EE8" w:rsidRDefault="009071C5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дизайн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14:paraId="547FF06F" w14:textId="77777777" w:rsidR="009071C5" w:rsidRPr="00C20EE8" w:rsidRDefault="009071C5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B37A9C4" w14:textId="77777777" w:rsidR="009071C5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, 5</w:t>
            </w:r>
          </w:p>
        </w:tc>
      </w:tr>
      <w:tr w:rsidR="009071C5" w:rsidRPr="00C20EE8" w14:paraId="475EF368" w14:textId="77777777" w:rsidTr="00BF21D1">
        <w:trPr>
          <w:trHeight w:val="320"/>
        </w:trPr>
        <w:tc>
          <w:tcPr>
            <w:tcW w:w="850" w:type="dxa"/>
          </w:tcPr>
          <w:p w14:paraId="7B2E7F59" w14:textId="77777777" w:rsidR="009071C5" w:rsidRPr="00C20EE8" w:rsidRDefault="009071C5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14:paraId="41D861EF" w14:textId="77777777" w:rsidR="009071C5" w:rsidRPr="00C20EE8" w:rsidRDefault="009071C5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дизайнерських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992" w:type="dxa"/>
          </w:tcPr>
          <w:p w14:paraId="2531D72E" w14:textId="77777777" w:rsidR="009071C5" w:rsidRPr="00C20EE8" w:rsidRDefault="009071C5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418D2E3" w14:textId="77777777" w:rsidR="009071C5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, 5</w:t>
            </w:r>
          </w:p>
        </w:tc>
      </w:tr>
      <w:tr w:rsidR="009071C5" w:rsidRPr="00C20EE8" w14:paraId="5B0D0944" w14:textId="77777777" w:rsidTr="00BF21D1">
        <w:trPr>
          <w:trHeight w:val="320"/>
        </w:trPr>
        <w:tc>
          <w:tcPr>
            <w:tcW w:w="850" w:type="dxa"/>
          </w:tcPr>
          <w:p w14:paraId="20ACA550" w14:textId="77777777" w:rsidR="009071C5" w:rsidRPr="00C20EE8" w:rsidRDefault="009071C5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14:paraId="1A4EC14F" w14:textId="77777777" w:rsidR="009071C5" w:rsidRPr="00C20EE8" w:rsidRDefault="009071C5" w:rsidP="00BF21D1">
            <w:pPr>
              <w:pStyle w:val="TableParagraph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Лекція 3. Проекції. Комплексна оцінка існуючої ситуації</w:t>
            </w:r>
          </w:p>
        </w:tc>
        <w:tc>
          <w:tcPr>
            <w:tcW w:w="992" w:type="dxa"/>
          </w:tcPr>
          <w:p w14:paraId="5A5AC5F8" w14:textId="77777777" w:rsidR="009071C5" w:rsidRPr="00C20EE8" w:rsidRDefault="009071C5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769A5DD" w14:textId="77777777" w:rsidR="009071C5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, 5</w:t>
            </w:r>
          </w:p>
        </w:tc>
      </w:tr>
      <w:tr w:rsidR="00686E0C" w:rsidRPr="00C20EE8" w14:paraId="0AA1667F" w14:textId="77777777" w:rsidTr="00BF21D1">
        <w:trPr>
          <w:trHeight w:val="320"/>
        </w:trPr>
        <w:tc>
          <w:tcPr>
            <w:tcW w:w="850" w:type="dxa"/>
          </w:tcPr>
          <w:p w14:paraId="1E296AD2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14:paraId="35F3AA18" w14:textId="77777777" w:rsidR="00686E0C" w:rsidRPr="00C20EE8" w:rsidRDefault="00686E0C" w:rsidP="00BF21D1">
            <w:pPr>
              <w:pStyle w:val="TableParagraph"/>
              <w:rPr>
                <w:sz w:val="28"/>
                <w:szCs w:val="28"/>
              </w:rPr>
            </w:pPr>
            <w:r w:rsidRPr="00C20EE8">
              <w:rPr>
                <w:b/>
                <w:sz w:val="28"/>
                <w:szCs w:val="28"/>
              </w:rPr>
              <w:t>Тема 2. Пропорційні співвідношення</w:t>
            </w:r>
          </w:p>
        </w:tc>
        <w:tc>
          <w:tcPr>
            <w:tcW w:w="992" w:type="dxa"/>
          </w:tcPr>
          <w:p w14:paraId="5FD13036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7336B1E" w14:textId="77777777" w:rsidR="00686E0C" w:rsidRPr="00C20EE8" w:rsidRDefault="00686E0C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686E0C" w:rsidRPr="00C20EE8" w14:paraId="55721BBF" w14:textId="77777777" w:rsidTr="00BF21D1">
        <w:trPr>
          <w:trHeight w:val="320"/>
        </w:trPr>
        <w:tc>
          <w:tcPr>
            <w:tcW w:w="850" w:type="dxa"/>
          </w:tcPr>
          <w:p w14:paraId="6CE5CEB5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14:paraId="4737D4EA" w14:textId="77777777" w:rsidR="00686E0C" w:rsidRPr="00C20EE8" w:rsidRDefault="00686E0C" w:rsidP="00BF21D1">
            <w:pPr>
              <w:pStyle w:val="TableParagraph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Лекція 4. Масштаб</w:t>
            </w:r>
          </w:p>
        </w:tc>
        <w:tc>
          <w:tcPr>
            <w:tcW w:w="992" w:type="dxa"/>
          </w:tcPr>
          <w:p w14:paraId="43EFE2DC" w14:textId="77777777" w:rsidR="00686E0C" w:rsidRPr="00C20EE8" w:rsidRDefault="009071C5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4DEE132" w14:textId="77777777" w:rsidR="00686E0C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, 4</w:t>
            </w:r>
          </w:p>
        </w:tc>
      </w:tr>
      <w:tr w:rsidR="00686E0C" w:rsidRPr="00C20EE8" w14:paraId="3B07A883" w14:textId="77777777" w:rsidTr="00BF21D1">
        <w:trPr>
          <w:trHeight w:val="320"/>
        </w:trPr>
        <w:tc>
          <w:tcPr>
            <w:tcW w:w="850" w:type="dxa"/>
          </w:tcPr>
          <w:p w14:paraId="159F4D66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14:paraId="1B6901D2" w14:textId="77777777" w:rsidR="00686E0C" w:rsidRPr="00C20EE8" w:rsidRDefault="00686E0C" w:rsidP="00BF21D1">
            <w:pPr>
              <w:pStyle w:val="TableParagraph"/>
              <w:rPr>
                <w:sz w:val="28"/>
                <w:szCs w:val="28"/>
              </w:rPr>
            </w:pPr>
            <w:r w:rsidRPr="00C20EE8">
              <w:rPr>
                <w:b/>
                <w:sz w:val="28"/>
                <w:szCs w:val="28"/>
              </w:rPr>
              <w:t>Тема 3. Внутрішній простір</w:t>
            </w:r>
          </w:p>
        </w:tc>
        <w:tc>
          <w:tcPr>
            <w:tcW w:w="992" w:type="dxa"/>
          </w:tcPr>
          <w:p w14:paraId="26779EDF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401" w:type="dxa"/>
          </w:tcPr>
          <w:p w14:paraId="561692B9" w14:textId="77777777" w:rsidR="00686E0C" w:rsidRPr="00C20EE8" w:rsidRDefault="00686E0C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C20EE8" w14:paraId="2A0325CD" w14:textId="77777777" w:rsidTr="00BF21D1">
        <w:trPr>
          <w:trHeight w:val="320"/>
        </w:trPr>
        <w:tc>
          <w:tcPr>
            <w:tcW w:w="850" w:type="dxa"/>
          </w:tcPr>
          <w:p w14:paraId="2FD8733F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</w:tcPr>
          <w:p w14:paraId="1DCA0092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5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нутрішнього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остору</w:t>
            </w:r>
            <w:proofErr w:type="spellEnd"/>
          </w:p>
        </w:tc>
        <w:tc>
          <w:tcPr>
            <w:tcW w:w="992" w:type="dxa"/>
          </w:tcPr>
          <w:p w14:paraId="69849BDB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F5C10F4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0DA54AB4" w14:textId="77777777" w:rsidTr="00BF21D1">
        <w:trPr>
          <w:trHeight w:val="320"/>
        </w:trPr>
        <w:tc>
          <w:tcPr>
            <w:tcW w:w="850" w:type="dxa"/>
          </w:tcPr>
          <w:p w14:paraId="55CDF60C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</w:tcPr>
          <w:p w14:paraId="59651CA0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6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нутрішній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остір</w:t>
            </w:r>
            <w:proofErr w:type="spellEnd"/>
          </w:p>
        </w:tc>
        <w:tc>
          <w:tcPr>
            <w:tcW w:w="992" w:type="dxa"/>
          </w:tcPr>
          <w:p w14:paraId="1708000B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8F65846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0B251298" w14:textId="77777777" w:rsidTr="00BF21D1">
        <w:trPr>
          <w:trHeight w:val="320"/>
        </w:trPr>
        <w:tc>
          <w:tcPr>
            <w:tcW w:w="850" w:type="dxa"/>
          </w:tcPr>
          <w:p w14:paraId="192F83A1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</w:tcPr>
          <w:p w14:paraId="4ED97FB8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7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онструктив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992" w:type="dxa"/>
          </w:tcPr>
          <w:p w14:paraId="09059395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5FB7786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6C6B17C3" w14:textId="77777777" w:rsidTr="00BF21D1">
        <w:trPr>
          <w:trHeight w:val="320"/>
        </w:trPr>
        <w:tc>
          <w:tcPr>
            <w:tcW w:w="850" w:type="dxa"/>
          </w:tcPr>
          <w:p w14:paraId="28470C90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</w:tcPr>
          <w:p w14:paraId="48B9C4C2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8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інійно-конструктив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менти</w:t>
            </w:r>
            <w:proofErr w:type="spellEnd"/>
          </w:p>
        </w:tc>
        <w:tc>
          <w:tcPr>
            <w:tcW w:w="992" w:type="dxa"/>
          </w:tcPr>
          <w:p w14:paraId="19BE1527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C3E485E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172E7DB7" w14:textId="77777777" w:rsidTr="00BF21D1">
        <w:trPr>
          <w:trHeight w:val="320"/>
        </w:trPr>
        <w:tc>
          <w:tcPr>
            <w:tcW w:w="850" w:type="dxa"/>
          </w:tcPr>
          <w:p w14:paraId="637B76F8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</w:tcPr>
          <w:p w14:paraId="128FEDED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9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ск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ктив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менти</w:t>
            </w:r>
            <w:proofErr w:type="spellEnd"/>
          </w:p>
        </w:tc>
        <w:tc>
          <w:tcPr>
            <w:tcW w:w="992" w:type="dxa"/>
          </w:tcPr>
          <w:p w14:paraId="36A74ACE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AED9308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14DCF72B" w14:textId="77777777" w:rsidTr="00BF21D1">
        <w:trPr>
          <w:trHeight w:val="320"/>
        </w:trPr>
        <w:tc>
          <w:tcPr>
            <w:tcW w:w="850" w:type="dxa"/>
          </w:tcPr>
          <w:p w14:paraId="6D9986DB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</w:tcPr>
          <w:p w14:paraId="35D7744C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10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ерепланува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992" w:type="dxa"/>
          </w:tcPr>
          <w:p w14:paraId="25956173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EC84A72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33648036" w14:textId="77777777" w:rsidTr="00BF21D1">
        <w:trPr>
          <w:trHeight w:val="320"/>
        </w:trPr>
        <w:tc>
          <w:tcPr>
            <w:tcW w:w="850" w:type="dxa"/>
          </w:tcPr>
          <w:p w14:paraId="7C02FAEB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6521" w:type="dxa"/>
          </w:tcPr>
          <w:p w14:paraId="19610275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тап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правила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планування</w:t>
            </w:r>
            <w:proofErr w:type="spellEnd"/>
          </w:p>
        </w:tc>
        <w:tc>
          <w:tcPr>
            <w:tcW w:w="992" w:type="dxa"/>
          </w:tcPr>
          <w:p w14:paraId="39A80A5C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EA24CAD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61686272" w14:textId="77777777" w:rsidTr="00BF21D1">
        <w:trPr>
          <w:trHeight w:val="320"/>
        </w:trPr>
        <w:tc>
          <w:tcPr>
            <w:tcW w:w="850" w:type="dxa"/>
          </w:tcPr>
          <w:p w14:paraId="319758BB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6521" w:type="dxa"/>
          </w:tcPr>
          <w:p w14:paraId="1633D1DB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12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онува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992" w:type="dxa"/>
          </w:tcPr>
          <w:p w14:paraId="5D0682D1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DD577F9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0A2607D0" w14:textId="77777777" w:rsidTr="00BF21D1">
        <w:trPr>
          <w:trHeight w:val="320"/>
        </w:trPr>
        <w:tc>
          <w:tcPr>
            <w:tcW w:w="850" w:type="dxa"/>
          </w:tcPr>
          <w:p w14:paraId="7C95AB31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6521" w:type="dxa"/>
          </w:tcPr>
          <w:p w14:paraId="14D579B4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ланувальна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рганізаці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житлового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</w:p>
        </w:tc>
        <w:tc>
          <w:tcPr>
            <w:tcW w:w="992" w:type="dxa"/>
          </w:tcPr>
          <w:p w14:paraId="5CAAAE74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AF37D99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4972DB97" w14:textId="77777777" w:rsidTr="00BF21D1">
        <w:trPr>
          <w:trHeight w:val="320"/>
        </w:trPr>
        <w:tc>
          <w:tcPr>
            <w:tcW w:w="850" w:type="dxa"/>
          </w:tcPr>
          <w:p w14:paraId="70067700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6521" w:type="dxa"/>
          </w:tcPr>
          <w:p w14:paraId="43101CEE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14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онува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992" w:type="dxa"/>
          </w:tcPr>
          <w:p w14:paraId="5C32BFE2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1F830BF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06BCE6BB" w14:textId="77777777" w:rsidTr="00BF21D1">
        <w:trPr>
          <w:trHeight w:val="320"/>
        </w:trPr>
        <w:tc>
          <w:tcPr>
            <w:tcW w:w="850" w:type="dxa"/>
          </w:tcPr>
          <w:p w14:paraId="565EFF47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6521" w:type="dxa"/>
          </w:tcPr>
          <w:p w14:paraId="15743551" w14:textId="77777777" w:rsidR="000F75A0" w:rsidRPr="00C20EE8" w:rsidRDefault="000F75A0" w:rsidP="00BF21D1">
            <w:pPr>
              <w:pStyle w:val="a4"/>
              <w:rPr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15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ливост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увальн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йомів</w:t>
            </w:r>
            <w:proofErr w:type="spellEnd"/>
          </w:p>
        </w:tc>
        <w:tc>
          <w:tcPr>
            <w:tcW w:w="992" w:type="dxa"/>
          </w:tcPr>
          <w:p w14:paraId="262E14D5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0E1EFE4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86E0C" w:rsidRPr="00C20EE8" w14:paraId="2215BA83" w14:textId="77777777" w:rsidTr="00BF21D1">
        <w:trPr>
          <w:trHeight w:val="320"/>
        </w:trPr>
        <w:tc>
          <w:tcPr>
            <w:tcW w:w="850" w:type="dxa"/>
          </w:tcPr>
          <w:p w14:paraId="17EC52CD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14:paraId="60314528" w14:textId="77777777" w:rsidR="00686E0C" w:rsidRPr="00C20EE8" w:rsidRDefault="00686E0C" w:rsidP="00BF21D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4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Елементи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інтер’єру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992" w:type="dxa"/>
          </w:tcPr>
          <w:p w14:paraId="5D3702B2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1401" w:type="dxa"/>
          </w:tcPr>
          <w:p w14:paraId="226F4779" w14:textId="77777777" w:rsidR="00686E0C" w:rsidRPr="00C20EE8" w:rsidRDefault="00686E0C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C20EE8" w14:paraId="72A7F334" w14:textId="77777777" w:rsidTr="00BF21D1">
        <w:trPr>
          <w:trHeight w:val="320"/>
        </w:trPr>
        <w:tc>
          <w:tcPr>
            <w:tcW w:w="850" w:type="dxa"/>
          </w:tcPr>
          <w:p w14:paraId="36A0E6FE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521" w:type="dxa"/>
          </w:tcPr>
          <w:p w14:paraId="55CA68FA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16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Підлога</w:t>
            </w:r>
            <w:proofErr w:type="spellEnd"/>
          </w:p>
        </w:tc>
        <w:tc>
          <w:tcPr>
            <w:tcW w:w="992" w:type="dxa"/>
          </w:tcPr>
          <w:p w14:paraId="512A1C55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78DB6BA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46CCC3C7" w14:textId="77777777" w:rsidTr="00BF21D1">
        <w:trPr>
          <w:trHeight w:val="320"/>
        </w:trPr>
        <w:tc>
          <w:tcPr>
            <w:tcW w:w="850" w:type="dxa"/>
          </w:tcPr>
          <w:p w14:paraId="302A18D6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521" w:type="dxa"/>
          </w:tcPr>
          <w:p w14:paraId="5A07A8D3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Основні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які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висувають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до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підлоги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експлуатаційні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властивості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підлог</w:t>
            </w:r>
            <w:proofErr w:type="spellEnd"/>
          </w:p>
        </w:tc>
        <w:tc>
          <w:tcPr>
            <w:tcW w:w="992" w:type="dxa"/>
          </w:tcPr>
          <w:p w14:paraId="72E493BF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604F235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5A7875E2" w14:textId="77777777" w:rsidTr="00BF21D1">
        <w:trPr>
          <w:trHeight w:val="320"/>
        </w:trPr>
        <w:tc>
          <w:tcPr>
            <w:tcW w:w="850" w:type="dxa"/>
          </w:tcPr>
          <w:p w14:paraId="387F920B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</w:tcPr>
          <w:p w14:paraId="1112874A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.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Конструктивні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схеми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підлог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по балках, по лагах і на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ґрунті</w:t>
            </w:r>
            <w:proofErr w:type="spellEnd"/>
          </w:p>
        </w:tc>
        <w:tc>
          <w:tcPr>
            <w:tcW w:w="992" w:type="dxa"/>
          </w:tcPr>
          <w:p w14:paraId="0EDCECD0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C75B39D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680F7EE2" w14:textId="77777777" w:rsidTr="00BF21D1">
        <w:trPr>
          <w:trHeight w:val="320"/>
        </w:trPr>
        <w:tc>
          <w:tcPr>
            <w:tcW w:w="850" w:type="dxa"/>
          </w:tcPr>
          <w:p w14:paraId="5A4F55DD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6521" w:type="dxa"/>
          </w:tcPr>
          <w:p w14:paraId="309DD54E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19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іни</w:t>
            </w:r>
            <w:proofErr w:type="spellEnd"/>
          </w:p>
        </w:tc>
        <w:tc>
          <w:tcPr>
            <w:tcW w:w="992" w:type="dxa"/>
          </w:tcPr>
          <w:p w14:paraId="320CD8E5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1E98E94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322189F0" w14:textId="77777777" w:rsidTr="00BF21D1">
        <w:trPr>
          <w:trHeight w:val="320"/>
        </w:trPr>
        <w:tc>
          <w:tcPr>
            <w:tcW w:w="850" w:type="dxa"/>
          </w:tcPr>
          <w:p w14:paraId="35838A01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521" w:type="dxa"/>
          </w:tcPr>
          <w:p w14:paraId="12522367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орм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ін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нтер’єрі</w:t>
            </w:r>
            <w:proofErr w:type="spellEnd"/>
          </w:p>
        </w:tc>
        <w:tc>
          <w:tcPr>
            <w:tcW w:w="992" w:type="dxa"/>
          </w:tcPr>
          <w:p w14:paraId="7424F47E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8C469F4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3ED6C6CD" w14:textId="77777777" w:rsidTr="00BF21D1">
        <w:trPr>
          <w:trHeight w:val="320"/>
        </w:trPr>
        <w:tc>
          <w:tcPr>
            <w:tcW w:w="850" w:type="dxa"/>
          </w:tcPr>
          <w:p w14:paraId="4BB57CED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521" w:type="dxa"/>
          </w:tcPr>
          <w:p w14:paraId="0C86678B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. </w:t>
            </w:r>
            <w:proofErr w:type="gram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теля</w:t>
            </w:r>
            <w:proofErr w:type="gram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основний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елемент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інтер'єру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1B3EF200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8D6ADCF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10C92AD6" w14:textId="77777777" w:rsidTr="00BF21D1">
        <w:trPr>
          <w:trHeight w:val="320"/>
        </w:trPr>
        <w:tc>
          <w:tcPr>
            <w:tcW w:w="850" w:type="dxa"/>
          </w:tcPr>
          <w:p w14:paraId="50956FD4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6521" w:type="dxa"/>
          </w:tcPr>
          <w:p w14:paraId="0FEFEB30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орм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акустика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ель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021E5BBF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1B2508D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7CBC096D" w14:textId="77777777" w:rsidTr="00BF21D1">
        <w:trPr>
          <w:trHeight w:val="320"/>
        </w:trPr>
        <w:tc>
          <w:tcPr>
            <w:tcW w:w="850" w:type="dxa"/>
          </w:tcPr>
          <w:p w14:paraId="107D16A8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6521" w:type="dxa"/>
          </w:tcPr>
          <w:p w14:paraId="29DAE660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Вік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вікон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тандарт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габарити</w:t>
            </w:r>
            <w:proofErr w:type="spellEnd"/>
          </w:p>
        </w:tc>
        <w:tc>
          <w:tcPr>
            <w:tcW w:w="992" w:type="dxa"/>
          </w:tcPr>
          <w:p w14:paraId="4DC4C552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0D2A978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03BAA4F5" w14:textId="77777777" w:rsidTr="00BF21D1">
        <w:trPr>
          <w:trHeight w:val="320"/>
        </w:trPr>
        <w:tc>
          <w:tcPr>
            <w:tcW w:w="850" w:type="dxa"/>
          </w:tcPr>
          <w:p w14:paraId="54C29A93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6521" w:type="dxa"/>
          </w:tcPr>
          <w:p w14:paraId="48B0DC88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24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ифікаці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он</w:t>
            </w:r>
            <w:proofErr w:type="spellEnd"/>
          </w:p>
        </w:tc>
        <w:tc>
          <w:tcPr>
            <w:tcW w:w="992" w:type="dxa"/>
          </w:tcPr>
          <w:p w14:paraId="44093329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FFC78FF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17093D5A" w14:textId="77777777" w:rsidTr="00BF21D1">
        <w:trPr>
          <w:trHeight w:val="320"/>
        </w:trPr>
        <w:tc>
          <w:tcPr>
            <w:tcW w:w="850" w:type="dxa"/>
          </w:tcPr>
          <w:p w14:paraId="2A570812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10.</w:t>
            </w:r>
          </w:p>
        </w:tc>
        <w:tc>
          <w:tcPr>
            <w:tcW w:w="6521" w:type="dxa"/>
          </w:tcPr>
          <w:p w14:paraId="67DD75CD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кон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ї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ташува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міщенні</w:t>
            </w:r>
            <w:proofErr w:type="spellEnd"/>
          </w:p>
        </w:tc>
        <w:tc>
          <w:tcPr>
            <w:tcW w:w="992" w:type="dxa"/>
          </w:tcPr>
          <w:p w14:paraId="35FD1C74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A3965F5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1E20DB97" w14:textId="77777777" w:rsidTr="00BF21D1">
        <w:trPr>
          <w:trHeight w:val="320"/>
        </w:trPr>
        <w:tc>
          <w:tcPr>
            <w:tcW w:w="850" w:type="dxa"/>
          </w:tcPr>
          <w:p w14:paraId="588354E6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lastRenderedPageBreak/>
              <w:t>4.11.</w:t>
            </w:r>
          </w:p>
        </w:tc>
        <w:tc>
          <w:tcPr>
            <w:tcW w:w="6521" w:type="dxa"/>
          </w:tcPr>
          <w:p w14:paraId="415CE607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6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Двер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двер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вори</w:t>
            </w:r>
          </w:p>
        </w:tc>
        <w:tc>
          <w:tcPr>
            <w:tcW w:w="992" w:type="dxa"/>
          </w:tcPr>
          <w:p w14:paraId="23F178A8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1AE7DE8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4BF11034" w14:textId="77777777" w:rsidTr="00BF21D1">
        <w:trPr>
          <w:trHeight w:val="320"/>
        </w:trPr>
        <w:tc>
          <w:tcPr>
            <w:tcW w:w="850" w:type="dxa"/>
          </w:tcPr>
          <w:p w14:paraId="6D94ED12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12.</w:t>
            </w:r>
          </w:p>
        </w:tc>
        <w:tc>
          <w:tcPr>
            <w:tcW w:w="6521" w:type="dxa"/>
          </w:tcPr>
          <w:p w14:paraId="0557CBBF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27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кцій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ливост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ерей</w:t>
            </w:r>
            <w:proofErr w:type="spellEnd"/>
          </w:p>
        </w:tc>
        <w:tc>
          <w:tcPr>
            <w:tcW w:w="992" w:type="dxa"/>
          </w:tcPr>
          <w:p w14:paraId="143009C6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1F3AAED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6E8E4DBA" w14:textId="77777777" w:rsidTr="00BF21D1">
        <w:trPr>
          <w:trHeight w:val="320"/>
        </w:trPr>
        <w:tc>
          <w:tcPr>
            <w:tcW w:w="850" w:type="dxa"/>
          </w:tcPr>
          <w:p w14:paraId="7A076704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13.</w:t>
            </w:r>
          </w:p>
        </w:tc>
        <w:tc>
          <w:tcPr>
            <w:tcW w:w="6521" w:type="dxa"/>
          </w:tcPr>
          <w:p w14:paraId="0907F347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8. Сходи як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конструктивний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елемент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992" w:type="dxa"/>
          </w:tcPr>
          <w:p w14:paraId="110C90C9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A1B2605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F75A0" w:rsidRPr="00C20EE8" w14:paraId="0D4ADDE9" w14:textId="77777777" w:rsidTr="00BF21D1">
        <w:trPr>
          <w:trHeight w:val="320"/>
        </w:trPr>
        <w:tc>
          <w:tcPr>
            <w:tcW w:w="850" w:type="dxa"/>
          </w:tcPr>
          <w:p w14:paraId="6448D673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14.</w:t>
            </w:r>
          </w:p>
        </w:tc>
        <w:tc>
          <w:tcPr>
            <w:tcW w:w="6521" w:type="dxa"/>
          </w:tcPr>
          <w:p w14:paraId="5957D99C" w14:textId="77777777" w:rsidR="000F75A0" w:rsidRPr="00C20EE8" w:rsidRDefault="000F75A0" w:rsidP="00BF21D1">
            <w:pPr>
              <w:rPr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9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д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ходів</w:t>
            </w:r>
            <w:proofErr w:type="spellEnd"/>
          </w:p>
        </w:tc>
        <w:tc>
          <w:tcPr>
            <w:tcW w:w="992" w:type="dxa"/>
          </w:tcPr>
          <w:p w14:paraId="1A441BBA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1E8712F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686E0C" w:rsidRPr="00C20EE8" w14:paraId="09C9FA9F" w14:textId="77777777" w:rsidTr="00BF21D1">
        <w:trPr>
          <w:trHeight w:val="320"/>
        </w:trPr>
        <w:tc>
          <w:tcPr>
            <w:tcW w:w="850" w:type="dxa"/>
          </w:tcPr>
          <w:p w14:paraId="0C2FF237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14:paraId="266BCECC" w14:textId="77777777" w:rsidR="00686E0C" w:rsidRPr="00C20EE8" w:rsidRDefault="00686E0C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5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вітлення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елі</w:t>
            </w:r>
            <w:proofErr w:type="spellEnd"/>
          </w:p>
        </w:tc>
        <w:tc>
          <w:tcPr>
            <w:tcW w:w="992" w:type="dxa"/>
          </w:tcPr>
          <w:p w14:paraId="10E91F09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401" w:type="dxa"/>
          </w:tcPr>
          <w:p w14:paraId="5A585537" w14:textId="77777777" w:rsidR="00686E0C" w:rsidRPr="00C20EE8" w:rsidRDefault="00686E0C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C20EE8" w14:paraId="7A63CD2C" w14:textId="77777777" w:rsidTr="00BF21D1">
        <w:trPr>
          <w:trHeight w:val="320"/>
        </w:trPr>
        <w:tc>
          <w:tcPr>
            <w:tcW w:w="850" w:type="dxa"/>
          </w:tcPr>
          <w:p w14:paraId="24A05EDC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</w:tcPr>
          <w:p w14:paraId="3763E122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0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вітловий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зайн і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вітлов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архітектура</w:t>
            </w:r>
            <w:proofErr w:type="spellEnd"/>
          </w:p>
        </w:tc>
        <w:tc>
          <w:tcPr>
            <w:tcW w:w="992" w:type="dxa"/>
          </w:tcPr>
          <w:p w14:paraId="0DC0AC92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3A92100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22765752" w14:textId="77777777" w:rsidTr="00BF21D1">
        <w:trPr>
          <w:trHeight w:val="320"/>
        </w:trPr>
        <w:tc>
          <w:tcPr>
            <w:tcW w:w="850" w:type="dxa"/>
          </w:tcPr>
          <w:p w14:paraId="61C2F875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521" w:type="dxa"/>
          </w:tcPr>
          <w:p w14:paraId="0FC29ADD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1. </w:t>
            </w:r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ипи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вітле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ункціональним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знаками</w:t>
            </w:r>
            <w:proofErr w:type="spellEnd"/>
          </w:p>
        </w:tc>
        <w:tc>
          <w:tcPr>
            <w:tcW w:w="992" w:type="dxa"/>
          </w:tcPr>
          <w:p w14:paraId="37BBDB84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CE11884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6CA98A06" w14:textId="77777777" w:rsidTr="00BF21D1">
        <w:trPr>
          <w:trHeight w:val="320"/>
        </w:trPr>
        <w:tc>
          <w:tcPr>
            <w:tcW w:w="850" w:type="dxa"/>
          </w:tcPr>
          <w:p w14:paraId="3100B6B0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6521" w:type="dxa"/>
          </w:tcPr>
          <w:p w14:paraId="036D45DF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2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зуальна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міна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остору за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помогою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хованого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вітлення</w:t>
            </w:r>
            <w:proofErr w:type="spellEnd"/>
          </w:p>
        </w:tc>
        <w:tc>
          <w:tcPr>
            <w:tcW w:w="992" w:type="dxa"/>
          </w:tcPr>
          <w:p w14:paraId="121E3DE0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D388741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365916A3" w14:textId="77777777" w:rsidTr="00BF21D1">
        <w:trPr>
          <w:trHeight w:val="320"/>
        </w:trPr>
        <w:tc>
          <w:tcPr>
            <w:tcW w:w="850" w:type="dxa"/>
          </w:tcPr>
          <w:p w14:paraId="3F20F7F9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6521" w:type="dxa"/>
          </w:tcPr>
          <w:p w14:paraId="6ED5E598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33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освітлення</w:t>
            </w:r>
            <w:proofErr w:type="spellEnd"/>
          </w:p>
        </w:tc>
        <w:tc>
          <w:tcPr>
            <w:tcW w:w="992" w:type="dxa"/>
          </w:tcPr>
          <w:p w14:paraId="1ED5E5C4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EDC5943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5F1130DF" w14:textId="77777777" w:rsidTr="00BF21D1">
        <w:trPr>
          <w:trHeight w:val="320"/>
        </w:trPr>
        <w:tc>
          <w:tcPr>
            <w:tcW w:w="850" w:type="dxa"/>
          </w:tcPr>
          <w:p w14:paraId="12C64701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6521" w:type="dxa"/>
          </w:tcPr>
          <w:p w14:paraId="5B9EB865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34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оген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мпи</w:t>
            </w:r>
            <w:proofErr w:type="spellEnd"/>
          </w:p>
        </w:tc>
        <w:tc>
          <w:tcPr>
            <w:tcW w:w="992" w:type="dxa"/>
          </w:tcPr>
          <w:p w14:paraId="7314DC05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249AA26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1BAEB4CF" w14:textId="77777777" w:rsidTr="00BF21D1">
        <w:trPr>
          <w:trHeight w:val="320"/>
        </w:trPr>
        <w:tc>
          <w:tcPr>
            <w:tcW w:w="850" w:type="dxa"/>
          </w:tcPr>
          <w:p w14:paraId="318CB647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6521" w:type="dxa"/>
          </w:tcPr>
          <w:p w14:paraId="7E399569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35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ергозберіга</w:t>
            </w:r>
            <w:proofErr w:type="spellEnd"/>
            <w:r w:rsidR="00601B88"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мпи</w:t>
            </w:r>
            <w:proofErr w:type="spellEnd"/>
          </w:p>
        </w:tc>
        <w:tc>
          <w:tcPr>
            <w:tcW w:w="992" w:type="dxa"/>
          </w:tcPr>
          <w:p w14:paraId="0225D243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0000439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6FB58D1E" w14:textId="77777777" w:rsidTr="00BF21D1">
        <w:trPr>
          <w:trHeight w:val="320"/>
        </w:trPr>
        <w:tc>
          <w:tcPr>
            <w:tcW w:w="850" w:type="dxa"/>
          </w:tcPr>
          <w:p w14:paraId="185B3938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6521" w:type="dxa"/>
          </w:tcPr>
          <w:p w14:paraId="7EAEE20F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36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мп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ітодіодах</w:t>
            </w:r>
            <w:proofErr w:type="spellEnd"/>
          </w:p>
        </w:tc>
        <w:tc>
          <w:tcPr>
            <w:tcW w:w="992" w:type="dxa"/>
          </w:tcPr>
          <w:p w14:paraId="1623514D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3F2ABCC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7589B033" w14:textId="77777777" w:rsidTr="00BF21D1">
        <w:trPr>
          <w:trHeight w:val="320"/>
        </w:trPr>
        <w:tc>
          <w:tcPr>
            <w:tcW w:w="850" w:type="dxa"/>
          </w:tcPr>
          <w:p w14:paraId="22F3BA33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6521" w:type="dxa"/>
          </w:tcPr>
          <w:p w14:paraId="7B3B0B91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Лекція 37. Натяжні, підвісні та підшивні стелі</w:t>
            </w:r>
          </w:p>
        </w:tc>
        <w:tc>
          <w:tcPr>
            <w:tcW w:w="992" w:type="dxa"/>
          </w:tcPr>
          <w:p w14:paraId="2337C019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CD153D4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F75A0" w:rsidRPr="00C20EE8" w14:paraId="38E9BCFE" w14:textId="77777777" w:rsidTr="00BF21D1">
        <w:trPr>
          <w:trHeight w:val="320"/>
        </w:trPr>
        <w:tc>
          <w:tcPr>
            <w:tcW w:w="850" w:type="dxa"/>
          </w:tcPr>
          <w:p w14:paraId="3E39799B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6521" w:type="dxa"/>
          </w:tcPr>
          <w:p w14:paraId="3DFB0A7F" w14:textId="77777777" w:rsidR="000F75A0" w:rsidRPr="00C20EE8" w:rsidRDefault="000F75A0" w:rsidP="00BF21D1">
            <w:pPr>
              <w:pStyle w:val="a4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8. </w:t>
            </w:r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Типи та характеристики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ідвісних</w:t>
            </w:r>
            <w:proofErr w:type="spellEnd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0EE8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ель</w:t>
            </w:r>
            <w:proofErr w:type="spellEnd"/>
          </w:p>
        </w:tc>
        <w:tc>
          <w:tcPr>
            <w:tcW w:w="992" w:type="dxa"/>
          </w:tcPr>
          <w:p w14:paraId="62CE8626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7FD3BBE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F75A0" w:rsidRPr="00C20EE8" w14:paraId="3761BDAF" w14:textId="77777777" w:rsidTr="00BF21D1">
        <w:trPr>
          <w:trHeight w:val="320"/>
        </w:trPr>
        <w:tc>
          <w:tcPr>
            <w:tcW w:w="850" w:type="dxa"/>
          </w:tcPr>
          <w:p w14:paraId="7A04355C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6521" w:type="dxa"/>
          </w:tcPr>
          <w:p w14:paraId="0E800981" w14:textId="77777777" w:rsidR="000F75A0" w:rsidRPr="00C20EE8" w:rsidRDefault="000F75A0" w:rsidP="00BF21D1">
            <w:pPr>
              <w:rPr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9. </w:t>
            </w:r>
            <w:proofErr w:type="spellStart"/>
            <w:r w:rsidRPr="00C20EE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ідшивні</w:t>
            </w:r>
            <w:proofErr w:type="spellEnd"/>
            <w:r w:rsidRPr="00C20EE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телі</w:t>
            </w:r>
            <w:proofErr w:type="spellEnd"/>
            <w:r w:rsidRPr="00C20EE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C20EE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оздобленні</w:t>
            </w:r>
            <w:proofErr w:type="spellEnd"/>
            <w:r w:rsidRPr="00C20EE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риміщення</w:t>
            </w:r>
            <w:proofErr w:type="spellEnd"/>
          </w:p>
        </w:tc>
        <w:tc>
          <w:tcPr>
            <w:tcW w:w="992" w:type="dxa"/>
          </w:tcPr>
          <w:p w14:paraId="60F94FBC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774D023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86E0C" w:rsidRPr="00C20EE8" w14:paraId="39BCBBE6" w14:textId="77777777" w:rsidTr="00BF21D1">
        <w:trPr>
          <w:trHeight w:val="320"/>
        </w:trPr>
        <w:tc>
          <w:tcPr>
            <w:tcW w:w="850" w:type="dxa"/>
          </w:tcPr>
          <w:p w14:paraId="3BB6BCCA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14:paraId="6C755F88" w14:textId="77777777" w:rsidR="00686E0C" w:rsidRPr="00C20EE8" w:rsidRDefault="00686E0C" w:rsidP="00BF2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6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міни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оміжний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ктивний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емент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992" w:type="dxa"/>
          </w:tcPr>
          <w:p w14:paraId="6DDECF8D" w14:textId="77777777" w:rsidR="00686E0C" w:rsidRPr="00C20EE8" w:rsidRDefault="009071C5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401" w:type="dxa"/>
          </w:tcPr>
          <w:p w14:paraId="17CD4AD6" w14:textId="77777777" w:rsidR="00686E0C" w:rsidRPr="00C20EE8" w:rsidRDefault="00686E0C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C20EE8" w14:paraId="4A200607" w14:textId="77777777" w:rsidTr="00BF21D1">
        <w:trPr>
          <w:trHeight w:val="320"/>
        </w:trPr>
        <w:tc>
          <w:tcPr>
            <w:tcW w:w="850" w:type="dxa"/>
          </w:tcPr>
          <w:p w14:paraId="18813D53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521" w:type="dxa"/>
          </w:tcPr>
          <w:p w14:paraId="311A59AB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40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аміни</w:t>
            </w:r>
            <w:proofErr w:type="spellEnd"/>
          </w:p>
        </w:tc>
        <w:tc>
          <w:tcPr>
            <w:tcW w:w="992" w:type="dxa"/>
          </w:tcPr>
          <w:p w14:paraId="5AEEB7A8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3088D43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F75A0" w:rsidRPr="00C20EE8" w14:paraId="3259FE80" w14:textId="77777777" w:rsidTr="00BF21D1">
        <w:trPr>
          <w:trHeight w:val="320"/>
        </w:trPr>
        <w:tc>
          <w:tcPr>
            <w:tcW w:w="850" w:type="dxa"/>
          </w:tcPr>
          <w:p w14:paraId="49940758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6521" w:type="dxa"/>
          </w:tcPr>
          <w:p w14:paraId="4EEA9BC7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я 41. </w:t>
            </w:r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хнічні вимоги розміщення камінів</w:t>
            </w:r>
          </w:p>
        </w:tc>
        <w:tc>
          <w:tcPr>
            <w:tcW w:w="992" w:type="dxa"/>
          </w:tcPr>
          <w:p w14:paraId="1966EED9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CE5AE3C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F75A0" w:rsidRPr="00C20EE8" w14:paraId="23D77DE2" w14:textId="77777777" w:rsidTr="00BF21D1">
        <w:trPr>
          <w:trHeight w:val="320"/>
        </w:trPr>
        <w:tc>
          <w:tcPr>
            <w:tcW w:w="850" w:type="dxa"/>
          </w:tcPr>
          <w:p w14:paraId="41855203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521" w:type="dxa"/>
          </w:tcPr>
          <w:p w14:paraId="32A80AF1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42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амінів</w:t>
            </w:r>
            <w:proofErr w:type="spellEnd"/>
          </w:p>
        </w:tc>
        <w:tc>
          <w:tcPr>
            <w:tcW w:w="992" w:type="dxa"/>
          </w:tcPr>
          <w:p w14:paraId="73B88ED2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A4C153D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F75A0" w:rsidRPr="00C20EE8" w14:paraId="762EA35B" w14:textId="77777777" w:rsidTr="00BF21D1">
        <w:trPr>
          <w:trHeight w:val="320"/>
        </w:trPr>
        <w:tc>
          <w:tcPr>
            <w:tcW w:w="850" w:type="dxa"/>
          </w:tcPr>
          <w:p w14:paraId="1D050DD6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6521" w:type="dxa"/>
          </w:tcPr>
          <w:p w14:paraId="65F09033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43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час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інів</w:t>
            </w:r>
            <w:proofErr w:type="spellEnd"/>
          </w:p>
        </w:tc>
        <w:tc>
          <w:tcPr>
            <w:tcW w:w="992" w:type="dxa"/>
          </w:tcPr>
          <w:p w14:paraId="58D8DCFA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2A2449B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F75A0" w:rsidRPr="00C20EE8" w14:paraId="66EB8F37" w14:textId="77777777" w:rsidTr="00BF21D1">
        <w:trPr>
          <w:trHeight w:val="320"/>
        </w:trPr>
        <w:tc>
          <w:tcPr>
            <w:tcW w:w="850" w:type="dxa"/>
          </w:tcPr>
          <w:p w14:paraId="763DCAF9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6521" w:type="dxa"/>
          </w:tcPr>
          <w:p w14:paraId="3BA0A878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4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асич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мін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дровах</w:t>
            </w:r>
          </w:p>
        </w:tc>
        <w:tc>
          <w:tcPr>
            <w:tcW w:w="992" w:type="dxa"/>
          </w:tcPr>
          <w:p w14:paraId="1D6BE0BB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E99374E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F75A0" w:rsidRPr="00C20EE8" w14:paraId="60999AF6" w14:textId="77777777" w:rsidTr="00BF21D1">
        <w:trPr>
          <w:trHeight w:val="320"/>
        </w:trPr>
        <w:tc>
          <w:tcPr>
            <w:tcW w:w="850" w:type="dxa"/>
          </w:tcPr>
          <w:p w14:paraId="75E20FB0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6521" w:type="dxa"/>
          </w:tcPr>
          <w:p w14:paraId="7C80C38D" w14:textId="77777777" w:rsidR="000F75A0" w:rsidRPr="00C20EE8" w:rsidRDefault="000F75A0" w:rsidP="00BF21D1">
            <w:pPr>
              <w:rPr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5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асич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мін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дровах</w:t>
            </w:r>
          </w:p>
        </w:tc>
        <w:tc>
          <w:tcPr>
            <w:tcW w:w="992" w:type="dxa"/>
          </w:tcPr>
          <w:p w14:paraId="72DAF8B9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584BED3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071C5" w:rsidRPr="00C20EE8" w14:paraId="750BD5A7" w14:textId="77777777" w:rsidTr="00BF21D1">
        <w:trPr>
          <w:trHeight w:val="320"/>
        </w:trPr>
        <w:tc>
          <w:tcPr>
            <w:tcW w:w="7371" w:type="dxa"/>
            <w:gridSpan w:val="2"/>
          </w:tcPr>
          <w:p w14:paraId="7FDAC84C" w14:textId="77777777" w:rsidR="009071C5" w:rsidRPr="00C20EE8" w:rsidRDefault="009071C5" w:rsidP="00BF2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C20EE8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proofErr w:type="gramStart"/>
            <w:r w:rsidRPr="00C20EE8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20EE8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proofErr w:type="gramEnd"/>
            <w:r w:rsidRPr="00C20EE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992" w:type="dxa"/>
          </w:tcPr>
          <w:p w14:paraId="07431242" w14:textId="77777777" w:rsidR="009071C5" w:rsidRPr="00C20EE8" w:rsidRDefault="009071C5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1401" w:type="dxa"/>
          </w:tcPr>
          <w:p w14:paraId="33203130" w14:textId="77777777" w:rsidR="009071C5" w:rsidRPr="00C20EE8" w:rsidRDefault="009071C5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26A6C" w:rsidRPr="00C20EE8" w14:paraId="27264D86" w14:textId="77777777" w:rsidTr="00BF21D1">
        <w:trPr>
          <w:trHeight w:val="320"/>
        </w:trPr>
        <w:tc>
          <w:tcPr>
            <w:tcW w:w="9764" w:type="dxa"/>
            <w:gridSpan w:val="4"/>
          </w:tcPr>
          <w:p w14:paraId="621051FD" w14:textId="77777777" w:rsidR="00126A6C" w:rsidRPr="00C20EE8" w:rsidRDefault="00126A6C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b/>
                <w:sz w:val="28"/>
                <w:szCs w:val="28"/>
                <w:lang w:val="en-US"/>
              </w:rPr>
              <w:t>VI</w:t>
            </w:r>
            <w:r w:rsidRPr="00C20EE8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126A6C" w:rsidRPr="00C20EE8" w14:paraId="236872D4" w14:textId="77777777" w:rsidTr="00BF21D1">
        <w:trPr>
          <w:trHeight w:val="320"/>
        </w:trPr>
        <w:tc>
          <w:tcPr>
            <w:tcW w:w="850" w:type="dxa"/>
          </w:tcPr>
          <w:p w14:paraId="0378D5C4" w14:textId="77777777" w:rsidR="00126A6C" w:rsidRPr="00C20EE8" w:rsidRDefault="00126A6C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14:paraId="4DAD69A3" w14:textId="77777777" w:rsidR="00126A6C" w:rsidRPr="00C20EE8" w:rsidRDefault="00126A6C" w:rsidP="00BF21D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7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ртикальних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ктивних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ементів</w:t>
            </w:r>
            <w:proofErr w:type="spellEnd"/>
          </w:p>
        </w:tc>
        <w:tc>
          <w:tcPr>
            <w:tcW w:w="992" w:type="dxa"/>
          </w:tcPr>
          <w:p w14:paraId="10BA7D37" w14:textId="77777777" w:rsidR="00126A6C" w:rsidRPr="00C20EE8" w:rsidRDefault="00126A6C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401" w:type="dxa"/>
          </w:tcPr>
          <w:p w14:paraId="5D626924" w14:textId="77777777" w:rsidR="00126A6C" w:rsidRPr="00C20EE8" w:rsidRDefault="00126A6C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C20EE8" w14:paraId="2A990BF2" w14:textId="77777777" w:rsidTr="00BF21D1">
        <w:trPr>
          <w:trHeight w:val="320"/>
        </w:trPr>
        <w:tc>
          <w:tcPr>
            <w:tcW w:w="850" w:type="dxa"/>
          </w:tcPr>
          <w:p w14:paraId="790A064E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521" w:type="dxa"/>
          </w:tcPr>
          <w:p w14:paraId="10A0CFA1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45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тін</w:t>
            </w:r>
            <w:proofErr w:type="spellEnd"/>
          </w:p>
        </w:tc>
        <w:tc>
          <w:tcPr>
            <w:tcW w:w="992" w:type="dxa"/>
          </w:tcPr>
          <w:p w14:paraId="044A1F8B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AA8D8FC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42BE8772" w14:textId="77777777" w:rsidTr="00BF21D1">
        <w:trPr>
          <w:trHeight w:val="320"/>
        </w:trPr>
        <w:tc>
          <w:tcPr>
            <w:tcW w:w="850" w:type="dxa"/>
          </w:tcPr>
          <w:p w14:paraId="4C6C18EE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6521" w:type="dxa"/>
          </w:tcPr>
          <w:p w14:paraId="6A055061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6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корува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ртикальн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структивн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туральним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штучним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менем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панелями з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ізного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теріалу</w:t>
            </w:r>
            <w:proofErr w:type="spellEnd"/>
          </w:p>
        </w:tc>
        <w:tc>
          <w:tcPr>
            <w:tcW w:w="992" w:type="dxa"/>
          </w:tcPr>
          <w:p w14:paraId="68E984FC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19F9907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513C3AAB" w14:textId="77777777" w:rsidTr="00BF21D1">
        <w:trPr>
          <w:trHeight w:val="320"/>
        </w:trPr>
        <w:tc>
          <w:tcPr>
            <w:tcW w:w="850" w:type="dxa"/>
          </w:tcPr>
          <w:p w14:paraId="225EFB74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6521" w:type="dxa"/>
          </w:tcPr>
          <w:p w14:paraId="30E15F38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7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ізновид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користовуютьс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ін</w:t>
            </w:r>
            <w:proofErr w:type="spellEnd"/>
          </w:p>
        </w:tc>
        <w:tc>
          <w:tcPr>
            <w:tcW w:w="992" w:type="dxa"/>
          </w:tcPr>
          <w:p w14:paraId="510EA529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9E2EA1D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035CE606" w14:textId="77777777" w:rsidTr="00BF21D1">
        <w:trPr>
          <w:trHeight w:val="320"/>
        </w:trPr>
        <w:tc>
          <w:tcPr>
            <w:tcW w:w="850" w:type="dxa"/>
          </w:tcPr>
          <w:p w14:paraId="0EA38DB0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6521" w:type="dxa"/>
          </w:tcPr>
          <w:p w14:paraId="337F4B11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48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Шпалери</w:t>
            </w:r>
            <w:proofErr w:type="spellEnd"/>
          </w:p>
        </w:tc>
        <w:tc>
          <w:tcPr>
            <w:tcW w:w="992" w:type="dxa"/>
          </w:tcPr>
          <w:p w14:paraId="356F9282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4545C12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69E51ABA" w14:textId="77777777" w:rsidTr="00BF21D1">
        <w:trPr>
          <w:trHeight w:val="320"/>
        </w:trPr>
        <w:tc>
          <w:tcPr>
            <w:tcW w:w="850" w:type="dxa"/>
          </w:tcPr>
          <w:p w14:paraId="1DF13299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6521" w:type="dxa"/>
          </w:tcPr>
          <w:p w14:paraId="492ED6D2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арактер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лізелінов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шпалер</w:t>
            </w:r>
          </w:p>
        </w:tc>
        <w:tc>
          <w:tcPr>
            <w:tcW w:w="992" w:type="dxa"/>
          </w:tcPr>
          <w:p w14:paraId="24F41BD2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3DBFF7C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49FD0F1E" w14:textId="77777777" w:rsidTr="00BF21D1">
        <w:trPr>
          <w:trHeight w:val="320"/>
        </w:trPr>
        <w:tc>
          <w:tcPr>
            <w:tcW w:w="850" w:type="dxa"/>
          </w:tcPr>
          <w:p w14:paraId="153F33E1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6521" w:type="dxa"/>
          </w:tcPr>
          <w:p w14:paraId="34B5FE34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0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перов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шпалер в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нтер’єрі</w:t>
            </w:r>
            <w:proofErr w:type="spellEnd"/>
          </w:p>
        </w:tc>
        <w:tc>
          <w:tcPr>
            <w:tcW w:w="992" w:type="dxa"/>
          </w:tcPr>
          <w:p w14:paraId="44E5E4F6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28D8390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310520AB" w14:textId="77777777" w:rsidTr="00BF21D1">
        <w:trPr>
          <w:trHeight w:val="320"/>
        </w:trPr>
        <w:tc>
          <w:tcPr>
            <w:tcW w:w="850" w:type="dxa"/>
          </w:tcPr>
          <w:p w14:paraId="0C39C9A5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7.</w:t>
            </w:r>
          </w:p>
        </w:tc>
        <w:tc>
          <w:tcPr>
            <w:tcW w:w="6521" w:type="dxa"/>
          </w:tcPr>
          <w:p w14:paraId="1FF966F5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1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нілов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шпалер в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нтер’єрі</w:t>
            </w:r>
            <w:proofErr w:type="spellEnd"/>
          </w:p>
        </w:tc>
        <w:tc>
          <w:tcPr>
            <w:tcW w:w="992" w:type="dxa"/>
          </w:tcPr>
          <w:p w14:paraId="3DEF7855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6E8189E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2F23AAA7" w14:textId="77777777" w:rsidTr="00BF21D1">
        <w:trPr>
          <w:trHeight w:val="320"/>
        </w:trPr>
        <w:tc>
          <w:tcPr>
            <w:tcW w:w="850" w:type="dxa"/>
          </w:tcPr>
          <w:p w14:paraId="2CC30D99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8.</w:t>
            </w:r>
          </w:p>
        </w:tc>
        <w:tc>
          <w:tcPr>
            <w:tcW w:w="6521" w:type="dxa"/>
          </w:tcPr>
          <w:p w14:paraId="51ED7961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52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осува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дорощ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палер</w:t>
            </w:r>
            <w:proofErr w:type="spellEnd"/>
          </w:p>
        </w:tc>
        <w:tc>
          <w:tcPr>
            <w:tcW w:w="992" w:type="dxa"/>
          </w:tcPr>
          <w:p w14:paraId="1E564D11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FD73BF2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2D74F617" w14:textId="77777777" w:rsidTr="00BF21D1">
        <w:trPr>
          <w:trHeight w:val="320"/>
        </w:trPr>
        <w:tc>
          <w:tcPr>
            <w:tcW w:w="850" w:type="dxa"/>
          </w:tcPr>
          <w:p w14:paraId="06568656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9.</w:t>
            </w:r>
          </w:p>
        </w:tc>
        <w:tc>
          <w:tcPr>
            <w:tcW w:w="6521" w:type="dxa"/>
          </w:tcPr>
          <w:p w14:paraId="406C5786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53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учас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шпалер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1766980F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5E42BE6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4973D53C" w14:textId="77777777" w:rsidTr="00BF21D1">
        <w:trPr>
          <w:trHeight w:val="320"/>
        </w:trPr>
        <w:tc>
          <w:tcPr>
            <w:tcW w:w="850" w:type="dxa"/>
          </w:tcPr>
          <w:p w14:paraId="7B119A88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lastRenderedPageBreak/>
              <w:t>7.10.</w:t>
            </w:r>
          </w:p>
        </w:tc>
        <w:tc>
          <w:tcPr>
            <w:tcW w:w="6521" w:type="dxa"/>
          </w:tcPr>
          <w:p w14:paraId="6D624CDD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54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тивост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дк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палер</w:t>
            </w:r>
            <w:proofErr w:type="spellEnd"/>
          </w:p>
        </w:tc>
        <w:tc>
          <w:tcPr>
            <w:tcW w:w="992" w:type="dxa"/>
          </w:tcPr>
          <w:p w14:paraId="6F2BA50E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8680424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292BB73C" w14:textId="77777777" w:rsidTr="00BF21D1">
        <w:trPr>
          <w:trHeight w:val="320"/>
        </w:trPr>
        <w:tc>
          <w:tcPr>
            <w:tcW w:w="850" w:type="dxa"/>
          </w:tcPr>
          <w:p w14:paraId="7BC837E2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11.</w:t>
            </w:r>
          </w:p>
        </w:tc>
        <w:tc>
          <w:tcPr>
            <w:tcW w:w="6521" w:type="dxa"/>
          </w:tcPr>
          <w:p w14:paraId="4B14D82E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55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Різновид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декоративної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штукатурки</w:t>
            </w:r>
            <w:proofErr w:type="spellEnd"/>
          </w:p>
        </w:tc>
        <w:tc>
          <w:tcPr>
            <w:tcW w:w="992" w:type="dxa"/>
          </w:tcPr>
          <w:p w14:paraId="79B638F2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EB38CC1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5EFA4D53" w14:textId="77777777" w:rsidTr="00BF21D1">
        <w:trPr>
          <w:trHeight w:val="320"/>
        </w:trPr>
        <w:tc>
          <w:tcPr>
            <w:tcW w:w="850" w:type="dxa"/>
          </w:tcPr>
          <w:p w14:paraId="0D213A96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12.</w:t>
            </w:r>
          </w:p>
        </w:tc>
        <w:tc>
          <w:tcPr>
            <w:tcW w:w="6521" w:type="dxa"/>
          </w:tcPr>
          <w:p w14:paraId="4ED15266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6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тегорії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коративних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штукатурок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но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 типу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повнювача</w:t>
            </w:r>
            <w:proofErr w:type="spellEnd"/>
          </w:p>
        </w:tc>
        <w:tc>
          <w:tcPr>
            <w:tcW w:w="992" w:type="dxa"/>
          </w:tcPr>
          <w:p w14:paraId="4F52FEF3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E0B9FB2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3C1A11A9" w14:textId="77777777" w:rsidTr="00BF21D1">
        <w:trPr>
          <w:trHeight w:val="320"/>
        </w:trPr>
        <w:tc>
          <w:tcPr>
            <w:tcW w:w="850" w:type="dxa"/>
          </w:tcPr>
          <w:p w14:paraId="437544F1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13.</w:t>
            </w:r>
          </w:p>
        </w:tc>
        <w:tc>
          <w:tcPr>
            <w:tcW w:w="6521" w:type="dxa"/>
          </w:tcPr>
          <w:p w14:paraId="04E29896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7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ормува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люнка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коративній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штукатурці</w:t>
            </w:r>
            <w:proofErr w:type="spellEnd"/>
          </w:p>
        </w:tc>
        <w:tc>
          <w:tcPr>
            <w:tcW w:w="992" w:type="dxa"/>
          </w:tcPr>
          <w:p w14:paraId="04046D77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8E81FD5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0FE39F10" w14:textId="77777777" w:rsidTr="00BF21D1">
        <w:trPr>
          <w:trHeight w:val="320"/>
        </w:trPr>
        <w:tc>
          <w:tcPr>
            <w:tcW w:w="850" w:type="dxa"/>
          </w:tcPr>
          <w:p w14:paraId="4F244DB8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14.</w:t>
            </w:r>
          </w:p>
        </w:tc>
        <w:tc>
          <w:tcPr>
            <w:tcW w:w="6521" w:type="dxa"/>
          </w:tcPr>
          <w:p w14:paraId="3EC67711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8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новітніх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оздоблен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тін</w:t>
            </w:r>
            <w:proofErr w:type="spellEnd"/>
          </w:p>
        </w:tc>
        <w:tc>
          <w:tcPr>
            <w:tcW w:w="992" w:type="dxa"/>
          </w:tcPr>
          <w:p w14:paraId="5ED29E3E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10D8CE9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6DA3A094" w14:textId="77777777" w:rsidTr="00BF21D1">
        <w:trPr>
          <w:trHeight w:val="320"/>
        </w:trPr>
        <w:tc>
          <w:tcPr>
            <w:tcW w:w="850" w:type="dxa"/>
          </w:tcPr>
          <w:p w14:paraId="2A59E92D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7.15.</w:t>
            </w:r>
          </w:p>
        </w:tc>
        <w:tc>
          <w:tcPr>
            <w:tcW w:w="6521" w:type="dxa"/>
          </w:tcPr>
          <w:p w14:paraId="56533E4F" w14:textId="77777777" w:rsidR="000F75A0" w:rsidRPr="00C20EE8" w:rsidRDefault="000F75A0" w:rsidP="00BF21D1">
            <w:pPr>
              <w:rPr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9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арактерн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аг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долік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3</w:t>
            </w:r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</w:t>
            </w:r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панелей</w:t>
            </w:r>
          </w:p>
        </w:tc>
        <w:tc>
          <w:tcPr>
            <w:tcW w:w="992" w:type="dxa"/>
          </w:tcPr>
          <w:p w14:paraId="528A4A2B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E4C3BEC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26A6C" w:rsidRPr="00C20EE8" w14:paraId="7DC496CC" w14:textId="77777777" w:rsidTr="00BF21D1">
        <w:trPr>
          <w:trHeight w:val="320"/>
        </w:trPr>
        <w:tc>
          <w:tcPr>
            <w:tcW w:w="850" w:type="dxa"/>
          </w:tcPr>
          <w:p w14:paraId="3954316C" w14:textId="77777777" w:rsidR="00126A6C" w:rsidRPr="00C20EE8" w:rsidRDefault="00126A6C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6521" w:type="dxa"/>
          </w:tcPr>
          <w:p w14:paraId="6DF8C630" w14:textId="77777777" w:rsidR="00126A6C" w:rsidRPr="00C20EE8" w:rsidRDefault="00126A6C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8. Система контролю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колишнього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едовища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нутрішньому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сторі</w:t>
            </w:r>
            <w:proofErr w:type="spellEnd"/>
          </w:p>
        </w:tc>
        <w:tc>
          <w:tcPr>
            <w:tcW w:w="992" w:type="dxa"/>
          </w:tcPr>
          <w:p w14:paraId="7BD803FD" w14:textId="77777777" w:rsidR="00126A6C" w:rsidRPr="00C20EE8" w:rsidRDefault="00126A6C" w:rsidP="00BF21D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01" w:type="dxa"/>
          </w:tcPr>
          <w:p w14:paraId="291DF81F" w14:textId="77777777" w:rsidR="00126A6C" w:rsidRPr="00C20EE8" w:rsidRDefault="00126A6C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C20EE8" w14:paraId="4C44EEBF" w14:textId="77777777" w:rsidTr="00BF21D1">
        <w:trPr>
          <w:trHeight w:val="320"/>
        </w:trPr>
        <w:tc>
          <w:tcPr>
            <w:tcW w:w="850" w:type="dxa"/>
          </w:tcPr>
          <w:p w14:paraId="79DA12A2" w14:textId="77777777" w:rsidR="000F75A0" w:rsidRPr="00C20EE8" w:rsidRDefault="000F75A0" w:rsidP="00BF21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6521" w:type="dxa"/>
          </w:tcPr>
          <w:p w14:paraId="3E09BAE0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0. Система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каналізації</w:t>
            </w:r>
            <w:proofErr w:type="spellEnd"/>
          </w:p>
        </w:tc>
        <w:tc>
          <w:tcPr>
            <w:tcW w:w="992" w:type="dxa"/>
          </w:tcPr>
          <w:p w14:paraId="1652FE1E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8EB771B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3A24C6D0" w14:textId="77777777" w:rsidTr="00BF21D1">
        <w:trPr>
          <w:trHeight w:val="320"/>
        </w:trPr>
        <w:tc>
          <w:tcPr>
            <w:tcW w:w="850" w:type="dxa"/>
          </w:tcPr>
          <w:p w14:paraId="0B87E81C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6521" w:type="dxa"/>
          </w:tcPr>
          <w:p w14:paraId="77E04206" w14:textId="77777777" w:rsidR="000F75A0" w:rsidRPr="00C20EE8" w:rsidRDefault="000F75A0" w:rsidP="00BF21D1">
            <w:pPr>
              <w:rPr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екці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61.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нтер’єрі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анної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імнати</w:t>
            </w:r>
            <w:proofErr w:type="spellEnd"/>
            <w:r w:rsidRPr="00C20E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7151E7CC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20E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E36749E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86E0C" w:rsidRPr="00C20EE8" w14:paraId="21CB8E7E" w14:textId="77777777" w:rsidTr="00BF21D1">
        <w:trPr>
          <w:trHeight w:val="323"/>
        </w:trPr>
        <w:tc>
          <w:tcPr>
            <w:tcW w:w="7371" w:type="dxa"/>
            <w:gridSpan w:val="2"/>
          </w:tcPr>
          <w:p w14:paraId="2FEBE551" w14:textId="77777777" w:rsidR="00686E0C" w:rsidRPr="00C20EE8" w:rsidRDefault="009071C5" w:rsidP="00BF21D1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C20EE8">
              <w:rPr>
                <w:sz w:val="28"/>
              </w:rPr>
              <w:t>Разом</w:t>
            </w:r>
            <w:r w:rsidRPr="00C20EE8">
              <w:rPr>
                <w:spacing w:val="80"/>
                <w:sz w:val="28"/>
              </w:rPr>
              <w:t xml:space="preserve"> </w:t>
            </w:r>
            <w:r w:rsidR="00126A6C" w:rsidRPr="00C20EE8">
              <w:rPr>
                <w:sz w:val="28"/>
              </w:rPr>
              <w:t>за</w:t>
            </w:r>
            <w:r w:rsidR="00126A6C" w:rsidRPr="00C20EE8">
              <w:rPr>
                <w:sz w:val="28"/>
                <w:lang w:val="ru-RU"/>
              </w:rPr>
              <w:t xml:space="preserve"> </w:t>
            </w:r>
            <w:r w:rsidR="00126A6C" w:rsidRPr="00C20EE8">
              <w:rPr>
                <w:sz w:val="28"/>
                <w:szCs w:val="28"/>
                <w:lang w:val="en-US"/>
              </w:rPr>
              <w:t>VI</w:t>
            </w:r>
            <w:r w:rsidR="00126A6C" w:rsidRPr="00C20EE8">
              <w:rPr>
                <w:sz w:val="28"/>
              </w:rPr>
              <w:t xml:space="preserve"> </w:t>
            </w:r>
            <w:r w:rsidRPr="00C20EE8">
              <w:rPr>
                <w:sz w:val="28"/>
              </w:rPr>
              <w:t>семестр</w:t>
            </w:r>
          </w:p>
        </w:tc>
        <w:tc>
          <w:tcPr>
            <w:tcW w:w="992" w:type="dxa"/>
          </w:tcPr>
          <w:p w14:paraId="07C92068" w14:textId="77777777" w:rsidR="00686E0C" w:rsidRPr="00C20EE8" w:rsidRDefault="00126A6C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1" w:type="dxa"/>
          </w:tcPr>
          <w:p w14:paraId="49ECF04D" w14:textId="77777777" w:rsidR="00686E0C" w:rsidRPr="00C20EE8" w:rsidRDefault="00686E0C" w:rsidP="00BF21D1">
            <w:pPr>
              <w:pStyle w:val="TableParagraph"/>
              <w:rPr>
                <w:sz w:val="24"/>
              </w:rPr>
            </w:pPr>
          </w:p>
        </w:tc>
      </w:tr>
      <w:tr w:rsidR="00686E0C" w:rsidRPr="00C20EE8" w14:paraId="2B64F063" w14:textId="77777777" w:rsidTr="00BF21D1">
        <w:trPr>
          <w:trHeight w:val="320"/>
        </w:trPr>
        <w:tc>
          <w:tcPr>
            <w:tcW w:w="7371" w:type="dxa"/>
            <w:gridSpan w:val="2"/>
          </w:tcPr>
          <w:p w14:paraId="19264D6B" w14:textId="77777777" w:rsidR="00686E0C" w:rsidRPr="00C20EE8" w:rsidRDefault="00686E0C" w:rsidP="00BF21D1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C20EE8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992" w:type="dxa"/>
          </w:tcPr>
          <w:p w14:paraId="6D74CCF2" w14:textId="77777777" w:rsidR="00686E0C" w:rsidRPr="00C20EE8" w:rsidRDefault="00126A6C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b/>
                <w:sz w:val="28"/>
                <w:szCs w:val="28"/>
                <w:lang w:val="en-US" w:eastAsia="ru-RU"/>
              </w:rPr>
              <w:t>124</w:t>
            </w:r>
          </w:p>
        </w:tc>
        <w:tc>
          <w:tcPr>
            <w:tcW w:w="1401" w:type="dxa"/>
          </w:tcPr>
          <w:p w14:paraId="34E76044" w14:textId="77777777" w:rsidR="00686E0C" w:rsidRPr="00C20EE8" w:rsidRDefault="00686E0C" w:rsidP="00BF21D1">
            <w:pPr>
              <w:pStyle w:val="TableParagraph"/>
              <w:rPr>
                <w:sz w:val="24"/>
              </w:rPr>
            </w:pPr>
          </w:p>
        </w:tc>
      </w:tr>
    </w:tbl>
    <w:p w14:paraId="5A66DE14" w14:textId="77777777" w:rsidR="009C2CB2" w:rsidRPr="00C20EE8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14:paraId="3762967C" w14:textId="77777777" w:rsidR="00A164CE" w:rsidRPr="00C20EE8" w:rsidRDefault="00A164CE" w:rsidP="009C2CB2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C20EE8">
        <w:rPr>
          <w:b/>
          <w:sz w:val="28"/>
        </w:rPr>
        <w:t>Теми</w:t>
      </w:r>
      <w:r w:rsidRPr="00C20EE8">
        <w:rPr>
          <w:b/>
          <w:spacing w:val="-8"/>
          <w:sz w:val="28"/>
        </w:rPr>
        <w:t xml:space="preserve"> </w:t>
      </w:r>
      <w:r w:rsidRPr="00C20EE8">
        <w:rPr>
          <w:b/>
          <w:sz w:val="28"/>
        </w:rPr>
        <w:t>практичних</w:t>
      </w:r>
      <w:r w:rsidRPr="00C20EE8">
        <w:rPr>
          <w:b/>
          <w:spacing w:val="-8"/>
          <w:sz w:val="28"/>
        </w:rPr>
        <w:t xml:space="preserve"> </w:t>
      </w:r>
      <w:r w:rsidRPr="00C20EE8">
        <w:rPr>
          <w:b/>
          <w:spacing w:val="-2"/>
          <w:sz w:val="28"/>
        </w:rPr>
        <w:t>занять</w:t>
      </w:r>
      <w:r w:rsidR="009C2CB2" w:rsidRPr="00C20EE8">
        <w:rPr>
          <w:b/>
          <w:spacing w:val="-2"/>
          <w:sz w:val="28"/>
        </w:rPr>
        <w:t xml:space="preserve">  </w:t>
      </w:r>
    </w:p>
    <w:p w14:paraId="5C33D821" w14:textId="77777777" w:rsidR="009C2CB2" w:rsidRPr="00C20EE8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X="7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85"/>
        <w:gridCol w:w="1133"/>
        <w:gridCol w:w="2422"/>
        <w:gridCol w:w="1418"/>
      </w:tblGrid>
      <w:tr w:rsidR="00A164CE" w:rsidRPr="00C20EE8" w14:paraId="243F0B15" w14:textId="77777777" w:rsidTr="00BF21D1">
        <w:trPr>
          <w:trHeight w:val="962"/>
        </w:trPr>
        <w:tc>
          <w:tcPr>
            <w:tcW w:w="823" w:type="dxa"/>
          </w:tcPr>
          <w:p w14:paraId="4BF755F6" w14:textId="77777777" w:rsidR="009C2CB2" w:rsidRPr="00C20EE8" w:rsidRDefault="009C2CB2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14:paraId="6AA98E63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85" w:type="dxa"/>
          </w:tcPr>
          <w:p w14:paraId="05C86BDF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DEFFCF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1133" w:type="dxa"/>
          </w:tcPr>
          <w:p w14:paraId="2A089213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2422" w:type="dxa"/>
          </w:tcPr>
          <w:p w14:paraId="25D8AFB5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1418" w:type="dxa"/>
          </w:tcPr>
          <w:p w14:paraId="04D96D34" w14:textId="77777777" w:rsidR="00A164CE" w:rsidRPr="00C20EE8" w:rsidRDefault="00A164CE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C20EE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C20EE8" w14:paraId="7FA4759B" w14:textId="77777777" w:rsidTr="00BF21D1">
        <w:trPr>
          <w:trHeight w:val="320"/>
        </w:trPr>
        <w:tc>
          <w:tcPr>
            <w:tcW w:w="9781" w:type="dxa"/>
            <w:gridSpan w:val="5"/>
          </w:tcPr>
          <w:p w14:paraId="2198D808" w14:textId="77777777" w:rsidR="00A164CE" w:rsidRPr="00C20EE8" w:rsidRDefault="009C2CB2" w:rsidP="00BF21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="00A164CE"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proofErr w:type="spellEnd"/>
          </w:p>
        </w:tc>
      </w:tr>
      <w:tr w:rsidR="003A0F65" w:rsidRPr="00C20EE8" w14:paraId="5B9A8FB2" w14:textId="77777777" w:rsidTr="00BF21D1">
        <w:trPr>
          <w:trHeight w:val="320"/>
        </w:trPr>
        <w:tc>
          <w:tcPr>
            <w:tcW w:w="823" w:type="dxa"/>
          </w:tcPr>
          <w:p w14:paraId="6340BF2E" w14:textId="77777777" w:rsidR="003A0F65" w:rsidRPr="00C20EE8" w:rsidRDefault="003A0F65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85" w:type="dxa"/>
          </w:tcPr>
          <w:p w14:paraId="45F33BED" w14:textId="77777777" w:rsidR="003A0F65" w:rsidRPr="00C20EE8" w:rsidRDefault="003A0F65" w:rsidP="00BF21D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і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значення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1133" w:type="dxa"/>
          </w:tcPr>
          <w:p w14:paraId="1F4EC260" w14:textId="77777777" w:rsidR="003A0F65" w:rsidRPr="00C20EE8" w:rsidRDefault="003A0F65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14:paraId="2B839719" w14:textId="77777777" w:rsidR="003A0F65" w:rsidRPr="00C20EE8" w:rsidRDefault="003A0F65" w:rsidP="00BF21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4852BA" w14:textId="77777777" w:rsidR="003A0F65" w:rsidRPr="00C20EE8" w:rsidRDefault="003A0F65" w:rsidP="00BF21D1">
            <w:pPr>
              <w:pStyle w:val="TableParagraph"/>
              <w:rPr>
                <w:sz w:val="24"/>
              </w:rPr>
            </w:pPr>
          </w:p>
        </w:tc>
      </w:tr>
      <w:tr w:rsidR="003A0F65" w:rsidRPr="00C20EE8" w14:paraId="3BED89BD" w14:textId="77777777" w:rsidTr="00BF21D1">
        <w:trPr>
          <w:trHeight w:val="320"/>
        </w:trPr>
        <w:tc>
          <w:tcPr>
            <w:tcW w:w="823" w:type="dxa"/>
          </w:tcPr>
          <w:p w14:paraId="53878FAE" w14:textId="77777777" w:rsidR="003A0F65" w:rsidRPr="00C20EE8" w:rsidRDefault="003A0F65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85" w:type="dxa"/>
          </w:tcPr>
          <w:p w14:paraId="129FF542" w14:textId="77777777" w:rsidR="003A0F65" w:rsidRPr="00C20EE8" w:rsidRDefault="003A0F65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ронтальна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перспектива в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інтер’єрі</w:t>
            </w:r>
            <w:proofErr w:type="spellEnd"/>
          </w:p>
        </w:tc>
        <w:tc>
          <w:tcPr>
            <w:tcW w:w="1133" w:type="dxa"/>
          </w:tcPr>
          <w:p w14:paraId="1D909FCC" w14:textId="77777777" w:rsidR="003A0F65" w:rsidRPr="00C20EE8" w:rsidRDefault="003A0F65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04F1F23" w14:textId="77777777" w:rsidR="003A0F65" w:rsidRPr="00C20EE8" w:rsidRDefault="007948B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66A6D3E" w14:textId="77777777" w:rsidR="003A0F65" w:rsidRPr="00C20EE8" w:rsidRDefault="000F75A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3, 7</w:t>
            </w:r>
          </w:p>
        </w:tc>
      </w:tr>
      <w:tr w:rsidR="000F75A0" w:rsidRPr="00C20EE8" w14:paraId="6A5DEBFB" w14:textId="77777777" w:rsidTr="00BF21D1">
        <w:trPr>
          <w:trHeight w:val="320"/>
        </w:trPr>
        <w:tc>
          <w:tcPr>
            <w:tcW w:w="823" w:type="dxa"/>
          </w:tcPr>
          <w:p w14:paraId="22C9E391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85" w:type="dxa"/>
          </w:tcPr>
          <w:p w14:paraId="362BE53A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реслення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ронтальної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ерспективи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в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інтер’єрі</w:t>
            </w:r>
            <w:proofErr w:type="spellEnd"/>
          </w:p>
        </w:tc>
        <w:tc>
          <w:tcPr>
            <w:tcW w:w="1133" w:type="dxa"/>
          </w:tcPr>
          <w:p w14:paraId="4D05BAB6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6FD8AD62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6807D90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519B45DD" w14:textId="77777777" w:rsidTr="00BF21D1">
        <w:trPr>
          <w:trHeight w:val="320"/>
        </w:trPr>
        <w:tc>
          <w:tcPr>
            <w:tcW w:w="823" w:type="dxa"/>
          </w:tcPr>
          <w:p w14:paraId="3032E0E3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985" w:type="dxa"/>
          </w:tcPr>
          <w:p w14:paraId="2AEA431A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 на </w:t>
            </w:r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у: </w:t>
            </w:r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реслення</w:t>
            </w:r>
            <w:proofErr w:type="spellEnd"/>
            <w:proofErr w:type="gram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утової</w:t>
            </w:r>
            <w:proofErr w:type="spell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ерспективи</w:t>
            </w:r>
            <w:proofErr w:type="spell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</w:p>
        </w:tc>
        <w:tc>
          <w:tcPr>
            <w:tcW w:w="1133" w:type="dxa"/>
          </w:tcPr>
          <w:p w14:paraId="781CFFBA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B8B871F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2CB702E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1AF3166E" w14:textId="77777777" w:rsidTr="00BF21D1">
        <w:trPr>
          <w:trHeight w:val="320"/>
        </w:trPr>
        <w:tc>
          <w:tcPr>
            <w:tcW w:w="823" w:type="dxa"/>
          </w:tcPr>
          <w:p w14:paraId="4CD40F1F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85" w:type="dxa"/>
          </w:tcPr>
          <w:p w14:paraId="7E54EEF3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 на </w:t>
            </w:r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у: </w:t>
            </w:r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Кутова</w:t>
            </w:r>
            <w:proofErr w:type="gram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перспектива в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інтер'єрі</w:t>
            </w:r>
            <w:proofErr w:type="spellEnd"/>
          </w:p>
        </w:tc>
        <w:tc>
          <w:tcPr>
            <w:tcW w:w="1133" w:type="dxa"/>
          </w:tcPr>
          <w:p w14:paraId="1B5FE68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91C75E1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3E31D97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3998FB72" w14:textId="77777777" w:rsidTr="00BF21D1">
        <w:trPr>
          <w:trHeight w:val="320"/>
        </w:trPr>
        <w:tc>
          <w:tcPr>
            <w:tcW w:w="823" w:type="dxa"/>
          </w:tcPr>
          <w:p w14:paraId="7AB03500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985" w:type="dxa"/>
          </w:tcPr>
          <w:p w14:paraId="54EE464C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3 на </w:t>
            </w:r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у: </w:t>
            </w:r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ронтальна</w:t>
            </w:r>
            <w:proofErr w:type="spellEnd"/>
            <w:proofErr w:type="gram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перспектива в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екстер'єрі</w:t>
            </w:r>
            <w:proofErr w:type="spellEnd"/>
          </w:p>
        </w:tc>
        <w:tc>
          <w:tcPr>
            <w:tcW w:w="1133" w:type="dxa"/>
          </w:tcPr>
          <w:p w14:paraId="540BB0D8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F8C2323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E2CD94C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4A9FD60F" w14:textId="77777777" w:rsidTr="00BF21D1">
        <w:trPr>
          <w:trHeight w:val="320"/>
        </w:trPr>
        <w:tc>
          <w:tcPr>
            <w:tcW w:w="823" w:type="dxa"/>
          </w:tcPr>
          <w:p w14:paraId="3CF31F27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985" w:type="dxa"/>
          </w:tcPr>
          <w:p w14:paraId="55FEF3BB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3 на </w:t>
            </w:r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у: </w:t>
            </w:r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реслення</w:t>
            </w:r>
            <w:proofErr w:type="spellEnd"/>
            <w:proofErr w:type="gram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ронтальної</w:t>
            </w:r>
            <w:proofErr w:type="spell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ерспективи</w:t>
            </w:r>
            <w:proofErr w:type="spell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в </w:t>
            </w:r>
            <w:proofErr w:type="spellStart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екстер'єрі</w:t>
            </w:r>
            <w:proofErr w:type="spellEnd"/>
            <w:r w:rsidR="00F31929"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</w:p>
        </w:tc>
        <w:tc>
          <w:tcPr>
            <w:tcW w:w="1133" w:type="dxa"/>
          </w:tcPr>
          <w:p w14:paraId="30D94199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19B65D4E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4264132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948B0" w:rsidRPr="00C20EE8" w14:paraId="5FD70F63" w14:textId="77777777" w:rsidTr="00BF21D1">
        <w:trPr>
          <w:trHeight w:val="320"/>
        </w:trPr>
        <w:tc>
          <w:tcPr>
            <w:tcW w:w="823" w:type="dxa"/>
          </w:tcPr>
          <w:p w14:paraId="70E3CE72" w14:textId="77777777" w:rsidR="007948B0" w:rsidRPr="00C20EE8" w:rsidRDefault="007948B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985" w:type="dxa"/>
          </w:tcPr>
          <w:p w14:paraId="6E73D2D0" w14:textId="77777777" w:rsidR="007948B0" w:rsidRPr="00C20EE8" w:rsidRDefault="007948B0" w:rsidP="00BF21D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Пропорційні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співвідношення</w:t>
            </w:r>
            <w:proofErr w:type="spellEnd"/>
          </w:p>
        </w:tc>
        <w:tc>
          <w:tcPr>
            <w:tcW w:w="1133" w:type="dxa"/>
          </w:tcPr>
          <w:p w14:paraId="6C6B68E0" w14:textId="77777777" w:rsidR="007948B0" w:rsidRPr="00C20EE8" w:rsidRDefault="007948B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14:paraId="6FA34831" w14:textId="77777777" w:rsidR="007948B0" w:rsidRPr="00C20EE8" w:rsidRDefault="007948B0" w:rsidP="00BF21D1">
            <w:pPr>
              <w:jc w:val="center"/>
            </w:pPr>
          </w:p>
        </w:tc>
        <w:tc>
          <w:tcPr>
            <w:tcW w:w="1418" w:type="dxa"/>
          </w:tcPr>
          <w:p w14:paraId="66157284" w14:textId="77777777" w:rsidR="007948B0" w:rsidRPr="00C20EE8" w:rsidRDefault="007948B0" w:rsidP="00BF21D1">
            <w:pPr>
              <w:pStyle w:val="TableParagraph"/>
              <w:rPr>
                <w:sz w:val="24"/>
              </w:rPr>
            </w:pPr>
          </w:p>
        </w:tc>
      </w:tr>
      <w:tr w:rsidR="000F75A0" w:rsidRPr="00C20EE8" w14:paraId="39C3267C" w14:textId="77777777" w:rsidTr="00BF21D1">
        <w:trPr>
          <w:trHeight w:val="320"/>
        </w:trPr>
        <w:tc>
          <w:tcPr>
            <w:tcW w:w="823" w:type="dxa"/>
          </w:tcPr>
          <w:p w14:paraId="58763636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85" w:type="dxa"/>
          </w:tcPr>
          <w:p w14:paraId="4A0A8903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рахунок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товщини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несучих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стін</w:t>
            </w:r>
            <w:proofErr w:type="spellEnd"/>
          </w:p>
        </w:tc>
        <w:tc>
          <w:tcPr>
            <w:tcW w:w="1133" w:type="dxa"/>
          </w:tcPr>
          <w:p w14:paraId="1137184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9ABFE25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6417F73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665F2A2A" w14:textId="77777777" w:rsidTr="00BF21D1">
        <w:trPr>
          <w:trHeight w:val="320"/>
        </w:trPr>
        <w:tc>
          <w:tcPr>
            <w:tcW w:w="823" w:type="dxa"/>
          </w:tcPr>
          <w:p w14:paraId="0EA8365F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85" w:type="dxa"/>
          </w:tcPr>
          <w:p w14:paraId="663A8D63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4 на тему</w:t>
            </w:r>
            <w:r w:rsidRPr="00C20EE8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: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рахунок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довжини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несучих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стін</w:t>
            </w:r>
            <w:proofErr w:type="spellEnd"/>
          </w:p>
        </w:tc>
        <w:tc>
          <w:tcPr>
            <w:tcW w:w="1133" w:type="dxa"/>
          </w:tcPr>
          <w:p w14:paraId="6F4EF59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3318265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D6427FE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20B44246" w14:textId="77777777" w:rsidTr="00BF21D1">
        <w:trPr>
          <w:trHeight w:val="320"/>
        </w:trPr>
        <w:tc>
          <w:tcPr>
            <w:tcW w:w="823" w:type="dxa"/>
          </w:tcPr>
          <w:p w14:paraId="6BE186D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85" w:type="dxa"/>
          </w:tcPr>
          <w:p w14:paraId="45FFC4EB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оординаційн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с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.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міри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на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будівельних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ресленнях</w:t>
            </w:r>
            <w:proofErr w:type="spellEnd"/>
          </w:p>
        </w:tc>
        <w:tc>
          <w:tcPr>
            <w:tcW w:w="1133" w:type="dxa"/>
          </w:tcPr>
          <w:p w14:paraId="0032564C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26255CCE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2661159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632322E6" w14:textId="77777777" w:rsidTr="00BF21D1">
        <w:trPr>
          <w:trHeight w:val="320"/>
        </w:trPr>
        <w:tc>
          <w:tcPr>
            <w:tcW w:w="823" w:type="dxa"/>
          </w:tcPr>
          <w:p w14:paraId="3E5F4116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14:paraId="6750C8AC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14:paraId="212F6CF7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обудова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дверних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та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іконних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творів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.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Умовн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графічн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зображення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на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будівельних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ресленнях</w:t>
            </w:r>
            <w:proofErr w:type="spellEnd"/>
          </w:p>
        </w:tc>
        <w:tc>
          <w:tcPr>
            <w:tcW w:w="1133" w:type="dxa"/>
          </w:tcPr>
          <w:p w14:paraId="33740A96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5C6E194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9C8B060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948B0" w:rsidRPr="00C20EE8" w14:paraId="020BC1F6" w14:textId="77777777" w:rsidTr="00BF21D1">
        <w:trPr>
          <w:trHeight w:val="320"/>
        </w:trPr>
        <w:tc>
          <w:tcPr>
            <w:tcW w:w="823" w:type="dxa"/>
          </w:tcPr>
          <w:p w14:paraId="55FEAB18" w14:textId="77777777" w:rsidR="007948B0" w:rsidRPr="00C20EE8" w:rsidRDefault="007948B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85" w:type="dxa"/>
          </w:tcPr>
          <w:p w14:paraId="25F693E2" w14:textId="77777777" w:rsidR="007948B0" w:rsidRPr="00C20EE8" w:rsidRDefault="007948B0" w:rsidP="00BF21D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ій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простір</w:t>
            </w:r>
            <w:proofErr w:type="spellEnd"/>
          </w:p>
        </w:tc>
        <w:tc>
          <w:tcPr>
            <w:tcW w:w="1133" w:type="dxa"/>
          </w:tcPr>
          <w:p w14:paraId="7F94089C" w14:textId="77777777" w:rsidR="007948B0" w:rsidRPr="00C20EE8" w:rsidRDefault="007948B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14:paraId="6D1B3BC2" w14:textId="77777777" w:rsidR="007948B0" w:rsidRPr="00C20EE8" w:rsidRDefault="007948B0" w:rsidP="00BF21D1">
            <w:pPr>
              <w:jc w:val="center"/>
            </w:pPr>
          </w:p>
        </w:tc>
        <w:tc>
          <w:tcPr>
            <w:tcW w:w="1418" w:type="dxa"/>
          </w:tcPr>
          <w:p w14:paraId="48D081AE" w14:textId="77777777" w:rsidR="007948B0" w:rsidRPr="00C20EE8" w:rsidRDefault="007948B0" w:rsidP="00BF21D1">
            <w:pPr>
              <w:pStyle w:val="TableParagraph"/>
              <w:rPr>
                <w:sz w:val="24"/>
              </w:rPr>
            </w:pPr>
          </w:p>
        </w:tc>
      </w:tr>
      <w:tr w:rsidR="000F75A0" w:rsidRPr="00C20EE8" w14:paraId="4FA87115" w14:textId="77777777" w:rsidTr="00BF21D1">
        <w:trPr>
          <w:trHeight w:val="320"/>
        </w:trPr>
        <w:tc>
          <w:tcPr>
            <w:tcW w:w="823" w:type="dxa"/>
          </w:tcPr>
          <w:p w14:paraId="181CB45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85" w:type="dxa"/>
          </w:tcPr>
          <w:p w14:paraId="20401DE5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5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ринципи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ерепланування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риміщень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. </w:t>
            </w:r>
          </w:p>
        </w:tc>
        <w:tc>
          <w:tcPr>
            <w:tcW w:w="1133" w:type="dxa"/>
          </w:tcPr>
          <w:p w14:paraId="56C796F5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1F71AC2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FCA5194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51BC141F" w14:textId="77777777" w:rsidTr="00BF21D1">
        <w:trPr>
          <w:trHeight w:val="320"/>
        </w:trPr>
        <w:tc>
          <w:tcPr>
            <w:tcW w:w="823" w:type="dxa"/>
          </w:tcPr>
          <w:p w14:paraId="0C071610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85" w:type="dxa"/>
          </w:tcPr>
          <w:p w14:paraId="06E618B7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5 на тему: 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План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будинку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з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міщенням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меблів</w:t>
            </w:r>
            <w:proofErr w:type="spellEnd"/>
          </w:p>
        </w:tc>
        <w:tc>
          <w:tcPr>
            <w:tcW w:w="1133" w:type="dxa"/>
          </w:tcPr>
          <w:p w14:paraId="444EE119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211E53E6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38573E6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C20EE8" w14:paraId="2A26FB11" w14:textId="77777777" w:rsidTr="00BF21D1">
        <w:trPr>
          <w:trHeight w:val="320"/>
        </w:trPr>
        <w:tc>
          <w:tcPr>
            <w:tcW w:w="823" w:type="dxa"/>
          </w:tcPr>
          <w:p w14:paraId="375CD3BC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85" w:type="dxa"/>
          </w:tcPr>
          <w:p w14:paraId="7F33B167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План-система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світлення</w:t>
            </w:r>
            <w:proofErr w:type="spellEnd"/>
          </w:p>
        </w:tc>
        <w:tc>
          <w:tcPr>
            <w:tcW w:w="1133" w:type="dxa"/>
          </w:tcPr>
          <w:p w14:paraId="7D29C203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604E832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54CB0C9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05D6AB02" w14:textId="77777777" w:rsidTr="00BF21D1">
        <w:trPr>
          <w:trHeight w:val="320"/>
        </w:trPr>
        <w:tc>
          <w:tcPr>
            <w:tcW w:w="823" w:type="dxa"/>
          </w:tcPr>
          <w:p w14:paraId="347A922B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85" w:type="dxa"/>
          </w:tcPr>
          <w:p w14:paraId="5D46510A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План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стел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з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міщенням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світлення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та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електричного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бладнання</w:t>
            </w:r>
            <w:proofErr w:type="spellEnd"/>
          </w:p>
        </w:tc>
        <w:tc>
          <w:tcPr>
            <w:tcW w:w="1133" w:type="dxa"/>
          </w:tcPr>
          <w:p w14:paraId="6D9FC92B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25F55CFA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0FC9B17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06F530B9" w14:textId="77777777" w:rsidTr="00BF21D1">
        <w:trPr>
          <w:trHeight w:val="320"/>
        </w:trPr>
        <w:tc>
          <w:tcPr>
            <w:tcW w:w="823" w:type="dxa"/>
          </w:tcPr>
          <w:p w14:paraId="176B238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85" w:type="dxa"/>
          </w:tcPr>
          <w:p w14:paraId="043F9811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робка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світлового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дизайну в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інтер’єрі</w:t>
            </w:r>
            <w:proofErr w:type="spellEnd"/>
          </w:p>
        </w:tc>
        <w:tc>
          <w:tcPr>
            <w:tcW w:w="1133" w:type="dxa"/>
          </w:tcPr>
          <w:p w14:paraId="16B96E5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62CBA360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9477F8E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C20EE8" w14:paraId="17AEDE45" w14:textId="77777777" w:rsidTr="00BF21D1">
        <w:trPr>
          <w:trHeight w:val="320"/>
        </w:trPr>
        <w:tc>
          <w:tcPr>
            <w:tcW w:w="823" w:type="dxa"/>
          </w:tcPr>
          <w:p w14:paraId="075ADD49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85" w:type="dxa"/>
          </w:tcPr>
          <w:p w14:paraId="43E7F636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7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ланування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нутрішнього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простору</w:t>
            </w:r>
          </w:p>
        </w:tc>
        <w:tc>
          <w:tcPr>
            <w:tcW w:w="1133" w:type="dxa"/>
          </w:tcPr>
          <w:p w14:paraId="34DD5467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29FBC4A4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AB39D86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C20EE8" w14:paraId="32CD502F" w14:textId="77777777" w:rsidTr="00BF21D1">
        <w:trPr>
          <w:trHeight w:val="320"/>
        </w:trPr>
        <w:tc>
          <w:tcPr>
            <w:tcW w:w="823" w:type="dxa"/>
          </w:tcPr>
          <w:p w14:paraId="2A91C693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985" w:type="dxa"/>
          </w:tcPr>
          <w:p w14:paraId="357BB026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7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ланування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нутрішнього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простору</w:t>
            </w:r>
          </w:p>
        </w:tc>
        <w:tc>
          <w:tcPr>
            <w:tcW w:w="1133" w:type="dxa"/>
          </w:tcPr>
          <w:p w14:paraId="652164D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D2761EE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7AE4B3A9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948B0" w:rsidRPr="00C20EE8" w14:paraId="24B5DBB8" w14:textId="77777777" w:rsidTr="00BF21D1">
        <w:trPr>
          <w:trHeight w:val="320"/>
        </w:trPr>
        <w:tc>
          <w:tcPr>
            <w:tcW w:w="823" w:type="dxa"/>
          </w:tcPr>
          <w:p w14:paraId="0989E33C" w14:textId="77777777" w:rsidR="007948B0" w:rsidRPr="00C20EE8" w:rsidRDefault="007948B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14:paraId="09DF2534" w14:textId="77777777" w:rsidR="007948B0" w:rsidRPr="00C20EE8" w:rsidRDefault="007948B0" w:rsidP="00BF21D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Елементи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інтер’єру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133" w:type="dxa"/>
          </w:tcPr>
          <w:p w14:paraId="50A2FC67" w14:textId="11D7E7D6" w:rsidR="007948B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422" w:type="dxa"/>
          </w:tcPr>
          <w:p w14:paraId="17B9E452" w14:textId="77777777" w:rsidR="007948B0" w:rsidRPr="00C20EE8" w:rsidRDefault="007948B0" w:rsidP="00BF21D1">
            <w:pPr>
              <w:jc w:val="center"/>
            </w:pPr>
          </w:p>
        </w:tc>
        <w:tc>
          <w:tcPr>
            <w:tcW w:w="1418" w:type="dxa"/>
          </w:tcPr>
          <w:p w14:paraId="5178DCA7" w14:textId="77777777" w:rsidR="007948B0" w:rsidRPr="00C20EE8" w:rsidRDefault="007948B0" w:rsidP="00BF21D1">
            <w:pPr>
              <w:pStyle w:val="TableParagraph"/>
              <w:rPr>
                <w:sz w:val="24"/>
              </w:rPr>
            </w:pPr>
          </w:p>
        </w:tc>
      </w:tr>
      <w:tr w:rsidR="000F75A0" w:rsidRPr="00C20EE8" w14:paraId="57026A30" w14:textId="77777777" w:rsidTr="00BF21D1">
        <w:trPr>
          <w:trHeight w:val="320"/>
        </w:trPr>
        <w:tc>
          <w:tcPr>
            <w:tcW w:w="823" w:type="dxa"/>
          </w:tcPr>
          <w:p w14:paraId="6FBAEEA5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85" w:type="dxa"/>
          </w:tcPr>
          <w:p w14:paraId="716210BF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ункціональн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имоги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в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інтер’єр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.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Образно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стилістичне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lastRenderedPageBreak/>
              <w:t>рішення</w:t>
            </w:r>
            <w:proofErr w:type="spellEnd"/>
          </w:p>
        </w:tc>
        <w:tc>
          <w:tcPr>
            <w:tcW w:w="1133" w:type="dxa"/>
          </w:tcPr>
          <w:p w14:paraId="5A29634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422" w:type="dxa"/>
          </w:tcPr>
          <w:p w14:paraId="00D35AD1" w14:textId="77777777" w:rsidR="000F75A0" w:rsidRPr="00C20EE8" w:rsidRDefault="000F75A0" w:rsidP="00BF21D1">
            <w:pPr>
              <w:jc w:val="center"/>
              <w:rPr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74FAF3C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4F045DEC" w14:textId="77777777" w:rsidTr="00BF21D1">
        <w:trPr>
          <w:trHeight w:val="320"/>
        </w:trPr>
        <w:tc>
          <w:tcPr>
            <w:tcW w:w="823" w:type="dxa"/>
          </w:tcPr>
          <w:p w14:paraId="12B08D21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3985" w:type="dxa"/>
          </w:tcPr>
          <w:p w14:paraId="1A22EEBA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8 на тему</w:t>
            </w:r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бразно</w:t>
            </w:r>
            <w:proofErr w:type="gram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стилістичне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ішення</w:t>
            </w:r>
            <w:proofErr w:type="spellEnd"/>
          </w:p>
        </w:tc>
        <w:tc>
          <w:tcPr>
            <w:tcW w:w="1133" w:type="dxa"/>
          </w:tcPr>
          <w:p w14:paraId="492D10D7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14:paraId="60EBD594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26D87ED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16E29163" w14:textId="77777777" w:rsidTr="00BF21D1">
        <w:trPr>
          <w:trHeight w:val="320"/>
        </w:trPr>
        <w:tc>
          <w:tcPr>
            <w:tcW w:w="823" w:type="dxa"/>
          </w:tcPr>
          <w:p w14:paraId="759403DE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985" w:type="dxa"/>
          </w:tcPr>
          <w:p w14:paraId="4A655362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онструктивно-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технологічний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ідхід</w:t>
            </w:r>
            <w:proofErr w:type="spellEnd"/>
          </w:p>
        </w:tc>
        <w:tc>
          <w:tcPr>
            <w:tcW w:w="1133" w:type="dxa"/>
          </w:tcPr>
          <w:p w14:paraId="2C3CBAA2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0D09F23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E75C3BA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5E299E66" w14:textId="77777777" w:rsidTr="00BF21D1">
        <w:trPr>
          <w:trHeight w:val="320"/>
        </w:trPr>
        <w:tc>
          <w:tcPr>
            <w:tcW w:w="823" w:type="dxa"/>
          </w:tcPr>
          <w:p w14:paraId="0CF03C23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985" w:type="dxa"/>
          </w:tcPr>
          <w:p w14:paraId="773FD4E4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иди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дахів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.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онструкція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даху</w:t>
            </w:r>
          </w:p>
        </w:tc>
        <w:tc>
          <w:tcPr>
            <w:tcW w:w="1133" w:type="dxa"/>
          </w:tcPr>
          <w:p w14:paraId="66D72849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6731634A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CBB07DD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C20EE8" w14:paraId="088AF1E9" w14:textId="77777777" w:rsidTr="00BF21D1">
        <w:trPr>
          <w:trHeight w:val="320"/>
        </w:trPr>
        <w:tc>
          <w:tcPr>
            <w:tcW w:w="823" w:type="dxa"/>
          </w:tcPr>
          <w:p w14:paraId="7DAE854B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985" w:type="dxa"/>
          </w:tcPr>
          <w:p w14:paraId="2B3C9113" w14:textId="77777777" w:rsidR="000F75A0" w:rsidRPr="00C20EE8" w:rsidRDefault="000F75A0" w:rsidP="00BF21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9 на тему: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омпозиційн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собливост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в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інтер’єрі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італьні</w:t>
            </w:r>
            <w:proofErr w:type="spellEnd"/>
          </w:p>
        </w:tc>
        <w:tc>
          <w:tcPr>
            <w:tcW w:w="1133" w:type="dxa"/>
          </w:tcPr>
          <w:p w14:paraId="4D963F12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17FE8616" w14:textId="77777777" w:rsidR="000F75A0" w:rsidRPr="00C20EE8" w:rsidRDefault="000F75A0" w:rsidP="00BF21D1">
            <w:pPr>
              <w:jc w:val="center"/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A6AA6BA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948B0" w:rsidRPr="00C20EE8" w14:paraId="673BEB10" w14:textId="77777777" w:rsidTr="00BF21D1">
        <w:trPr>
          <w:trHeight w:val="320"/>
        </w:trPr>
        <w:tc>
          <w:tcPr>
            <w:tcW w:w="4808" w:type="dxa"/>
            <w:gridSpan w:val="2"/>
          </w:tcPr>
          <w:p w14:paraId="556F1DEF" w14:textId="77777777" w:rsidR="007948B0" w:rsidRPr="00C20EE8" w:rsidRDefault="007948B0" w:rsidP="00BF21D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Vсеместр</w:t>
            </w:r>
            <w:proofErr w:type="spellEnd"/>
          </w:p>
        </w:tc>
        <w:tc>
          <w:tcPr>
            <w:tcW w:w="1133" w:type="dxa"/>
          </w:tcPr>
          <w:p w14:paraId="22DC2CB2" w14:textId="77777777" w:rsidR="007948B0" w:rsidRPr="00C20EE8" w:rsidRDefault="007948B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22" w:type="dxa"/>
          </w:tcPr>
          <w:p w14:paraId="73AB7E74" w14:textId="77777777" w:rsidR="007948B0" w:rsidRPr="00C20EE8" w:rsidRDefault="007948B0" w:rsidP="00BF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151F2786" w14:textId="77777777" w:rsidR="007948B0" w:rsidRPr="00C20EE8" w:rsidRDefault="007948B0" w:rsidP="00BF21D1"/>
        </w:tc>
      </w:tr>
      <w:tr w:rsidR="003A0F65" w:rsidRPr="00C20EE8" w14:paraId="538E5316" w14:textId="77777777" w:rsidTr="00BF21D1">
        <w:trPr>
          <w:trHeight w:val="320"/>
        </w:trPr>
        <w:tc>
          <w:tcPr>
            <w:tcW w:w="9781" w:type="dxa"/>
            <w:gridSpan w:val="5"/>
          </w:tcPr>
          <w:p w14:paraId="00B5A52D" w14:textId="77777777" w:rsidR="003A0F65" w:rsidRPr="00C20EE8" w:rsidRDefault="003A0F65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b/>
                <w:sz w:val="28"/>
                <w:szCs w:val="28"/>
                <w:lang w:val="en-US"/>
              </w:rPr>
              <w:t>VI</w:t>
            </w:r>
            <w:r w:rsidRPr="00C20EE8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F75A0" w:rsidRPr="00C20EE8" w14:paraId="0F2BD8C1" w14:textId="77777777" w:rsidTr="00BF21D1">
        <w:trPr>
          <w:trHeight w:val="320"/>
        </w:trPr>
        <w:tc>
          <w:tcPr>
            <w:tcW w:w="823" w:type="dxa"/>
          </w:tcPr>
          <w:p w14:paraId="1616657D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6</w:t>
            </w:r>
          </w:p>
          <w:p w14:paraId="744019F7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14:paraId="5A31035A" w14:textId="1E9F28F1" w:rsidR="000F75A0" w:rsidRPr="00C20EE8" w:rsidRDefault="000F75A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0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Образно-стилістичне рішення вітальні</w:t>
            </w:r>
          </w:p>
        </w:tc>
        <w:tc>
          <w:tcPr>
            <w:tcW w:w="1133" w:type="dxa"/>
          </w:tcPr>
          <w:p w14:paraId="255A7FD2" w14:textId="77777777" w:rsidR="000F75A0" w:rsidRPr="00C20EE8" w:rsidRDefault="000F75A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1BE652E3" w14:textId="77777777" w:rsidR="000F75A0" w:rsidRPr="00C20EE8" w:rsidRDefault="000F75A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E069FC2" w14:textId="77777777" w:rsidR="000F75A0" w:rsidRPr="00C20EE8" w:rsidRDefault="000F75A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34A10" w:rsidRPr="00C20EE8" w14:paraId="32592FD3" w14:textId="77777777" w:rsidTr="00BF21D1">
        <w:trPr>
          <w:trHeight w:val="320"/>
        </w:trPr>
        <w:tc>
          <w:tcPr>
            <w:tcW w:w="823" w:type="dxa"/>
          </w:tcPr>
          <w:p w14:paraId="16546E80" w14:textId="1508132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</w:t>
            </w: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.7</w:t>
            </w:r>
          </w:p>
        </w:tc>
        <w:tc>
          <w:tcPr>
            <w:tcW w:w="3985" w:type="dxa"/>
          </w:tcPr>
          <w:p w14:paraId="401FDAD3" w14:textId="50B08305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0 на тему: </w:t>
            </w:r>
            <w:proofErr w:type="spellStart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>Розгортка</w:t>
            </w:r>
            <w:proofErr w:type="spellEnd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>стін</w:t>
            </w:r>
            <w:proofErr w:type="spellEnd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>вітальні</w:t>
            </w:r>
            <w:proofErr w:type="spellEnd"/>
          </w:p>
        </w:tc>
        <w:tc>
          <w:tcPr>
            <w:tcW w:w="1133" w:type="dxa"/>
          </w:tcPr>
          <w:p w14:paraId="211A9E94" w14:textId="5AF25C06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15426A03" w14:textId="0B240550" w:rsidR="00234A10" w:rsidRPr="00C20EE8" w:rsidRDefault="00234A1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FE9AB30" w14:textId="7FEC75C5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34A10" w:rsidRPr="00C20EE8" w14:paraId="26710C93" w14:textId="77777777" w:rsidTr="00BF21D1">
        <w:trPr>
          <w:trHeight w:val="320"/>
        </w:trPr>
        <w:tc>
          <w:tcPr>
            <w:tcW w:w="823" w:type="dxa"/>
          </w:tcPr>
          <w:p w14:paraId="20272095" w14:textId="5B518E0A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</w:t>
            </w: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85" w:type="dxa"/>
          </w:tcPr>
          <w:p w14:paraId="1819BE03" w14:textId="57CD6BD2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1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Дизайн-концепція інтер’єру кухні</w:t>
            </w:r>
            <w:r w:rsidRPr="00C20EE8">
              <w:rPr>
                <w:rStyle w:val="a9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14:paraId="2E9B3050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129941E2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C814642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34A10" w:rsidRPr="00C20EE8" w14:paraId="1D4FE4F2" w14:textId="77777777" w:rsidTr="00BF21D1">
        <w:trPr>
          <w:trHeight w:val="320"/>
        </w:trPr>
        <w:tc>
          <w:tcPr>
            <w:tcW w:w="823" w:type="dxa"/>
          </w:tcPr>
          <w:p w14:paraId="05B4701C" w14:textId="2C76B952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.9</w:t>
            </w:r>
          </w:p>
        </w:tc>
        <w:tc>
          <w:tcPr>
            <w:tcW w:w="3985" w:type="dxa"/>
          </w:tcPr>
          <w:p w14:paraId="763DA8E7" w14:textId="7EAE48E0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1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Ергономічні особливості при плануванні кухні</w:t>
            </w:r>
          </w:p>
        </w:tc>
        <w:tc>
          <w:tcPr>
            <w:tcW w:w="1133" w:type="dxa"/>
          </w:tcPr>
          <w:p w14:paraId="368591BE" w14:textId="7F2EC7A9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D34E830" w14:textId="2CD281A8" w:rsidR="00234A10" w:rsidRPr="00C20EE8" w:rsidRDefault="00234A1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1BC3BD3" w14:textId="22C4CDFE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34A10" w:rsidRPr="00C20EE8" w14:paraId="33421F40" w14:textId="77777777" w:rsidTr="00BF21D1">
        <w:trPr>
          <w:trHeight w:val="320"/>
        </w:trPr>
        <w:tc>
          <w:tcPr>
            <w:tcW w:w="823" w:type="dxa"/>
          </w:tcPr>
          <w:p w14:paraId="59FC1886" w14:textId="572C9C4D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</w:t>
            </w: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85" w:type="dxa"/>
          </w:tcPr>
          <w:p w14:paraId="3745C491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1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онструктивні вимоги до дизайн-інтер’єру кухні</w:t>
            </w:r>
          </w:p>
        </w:tc>
        <w:tc>
          <w:tcPr>
            <w:tcW w:w="1133" w:type="dxa"/>
          </w:tcPr>
          <w:p w14:paraId="0A92BA22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9FB5A75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7ACA0581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34A10" w:rsidRPr="00C20EE8" w14:paraId="6CF1ABBD" w14:textId="77777777" w:rsidTr="00BF21D1">
        <w:trPr>
          <w:trHeight w:val="320"/>
        </w:trPr>
        <w:tc>
          <w:tcPr>
            <w:tcW w:w="823" w:type="dxa"/>
          </w:tcPr>
          <w:p w14:paraId="0AB5979F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85" w:type="dxa"/>
          </w:tcPr>
          <w:p w14:paraId="7386592B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7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ртикальних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ктивних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ементів</w:t>
            </w:r>
            <w:proofErr w:type="spellEnd"/>
          </w:p>
        </w:tc>
        <w:tc>
          <w:tcPr>
            <w:tcW w:w="1133" w:type="dxa"/>
          </w:tcPr>
          <w:p w14:paraId="0417BF7C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422" w:type="dxa"/>
          </w:tcPr>
          <w:p w14:paraId="1E19AB13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59C4C620" w14:textId="77777777" w:rsidR="00234A10" w:rsidRPr="00C20EE8" w:rsidRDefault="00234A10" w:rsidP="00BF21D1">
            <w:pPr>
              <w:pStyle w:val="TableParagraph"/>
              <w:rPr>
                <w:sz w:val="24"/>
              </w:rPr>
            </w:pPr>
          </w:p>
        </w:tc>
      </w:tr>
      <w:tr w:rsidR="00234A10" w:rsidRPr="00C20EE8" w14:paraId="1FACC9F5" w14:textId="77777777" w:rsidTr="00BF21D1">
        <w:trPr>
          <w:trHeight w:val="320"/>
        </w:trPr>
        <w:tc>
          <w:tcPr>
            <w:tcW w:w="823" w:type="dxa"/>
          </w:tcPr>
          <w:p w14:paraId="0E566401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14:paraId="23473509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14:paraId="7DCA565C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2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Концептуальна розробка інтер’єру спальної кімнати. </w:t>
            </w:r>
          </w:p>
        </w:tc>
        <w:tc>
          <w:tcPr>
            <w:tcW w:w="1133" w:type="dxa"/>
          </w:tcPr>
          <w:p w14:paraId="565FFB2F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B342C57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B95DF85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34A10" w:rsidRPr="00C20EE8" w14:paraId="633F5CAE" w14:textId="77777777" w:rsidTr="00BF21D1">
        <w:trPr>
          <w:trHeight w:val="320"/>
        </w:trPr>
        <w:tc>
          <w:tcPr>
            <w:tcW w:w="823" w:type="dxa"/>
          </w:tcPr>
          <w:p w14:paraId="42CC9146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985" w:type="dxa"/>
          </w:tcPr>
          <w:p w14:paraId="3CEDF908" w14:textId="77777777" w:rsidR="00234A10" w:rsidRPr="00C20EE8" w:rsidRDefault="00234A10" w:rsidP="00BF21D1">
            <w:pPr>
              <w:pStyle w:val="3"/>
              <w:shd w:val="clear" w:color="auto" w:fill="auto"/>
              <w:spacing w:line="276" w:lineRule="auto"/>
              <w:ind w:left="100" w:firstLine="0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shd w:val="clear" w:color="auto" w:fill="FFFFFF"/>
                <w:lang w:val="ru-RU" w:bidi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Практична робота 12 на тему</w:t>
            </w:r>
            <w:r w:rsidRPr="00C20EE8">
              <w:rPr>
                <w:rStyle w:val="aa"/>
                <w:rFonts w:ascii="Times New Roman" w:hAnsi="Times New Roman"/>
                <w:color w:val="auto"/>
                <w:sz w:val="28"/>
                <w:szCs w:val="28"/>
              </w:rPr>
              <w:t>:</w:t>
            </w: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Художньо-графічні пропозиції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дизайну спальні. </w:t>
            </w:r>
          </w:p>
        </w:tc>
        <w:tc>
          <w:tcPr>
            <w:tcW w:w="1133" w:type="dxa"/>
          </w:tcPr>
          <w:p w14:paraId="10777024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115CC73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C513A88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34A10" w:rsidRPr="00C20EE8" w14:paraId="2C326EB8" w14:textId="77777777" w:rsidTr="00BF21D1">
        <w:trPr>
          <w:trHeight w:val="320"/>
        </w:trPr>
        <w:tc>
          <w:tcPr>
            <w:tcW w:w="823" w:type="dxa"/>
          </w:tcPr>
          <w:p w14:paraId="10D360EC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985" w:type="dxa"/>
          </w:tcPr>
          <w:p w14:paraId="1839EBD1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2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Розгортка стін спальні</w:t>
            </w:r>
          </w:p>
        </w:tc>
        <w:tc>
          <w:tcPr>
            <w:tcW w:w="1133" w:type="dxa"/>
          </w:tcPr>
          <w:p w14:paraId="01187F9B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23E40626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 xml:space="preserve">виконання завдань, індивідуальне </w:t>
            </w:r>
            <w:r w:rsidRPr="00C20EE8">
              <w:rPr>
                <w:sz w:val="28"/>
                <w:szCs w:val="28"/>
              </w:rPr>
              <w:lastRenderedPageBreak/>
              <w:t>оцінювання</w:t>
            </w:r>
          </w:p>
        </w:tc>
        <w:tc>
          <w:tcPr>
            <w:tcW w:w="1418" w:type="dxa"/>
          </w:tcPr>
          <w:p w14:paraId="7DCC930E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34A10" w:rsidRPr="00C20EE8" w14:paraId="3FCD7981" w14:textId="77777777" w:rsidTr="00BF21D1">
        <w:trPr>
          <w:trHeight w:val="320"/>
        </w:trPr>
        <w:tc>
          <w:tcPr>
            <w:tcW w:w="823" w:type="dxa"/>
          </w:tcPr>
          <w:p w14:paraId="25CE56FF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985" w:type="dxa"/>
          </w:tcPr>
          <w:p w14:paraId="77EC396B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3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Художньо-образна виразність інтер’єру дитячої кімнати</w:t>
            </w:r>
          </w:p>
        </w:tc>
        <w:tc>
          <w:tcPr>
            <w:tcW w:w="1133" w:type="dxa"/>
          </w:tcPr>
          <w:p w14:paraId="3C63B455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80A0176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2E6EAE1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34A10" w:rsidRPr="00C20EE8" w14:paraId="3A7D7BF3" w14:textId="77777777" w:rsidTr="00BF21D1">
        <w:trPr>
          <w:trHeight w:val="320"/>
        </w:trPr>
        <w:tc>
          <w:tcPr>
            <w:tcW w:w="823" w:type="dxa"/>
          </w:tcPr>
          <w:p w14:paraId="48BB1371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3985" w:type="dxa"/>
          </w:tcPr>
          <w:p w14:paraId="4BE5BE20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3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Художньо-образна виразність інтер’єру дитячої кімнати</w:t>
            </w:r>
          </w:p>
        </w:tc>
        <w:tc>
          <w:tcPr>
            <w:tcW w:w="1133" w:type="dxa"/>
          </w:tcPr>
          <w:p w14:paraId="47BBB6EE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765921F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EA35194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34A10" w:rsidRPr="00C20EE8" w14:paraId="0A963ABA" w14:textId="77777777" w:rsidTr="00BF21D1">
        <w:trPr>
          <w:trHeight w:val="320"/>
        </w:trPr>
        <w:tc>
          <w:tcPr>
            <w:tcW w:w="823" w:type="dxa"/>
          </w:tcPr>
          <w:p w14:paraId="7B08E34E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3985" w:type="dxa"/>
          </w:tcPr>
          <w:p w14:paraId="1F0512DC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3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Структурно-композиційні особливості кімнати для дітей. </w:t>
            </w:r>
          </w:p>
        </w:tc>
        <w:tc>
          <w:tcPr>
            <w:tcW w:w="1133" w:type="dxa"/>
          </w:tcPr>
          <w:p w14:paraId="20B14E93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D203046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6E8C338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34A10" w:rsidRPr="00C20EE8" w14:paraId="68FEC11B" w14:textId="77777777" w:rsidTr="00BF21D1">
        <w:trPr>
          <w:trHeight w:val="320"/>
        </w:trPr>
        <w:tc>
          <w:tcPr>
            <w:tcW w:w="823" w:type="dxa"/>
          </w:tcPr>
          <w:p w14:paraId="40579CF4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3985" w:type="dxa"/>
          </w:tcPr>
          <w:p w14:paraId="7C2D1CFF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Ергономічні підходи в плануванні ванної кімнати. Художньо-образна виразність санвузла</w:t>
            </w:r>
          </w:p>
        </w:tc>
        <w:tc>
          <w:tcPr>
            <w:tcW w:w="1133" w:type="dxa"/>
          </w:tcPr>
          <w:p w14:paraId="69BE531A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586FF03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6F1E583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34A10" w:rsidRPr="00C20EE8" w14:paraId="4850699E" w14:textId="77777777" w:rsidTr="00BF21D1">
        <w:trPr>
          <w:trHeight w:val="320"/>
        </w:trPr>
        <w:tc>
          <w:tcPr>
            <w:tcW w:w="823" w:type="dxa"/>
          </w:tcPr>
          <w:p w14:paraId="104325F1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3985" w:type="dxa"/>
          </w:tcPr>
          <w:p w14:paraId="7B134F10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Художньо-образна виразність санвузла</w:t>
            </w:r>
          </w:p>
        </w:tc>
        <w:tc>
          <w:tcPr>
            <w:tcW w:w="1133" w:type="dxa"/>
          </w:tcPr>
          <w:p w14:paraId="2ECD01B7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9C78859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6C68105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34A10" w:rsidRPr="00C20EE8" w14:paraId="794483C6" w14:textId="77777777" w:rsidTr="00BF21D1">
        <w:trPr>
          <w:trHeight w:val="320"/>
        </w:trPr>
        <w:tc>
          <w:tcPr>
            <w:tcW w:w="823" w:type="dxa"/>
          </w:tcPr>
          <w:p w14:paraId="4FF0B335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3985" w:type="dxa"/>
          </w:tcPr>
          <w:p w14:paraId="6017C5CE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Художньо-образна виразність санвузла</w:t>
            </w:r>
          </w:p>
        </w:tc>
        <w:tc>
          <w:tcPr>
            <w:tcW w:w="1133" w:type="dxa"/>
          </w:tcPr>
          <w:p w14:paraId="0B0C499B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717063A5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7FABB4D0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34A10" w:rsidRPr="00C20EE8" w14:paraId="7B3753F2" w14:textId="77777777" w:rsidTr="00BF21D1">
        <w:trPr>
          <w:trHeight w:val="320"/>
        </w:trPr>
        <w:tc>
          <w:tcPr>
            <w:tcW w:w="823" w:type="dxa"/>
          </w:tcPr>
          <w:p w14:paraId="548038A4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3985" w:type="dxa"/>
          </w:tcPr>
          <w:p w14:paraId="5609D334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Функціональні підходи дизайн-</w:t>
            </w:r>
            <w:proofErr w:type="spellStart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інтер</w:t>
            </w:r>
            <w:proofErr w:type="spellEnd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>’</w:t>
            </w:r>
            <w:proofErr w:type="spellStart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єру</w:t>
            </w:r>
            <w:proofErr w:type="spellEnd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 кабінету</w:t>
            </w:r>
          </w:p>
        </w:tc>
        <w:tc>
          <w:tcPr>
            <w:tcW w:w="1133" w:type="dxa"/>
          </w:tcPr>
          <w:p w14:paraId="51F853BF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EB1A8C5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0A45400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34A10" w:rsidRPr="00C20EE8" w14:paraId="5BBB7C97" w14:textId="77777777" w:rsidTr="00BF21D1">
        <w:trPr>
          <w:trHeight w:val="320"/>
        </w:trPr>
        <w:tc>
          <w:tcPr>
            <w:tcW w:w="823" w:type="dxa"/>
          </w:tcPr>
          <w:p w14:paraId="149C63DA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3985" w:type="dxa"/>
          </w:tcPr>
          <w:p w14:paraId="4EAF5C44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Естетичні особливості дизайн-</w:t>
            </w:r>
            <w:proofErr w:type="spellStart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інтер</w:t>
            </w:r>
            <w:proofErr w:type="spellEnd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>'</w:t>
            </w:r>
            <w:proofErr w:type="spellStart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єру</w:t>
            </w:r>
            <w:proofErr w:type="spellEnd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 робочого приміщення</w:t>
            </w:r>
          </w:p>
        </w:tc>
        <w:tc>
          <w:tcPr>
            <w:tcW w:w="1133" w:type="dxa"/>
          </w:tcPr>
          <w:p w14:paraId="38736DC7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F47334D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987D9CE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34A10" w:rsidRPr="00C20EE8" w14:paraId="5CA64AEC" w14:textId="77777777" w:rsidTr="00BF21D1">
        <w:trPr>
          <w:trHeight w:val="320"/>
        </w:trPr>
        <w:tc>
          <w:tcPr>
            <w:tcW w:w="823" w:type="dxa"/>
          </w:tcPr>
          <w:p w14:paraId="42A79502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3985" w:type="dxa"/>
          </w:tcPr>
          <w:p w14:paraId="320C33A3" w14:textId="77777777" w:rsidR="00234A10" w:rsidRPr="00C20EE8" w:rsidRDefault="00234A10" w:rsidP="00BF21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Особливості </w:t>
            </w:r>
            <w:proofErr w:type="spellStart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оброзотворення</w:t>
            </w:r>
            <w:proofErr w:type="spellEnd"/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 приміщення кабінету</w:t>
            </w:r>
          </w:p>
        </w:tc>
        <w:tc>
          <w:tcPr>
            <w:tcW w:w="1133" w:type="dxa"/>
          </w:tcPr>
          <w:p w14:paraId="1925B9C0" w14:textId="77777777" w:rsidR="00234A10" w:rsidRPr="00C20EE8" w:rsidRDefault="00234A10" w:rsidP="00BF21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753C3CE" w14:textId="77777777" w:rsidR="00234A10" w:rsidRPr="00C20EE8" w:rsidRDefault="00234A10" w:rsidP="00BF21D1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38B937F" w14:textId="77777777" w:rsidR="00234A10" w:rsidRPr="00C20EE8" w:rsidRDefault="00234A10" w:rsidP="00BF21D1">
            <w:pPr>
              <w:jc w:val="center"/>
              <w:rPr>
                <w:rFonts w:ascii="Times New Roman" w:hAnsi="Times New Roman" w:cs="Times New Roman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34A10" w:rsidRPr="00C20EE8" w14:paraId="1D7A51E9" w14:textId="77777777" w:rsidTr="00BF21D1">
        <w:trPr>
          <w:trHeight w:val="323"/>
        </w:trPr>
        <w:tc>
          <w:tcPr>
            <w:tcW w:w="4808" w:type="dxa"/>
            <w:gridSpan w:val="2"/>
          </w:tcPr>
          <w:p w14:paraId="72952D20" w14:textId="77777777" w:rsidR="00234A10" w:rsidRPr="00C20EE8" w:rsidRDefault="00234A10" w:rsidP="00BF21D1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sz w:val="28"/>
              </w:rPr>
            </w:pPr>
            <w:r w:rsidRPr="00C20EE8">
              <w:rPr>
                <w:sz w:val="28"/>
              </w:rPr>
              <w:t>Разом</w:t>
            </w:r>
            <w:r w:rsidRPr="00C20EE8">
              <w:rPr>
                <w:spacing w:val="80"/>
                <w:sz w:val="28"/>
              </w:rPr>
              <w:t xml:space="preserve"> </w:t>
            </w:r>
            <w:r w:rsidRPr="00C20EE8">
              <w:rPr>
                <w:sz w:val="28"/>
              </w:rPr>
              <w:t xml:space="preserve">за </w:t>
            </w:r>
            <w:r w:rsidRPr="00C20EE8">
              <w:rPr>
                <w:sz w:val="28"/>
                <w:szCs w:val="28"/>
                <w:lang w:val="en-US"/>
              </w:rPr>
              <w:t>VI</w:t>
            </w:r>
            <w:r w:rsidRPr="00C20EE8">
              <w:rPr>
                <w:sz w:val="28"/>
                <w:szCs w:val="28"/>
              </w:rPr>
              <w:t xml:space="preserve"> </w:t>
            </w:r>
            <w:r w:rsidRPr="00C20EE8">
              <w:rPr>
                <w:sz w:val="28"/>
              </w:rPr>
              <w:t>семестр</w:t>
            </w:r>
          </w:p>
        </w:tc>
        <w:tc>
          <w:tcPr>
            <w:tcW w:w="1133" w:type="dxa"/>
          </w:tcPr>
          <w:p w14:paraId="5FF12C52" w14:textId="57A18816" w:rsidR="00234A10" w:rsidRPr="00C20EE8" w:rsidRDefault="00234A10" w:rsidP="00BF21D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22" w:type="dxa"/>
          </w:tcPr>
          <w:p w14:paraId="423E1DD4" w14:textId="77777777" w:rsidR="00234A10" w:rsidRPr="00C20EE8" w:rsidRDefault="00234A10" w:rsidP="00BF21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40B3843" w14:textId="77777777" w:rsidR="00234A10" w:rsidRPr="00C20EE8" w:rsidRDefault="00234A10" w:rsidP="00BF21D1">
            <w:pPr>
              <w:pStyle w:val="TableParagraph"/>
              <w:rPr>
                <w:sz w:val="24"/>
              </w:rPr>
            </w:pPr>
          </w:p>
        </w:tc>
      </w:tr>
      <w:tr w:rsidR="00234A10" w:rsidRPr="00C20EE8" w14:paraId="731C8838" w14:textId="77777777" w:rsidTr="00BF21D1">
        <w:trPr>
          <w:trHeight w:val="320"/>
        </w:trPr>
        <w:tc>
          <w:tcPr>
            <w:tcW w:w="4808" w:type="dxa"/>
            <w:gridSpan w:val="2"/>
          </w:tcPr>
          <w:p w14:paraId="78A51CE0" w14:textId="77777777" w:rsidR="00234A10" w:rsidRPr="00C20EE8" w:rsidRDefault="00234A10" w:rsidP="00BF21D1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C20EE8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133" w:type="dxa"/>
          </w:tcPr>
          <w:p w14:paraId="7151B748" w14:textId="009387D5" w:rsidR="00234A10" w:rsidRPr="00C20EE8" w:rsidRDefault="00234A10" w:rsidP="00BF21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2422" w:type="dxa"/>
          </w:tcPr>
          <w:p w14:paraId="66F13360" w14:textId="77777777" w:rsidR="00234A10" w:rsidRPr="00C20EE8" w:rsidRDefault="00234A10" w:rsidP="00BF21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E4CCB35" w14:textId="77777777" w:rsidR="00234A10" w:rsidRPr="00C20EE8" w:rsidRDefault="00234A10" w:rsidP="00BF21D1">
            <w:pPr>
              <w:pStyle w:val="TableParagraph"/>
              <w:rPr>
                <w:sz w:val="24"/>
              </w:rPr>
            </w:pPr>
          </w:p>
        </w:tc>
      </w:tr>
    </w:tbl>
    <w:p w14:paraId="28A2AFA0" w14:textId="36CE9ADF" w:rsidR="003A0F65" w:rsidRPr="00C20EE8" w:rsidRDefault="003A0F65" w:rsidP="00A164CE">
      <w:pPr>
        <w:pStyle w:val="a6"/>
        <w:spacing w:before="10"/>
        <w:rPr>
          <w:b/>
          <w:sz w:val="27"/>
          <w:lang w:val="ru-RU"/>
        </w:rPr>
      </w:pPr>
    </w:p>
    <w:p w14:paraId="2F182219" w14:textId="4BE0EA27" w:rsidR="00234A10" w:rsidRPr="00C20EE8" w:rsidRDefault="00234A10" w:rsidP="00A164CE">
      <w:pPr>
        <w:pStyle w:val="a6"/>
        <w:spacing w:before="10"/>
        <w:rPr>
          <w:b/>
          <w:sz w:val="27"/>
          <w:lang w:val="ru-RU"/>
        </w:rPr>
      </w:pPr>
    </w:p>
    <w:p w14:paraId="0E83C88A" w14:textId="70B11EF6" w:rsidR="00234A10" w:rsidRPr="00C20EE8" w:rsidRDefault="00234A10" w:rsidP="00A164CE">
      <w:pPr>
        <w:pStyle w:val="a6"/>
        <w:spacing w:before="10"/>
        <w:rPr>
          <w:b/>
          <w:sz w:val="27"/>
          <w:lang w:val="ru-RU"/>
        </w:rPr>
      </w:pPr>
    </w:p>
    <w:p w14:paraId="55FDB27C" w14:textId="00B52747" w:rsidR="00234A10" w:rsidRPr="00C20EE8" w:rsidRDefault="00234A10" w:rsidP="00A164CE">
      <w:pPr>
        <w:pStyle w:val="a6"/>
        <w:spacing w:before="10"/>
        <w:rPr>
          <w:b/>
          <w:sz w:val="27"/>
          <w:lang w:val="ru-RU"/>
        </w:rPr>
      </w:pPr>
    </w:p>
    <w:p w14:paraId="40B0754E" w14:textId="4C91191D" w:rsidR="00234A10" w:rsidRPr="00C20EE8" w:rsidRDefault="00234A10" w:rsidP="00A164CE">
      <w:pPr>
        <w:pStyle w:val="a6"/>
        <w:spacing w:before="10"/>
        <w:rPr>
          <w:b/>
          <w:sz w:val="27"/>
          <w:lang w:val="ru-RU"/>
        </w:rPr>
      </w:pPr>
    </w:p>
    <w:p w14:paraId="757D426D" w14:textId="616A4815" w:rsidR="00234A10" w:rsidRPr="00C20EE8" w:rsidRDefault="00234A10" w:rsidP="00A164CE">
      <w:pPr>
        <w:pStyle w:val="a6"/>
        <w:spacing w:before="10"/>
        <w:rPr>
          <w:b/>
          <w:sz w:val="27"/>
          <w:lang w:val="ru-RU"/>
        </w:rPr>
      </w:pPr>
    </w:p>
    <w:p w14:paraId="455C2A77" w14:textId="7BD5F317" w:rsidR="00234A10" w:rsidRPr="00C20EE8" w:rsidRDefault="00234A10" w:rsidP="00A164CE">
      <w:pPr>
        <w:pStyle w:val="a6"/>
        <w:spacing w:before="10"/>
        <w:rPr>
          <w:b/>
          <w:sz w:val="27"/>
          <w:lang w:val="ru-RU"/>
        </w:rPr>
      </w:pPr>
    </w:p>
    <w:p w14:paraId="59DBADB8" w14:textId="77777777" w:rsidR="00234A10" w:rsidRPr="00C20EE8" w:rsidRDefault="00234A10" w:rsidP="00A164CE">
      <w:pPr>
        <w:pStyle w:val="a6"/>
        <w:spacing w:before="10"/>
        <w:rPr>
          <w:b/>
          <w:sz w:val="27"/>
          <w:lang w:val="ru-RU"/>
        </w:rPr>
      </w:pPr>
    </w:p>
    <w:p w14:paraId="04385A88" w14:textId="77777777" w:rsidR="00A164CE" w:rsidRPr="00C20EE8" w:rsidRDefault="00A164CE" w:rsidP="00126A6C">
      <w:pPr>
        <w:pStyle w:val="a8"/>
        <w:numPr>
          <w:ilvl w:val="1"/>
          <w:numId w:val="3"/>
        </w:numPr>
        <w:tabs>
          <w:tab w:val="left" w:pos="851"/>
        </w:tabs>
        <w:ind w:left="851" w:right="728" w:firstLine="0"/>
        <w:jc w:val="center"/>
        <w:rPr>
          <w:b/>
          <w:sz w:val="28"/>
        </w:rPr>
      </w:pPr>
      <w:r w:rsidRPr="00C20EE8">
        <w:rPr>
          <w:b/>
          <w:sz w:val="28"/>
        </w:rPr>
        <w:t>Самостійна</w:t>
      </w:r>
      <w:r w:rsidRPr="00C20EE8">
        <w:rPr>
          <w:b/>
          <w:spacing w:val="-12"/>
          <w:sz w:val="28"/>
        </w:rPr>
        <w:t xml:space="preserve"> </w:t>
      </w:r>
      <w:r w:rsidRPr="00C20EE8">
        <w:rPr>
          <w:b/>
          <w:spacing w:val="-2"/>
          <w:sz w:val="28"/>
        </w:rPr>
        <w:t>робота</w:t>
      </w:r>
    </w:p>
    <w:p w14:paraId="00F5B8E0" w14:textId="77777777" w:rsidR="00A164CE" w:rsidRPr="00C20EE8" w:rsidRDefault="00A164CE" w:rsidP="00A164CE">
      <w:pPr>
        <w:pStyle w:val="a6"/>
        <w:spacing w:before="3" w:after="1"/>
        <w:rPr>
          <w:b/>
        </w:rPr>
      </w:pPr>
    </w:p>
    <w:tbl>
      <w:tblPr>
        <w:tblStyle w:val="TableNormal"/>
        <w:tblW w:w="1119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  <w:gridCol w:w="1418"/>
      </w:tblGrid>
      <w:tr w:rsidR="00A164CE" w:rsidRPr="00C20EE8" w14:paraId="4237E00A" w14:textId="77777777" w:rsidTr="00BF21D1">
        <w:trPr>
          <w:gridAfter w:val="1"/>
          <w:wAfter w:w="1418" w:type="dxa"/>
          <w:trHeight w:val="641"/>
        </w:trPr>
        <w:tc>
          <w:tcPr>
            <w:tcW w:w="850" w:type="dxa"/>
          </w:tcPr>
          <w:p w14:paraId="6DC215F4" w14:textId="77777777" w:rsidR="00A164CE" w:rsidRPr="00C20EE8" w:rsidRDefault="00A164CE" w:rsidP="00686E0C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 w:rsidRPr="00C20EE8">
              <w:rPr>
                <w:b/>
                <w:spacing w:val="-10"/>
                <w:sz w:val="28"/>
              </w:rPr>
              <w:t xml:space="preserve">№ </w:t>
            </w:r>
            <w:r w:rsidRPr="00C20EE8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14:paraId="49D134C4" w14:textId="77777777" w:rsidR="00A164CE" w:rsidRPr="00C20EE8" w:rsidRDefault="00A164CE" w:rsidP="00686E0C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 w:rsidRPr="00C20EE8">
              <w:rPr>
                <w:b/>
                <w:sz w:val="28"/>
              </w:rPr>
              <w:t>Назва</w:t>
            </w:r>
            <w:r w:rsidRPr="00C20EE8">
              <w:rPr>
                <w:b/>
                <w:spacing w:val="-8"/>
                <w:sz w:val="28"/>
              </w:rPr>
              <w:t xml:space="preserve"> </w:t>
            </w:r>
            <w:r w:rsidRPr="00C20EE8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14:paraId="79E223A2" w14:textId="77777777" w:rsidR="00A164CE" w:rsidRPr="00C20EE8" w:rsidRDefault="00A164CE" w:rsidP="00686E0C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 w:rsidRPr="00C20EE8"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14:paraId="737DF549" w14:textId="77777777" w:rsidR="00A164CE" w:rsidRPr="00C20EE8" w:rsidRDefault="00A164CE" w:rsidP="00686E0C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proofErr w:type="spellStart"/>
            <w:r w:rsidRPr="00C20EE8">
              <w:rPr>
                <w:b/>
                <w:spacing w:val="-2"/>
                <w:sz w:val="28"/>
              </w:rPr>
              <w:t>Рекомендова</w:t>
            </w:r>
            <w:proofErr w:type="spellEnd"/>
            <w:r w:rsidRPr="00C20EE8">
              <w:rPr>
                <w:b/>
                <w:spacing w:val="-2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на</w:t>
            </w:r>
            <w:r w:rsidRPr="00C20EE8">
              <w:rPr>
                <w:b/>
                <w:spacing w:val="-18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література</w:t>
            </w:r>
          </w:p>
        </w:tc>
      </w:tr>
      <w:tr w:rsidR="00A164CE" w:rsidRPr="00C20EE8" w14:paraId="6E572DCD" w14:textId="77777777" w:rsidTr="00BF21D1">
        <w:trPr>
          <w:gridAfter w:val="1"/>
          <w:wAfter w:w="1418" w:type="dxa"/>
          <w:trHeight w:val="318"/>
        </w:trPr>
        <w:tc>
          <w:tcPr>
            <w:tcW w:w="9781" w:type="dxa"/>
            <w:gridSpan w:val="4"/>
          </w:tcPr>
          <w:p w14:paraId="749AB679" w14:textId="168265CB" w:rsidR="00A164CE" w:rsidRPr="00C20EE8" w:rsidRDefault="009814AD" w:rsidP="009814AD">
            <w:pPr>
              <w:pStyle w:val="TableParagraph"/>
              <w:spacing w:line="298" w:lineRule="exact"/>
              <w:ind w:firstLine="3"/>
              <w:jc w:val="center"/>
              <w:rPr>
                <w:b/>
                <w:sz w:val="28"/>
              </w:rPr>
            </w:pPr>
            <w:r w:rsidRPr="00C20EE8">
              <w:rPr>
                <w:b/>
                <w:spacing w:val="-2"/>
                <w:sz w:val="28"/>
                <w:lang w:val="en-US"/>
              </w:rPr>
              <w:t>V</w:t>
            </w:r>
            <w:r w:rsidRPr="00C20EE8">
              <w:rPr>
                <w:b/>
                <w:spacing w:val="-2"/>
                <w:sz w:val="28"/>
              </w:rPr>
              <w:t xml:space="preserve"> </w:t>
            </w:r>
            <w:r w:rsidR="00A164CE" w:rsidRPr="00C20EE8">
              <w:rPr>
                <w:b/>
                <w:spacing w:val="-2"/>
                <w:sz w:val="28"/>
              </w:rPr>
              <w:t>семестр</w:t>
            </w:r>
          </w:p>
        </w:tc>
      </w:tr>
      <w:tr w:rsidR="003A0F65" w:rsidRPr="00C20EE8" w14:paraId="62CE6DD3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2184F667" w14:textId="77777777" w:rsidR="003A0F65" w:rsidRPr="00C20EE8" w:rsidRDefault="003A0F65" w:rsidP="003A0F65">
            <w:pPr>
              <w:ind w:right="-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14:paraId="04ED9AAC" w14:textId="77777777" w:rsidR="003A0F65" w:rsidRPr="00C20EE8" w:rsidRDefault="003A0F65" w:rsidP="00050B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і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значення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1840" w:type="dxa"/>
          </w:tcPr>
          <w:p w14:paraId="2A537660" w14:textId="77777777" w:rsidR="003A0F65" w:rsidRPr="00C20EE8" w:rsidRDefault="003A0F65" w:rsidP="003A0F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0" w:type="dxa"/>
          </w:tcPr>
          <w:p w14:paraId="5EF11C10" w14:textId="77777777" w:rsidR="003A0F65" w:rsidRPr="00C20EE8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RPr="00C20EE8" w14:paraId="339BD6E6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24581397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091" w:type="dxa"/>
          </w:tcPr>
          <w:p w14:paraId="61F45CD3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.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Основи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lastRenderedPageBreak/>
              <w:t>художнього конструювання</w:t>
            </w:r>
          </w:p>
        </w:tc>
        <w:tc>
          <w:tcPr>
            <w:tcW w:w="1840" w:type="dxa"/>
          </w:tcPr>
          <w:p w14:paraId="7699E3BD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00" w:type="dxa"/>
          </w:tcPr>
          <w:p w14:paraId="08C2C8BE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5</w:t>
            </w:r>
          </w:p>
        </w:tc>
      </w:tr>
      <w:tr w:rsidR="003A0F65" w:rsidRPr="00C20EE8" w14:paraId="7EBC7666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7C900008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091" w:type="dxa"/>
          </w:tcPr>
          <w:p w14:paraId="3B5E21E0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2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Пропорційні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співвідношення</w:t>
            </w:r>
            <w:proofErr w:type="spellEnd"/>
          </w:p>
        </w:tc>
        <w:tc>
          <w:tcPr>
            <w:tcW w:w="1840" w:type="dxa"/>
          </w:tcPr>
          <w:p w14:paraId="254668AA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000" w:type="dxa"/>
          </w:tcPr>
          <w:p w14:paraId="192A16E1" w14:textId="77777777" w:rsidR="003A0F65" w:rsidRPr="00C20EE8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RPr="00C20EE8" w14:paraId="565660DC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1F171DE5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091" w:type="dxa"/>
          </w:tcPr>
          <w:p w14:paraId="54E290F7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2.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Перегородки як найпопулярніший тип конструкції в інтер’єрі</w:t>
            </w:r>
          </w:p>
        </w:tc>
        <w:tc>
          <w:tcPr>
            <w:tcW w:w="1840" w:type="dxa"/>
          </w:tcPr>
          <w:p w14:paraId="12E0251B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14:paraId="3BFC3A53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5</w:t>
            </w:r>
          </w:p>
        </w:tc>
      </w:tr>
      <w:tr w:rsidR="003A0F65" w:rsidRPr="00C20EE8" w14:paraId="1D7B83F2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4ACEC88A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091" w:type="dxa"/>
          </w:tcPr>
          <w:p w14:paraId="79F03032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3.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Арочні конструкції в інтер’єрі</w:t>
            </w:r>
          </w:p>
        </w:tc>
        <w:tc>
          <w:tcPr>
            <w:tcW w:w="1840" w:type="dxa"/>
          </w:tcPr>
          <w:p w14:paraId="0E75D4BF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14:paraId="596F4A20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5</w:t>
            </w:r>
          </w:p>
        </w:tc>
      </w:tr>
      <w:tr w:rsidR="003A0F65" w:rsidRPr="00C20EE8" w14:paraId="5F4F7991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268197FC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091" w:type="dxa"/>
          </w:tcPr>
          <w:p w14:paraId="54B05372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3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Внутрішній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простір</w:t>
            </w:r>
            <w:proofErr w:type="spellEnd"/>
          </w:p>
        </w:tc>
        <w:tc>
          <w:tcPr>
            <w:tcW w:w="1840" w:type="dxa"/>
          </w:tcPr>
          <w:p w14:paraId="0B7E1F66" w14:textId="5332AD0B" w:rsidR="003A0F65" w:rsidRPr="00C20EE8" w:rsidRDefault="009814A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2000" w:type="dxa"/>
          </w:tcPr>
          <w:p w14:paraId="00873D83" w14:textId="77777777" w:rsidR="003A0F65" w:rsidRPr="00C20EE8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RPr="00C20EE8" w14:paraId="7BBA6760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06F7AB9D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091" w:type="dxa"/>
          </w:tcPr>
          <w:p w14:paraId="667F4F3E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4.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ласифікація матеріалів для влаштування підлог</w:t>
            </w:r>
          </w:p>
        </w:tc>
        <w:tc>
          <w:tcPr>
            <w:tcW w:w="1840" w:type="dxa"/>
          </w:tcPr>
          <w:p w14:paraId="3D0FF9FB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14:paraId="28F5E0B6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8</w:t>
            </w:r>
          </w:p>
        </w:tc>
      </w:tr>
      <w:tr w:rsidR="003A0F65" w:rsidRPr="00C20EE8" w14:paraId="50153DEA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391CD618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091" w:type="dxa"/>
          </w:tcPr>
          <w:p w14:paraId="224E3940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5.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Підлоги з лінолеуму та паркетні підлоги</w:t>
            </w:r>
          </w:p>
        </w:tc>
        <w:tc>
          <w:tcPr>
            <w:tcW w:w="1840" w:type="dxa"/>
          </w:tcPr>
          <w:p w14:paraId="2DF7209F" w14:textId="0F594874" w:rsidR="003A0F65" w:rsidRPr="00C20EE8" w:rsidRDefault="009814A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14:paraId="7CAB3B77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8</w:t>
            </w:r>
          </w:p>
        </w:tc>
      </w:tr>
      <w:tr w:rsidR="003A0F65" w:rsidRPr="00C20EE8" w14:paraId="36FF16E8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59F5133F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091" w:type="dxa"/>
          </w:tcPr>
          <w:p w14:paraId="29F03E8A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6.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онструктивні особливості наливної підлоги</w:t>
            </w:r>
          </w:p>
        </w:tc>
        <w:tc>
          <w:tcPr>
            <w:tcW w:w="1840" w:type="dxa"/>
          </w:tcPr>
          <w:p w14:paraId="009C0822" w14:textId="795AFB36" w:rsidR="003A0F65" w:rsidRPr="00C20EE8" w:rsidRDefault="009814A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14:paraId="7CF0A537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8</w:t>
            </w:r>
          </w:p>
        </w:tc>
      </w:tr>
      <w:tr w:rsidR="003A0F65" w:rsidRPr="00C20EE8" w14:paraId="112BBFF9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731EA542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091" w:type="dxa"/>
          </w:tcPr>
          <w:p w14:paraId="79B6D327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7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Технології та структура наливних 3D підлог</w:t>
            </w:r>
          </w:p>
        </w:tc>
        <w:tc>
          <w:tcPr>
            <w:tcW w:w="1840" w:type="dxa"/>
          </w:tcPr>
          <w:p w14:paraId="75CF7ADF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14:paraId="33A9B905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8</w:t>
            </w:r>
          </w:p>
        </w:tc>
      </w:tr>
      <w:tr w:rsidR="003A0F65" w:rsidRPr="00C20EE8" w14:paraId="1E926CE0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56706E0D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091" w:type="dxa"/>
          </w:tcPr>
          <w:p w14:paraId="323AC436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8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Оригінальність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ходів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гусячий крок</w:t>
            </w:r>
            <w:r w:rsidRPr="00C20EE8">
              <w:rPr>
                <w:rStyle w:val="0pt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14:paraId="13861D24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14:paraId="1B18B989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13</w:t>
            </w:r>
          </w:p>
        </w:tc>
      </w:tr>
      <w:tr w:rsidR="003A0F65" w:rsidRPr="00C20EE8" w14:paraId="4534608A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72679860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091" w:type="dxa"/>
          </w:tcPr>
          <w:p w14:paraId="0B4D9443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9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Матеріали для оздоблення конструкції сходів</w:t>
            </w:r>
          </w:p>
        </w:tc>
        <w:tc>
          <w:tcPr>
            <w:tcW w:w="1840" w:type="dxa"/>
          </w:tcPr>
          <w:p w14:paraId="3A3D8BB5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14:paraId="66256F86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13</w:t>
            </w:r>
          </w:p>
        </w:tc>
      </w:tr>
      <w:tr w:rsidR="003A0F65" w:rsidRPr="00C20EE8" w14:paraId="31A07C67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05686774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5091" w:type="dxa"/>
          </w:tcPr>
          <w:p w14:paraId="11556E0A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0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Поруч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ходів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різноманітт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видів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особливості</w:t>
            </w:r>
            <w:proofErr w:type="spellEnd"/>
          </w:p>
        </w:tc>
        <w:tc>
          <w:tcPr>
            <w:tcW w:w="1840" w:type="dxa"/>
          </w:tcPr>
          <w:p w14:paraId="156B1F25" w14:textId="5EFB4B30" w:rsidR="003A0F65" w:rsidRPr="00C20EE8" w:rsidRDefault="009814A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00" w:type="dxa"/>
          </w:tcPr>
          <w:p w14:paraId="49969A0B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13</w:t>
            </w:r>
          </w:p>
        </w:tc>
      </w:tr>
      <w:tr w:rsidR="003A0F65" w:rsidRPr="00C20EE8" w14:paraId="14D22DB7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74D13E2D" w14:textId="77777777" w:rsidR="003A0F65" w:rsidRPr="00C20EE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5091" w:type="dxa"/>
          </w:tcPr>
          <w:p w14:paraId="1A4B3E7C" w14:textId="77777777" w:rsidR="003A0F65" w:rsidRPr="00C20EE8" w:rsidRDefault="003A0F65" w:rsidP="003A0F6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1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Функціональне і декоративне освітлення сходів</w:t>
            </w:r>
          </w:p>
        </w:tc>
        <w:tc>
          <w:tcPr>
            <w:tcW w:w="1840" w:type="dxa"/>
          </w:tcPr>
          <w:p w14:paraId="53A8D185" w14:textId="6CB76312" w:rsidR="003A0F65" w:rsidRPr="00C20EE8" w:rsidRDefault="009814A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14:paraId="0E7AB72F" w14:textId="77777777" w:rsidR="003A0F65" w:rsidRPr="00C20EE8" w:rsidRDefault="000F75A0" w:rsidP="000F75A0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13</w:t>
            </w:r>
          </w:p>
        </w:tc>
      </w:tr>
      <w:tr w:rsidR="009814AD" w:rsidRPr="00C20EE8" w14:paraId="35539D87" w14:textId="26A14373" w:rsidTr="00BF21D1">
        <w:trPr>
          <w:trHeight w:val="323"/>
        </w:trPr>
        <w:tc>
          <w:tcPr>
            <w:tcW w:w="5941" w:type="dxa"/>
            <w:gridSpan w:val="2"/>
          </w:tcPr>
          <w:p w14:paraId="04B8603B" w14:textId="12244923" w:rsidR="009814AD" w:rsidRPr="00C20EE8" w:rsidRDefault="009814AD" w:rsidP="009814AD">
            <w:pPr>
              <w:pStyle w:val="a4"/>
              <w:spacing w:line="276" w:lineRule="auto"/>
              <w:ind w:firstLine="14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C20EE8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14:paraId="30507ADF" w14:textId="46C44278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2000" w:type="dxa"/>
          </w:tcPr>
          <w:p w14:paraId="1A8682C6" w14:textId="77777777" w:rsidR="009814AD" w:rsidRPr="00C20EE8" w:rsidRDefault="009814AD" w:rsidP="009814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3A5516C" w14:textId="77777777" w:rsidR="009814AD" w:rsidRPr="00C20EE8" w:rsidRDefault="009814AD" w:rsidP="009814AD"/>
        </w:tc>
      </w:tr>
      <w:tr w:rsidR="009814AD" w:rsidRPr="00C20EE8" w14:paraId="600BFB32" w14:textId="77777777" w:rsidTr="00BF21D1">
        <w:trPr>
          <w:gridAfter w:val="1"/>
          <w:wAfter w:w="1418" w:type="dxa"/>
          <w:trHeight w:val="323"/>
        </w:trPr>
        <w:tc>
          <w:tcPr>
            <w:tcW w:w="9781" w:type="dxa"/>
            <w:gridSpan w:val="4"/>
          </w:tcPr>
          <w:p w14:paraId="70CF696A" w14:textId="22D668E2" w:rsidR="009814AD" w:rsidRPr="00C20EE8" w:rsidRDefault="009814AD" w:rsidP="009814AD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C20EE8">
              <w:rPr>
                <w:b/>
                <w:bCs/>
                <w:sz w:val="28"/>
                <w:szCs w:val="28"/>
                <w:lang w:val="en-US"/>
              </w:rPr>
              <w:t xml:space="preserve">VI </w:t>
            </w:r>
            <w:r w:rsidRPr="00C20EE8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814AD" w:rsidRPr="00C20EE8" w14:paraId="41F77D66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5E307C54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091" w:type="dxa"/>
          </w:tcPr>
          <w:p w14:paraId="051E7ADC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4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Елементи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інтер’єру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840" w:type="dxa"/>
          </w:tcPr>
          <w:p w14:paraId="7D5C0350" w14:textId="786F56FD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2000" w:type="dxa"/>
          </w:tcPr>
          <w:p w14:paraId="4DF81982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14AD" w:rsidRPr="00C20EE8" w14:paraId="00EB10AF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4E927E7B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091" w:type="dxa"/>
          </w:tcPr>
          <w:p w14:paraId="650B1903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2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Принципи проектування меблів</w:t>
            </w:r>
          </w:p>
        </w:tc>
        <w:tc>
          <w:tcPr>
            <w:tcW w:w="1840" w:type="dxa"/>
          </w:tcPr>
          <w:p w14:paraId="75CB6A3E" w14:textId="73CAD998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00" w:type="dxa"/>
          </w:tcPr>
          <w:p w14:paraId="17B7CAC8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7</w:t>
            </w:r>
          </w:p>
        </w:tc>
      </w:tr>
      <w:tr w:rsidR="009814AD" w:rsidRPr="00C20EE8" w14:paraId="18220E72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54EBBBA0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091" w:type="dxa"/>
          </w:tcPr>
          <w:p w14:paraId="7289CFDA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3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Меблі для сидіння та лежання</w:t>
            </w:r>
          </w:p>
        </w:tc>
        <w:tc>
          <w:tcPr>
            <w:tcW w:w="1840" w:type="dxa"/>
          </w:tcPr>
          <w:p w14:paraId="2BF7C4A0" w14:textId="591FD891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00" w:type="dxa"/>
          </w:tcPr>
          <w:p w14:paraId="5B3EED4A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7</w:t>
            </w:r>
          </w:p>
        </w:tc>
      </w:tr>
      <w:tr w:rsidR="009814AD" w:rsidRPr="00C20EE8" w14:paraId="19EE2841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6D90E7BB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091" w:type="dxa"/>
          </w:tcPr>
          <w:p w14:paraId="6B16D33D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4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онструкторські основи проектування меблів</w:t>
            </w:r>
          </w:p>
        </w:tc>
        <w:tc>
          <w:tcPr>
            <w:tcW w:w="1840" w:type="dxa"/>
          </w:tcPr>
          <w:p w14:paraId="65B2B0FC" w14:textId="03D2D6DB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00" w:type="dxa"/>
          </w:tcPr>
          <w:p w14:paraId="133CAE0F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7</w:t>
            </w:r>
          </w:p>
        </w:tc>
      </w:tr>
      <w:tr w:rsidR="009814AD" w:rsidRPr="00C20EE8" w14:paraId="37638A42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608AFEEF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091" w:type="dxa"/>
          </w:tcPr>
          <w:p w14:paraId="4F62EEF0" w14:textId="77777777" w:rsidR="009814AD" w:rsidRPr="00C20EE8" w:rsidRDefault="009814AD" w:rsidP="009814A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shd w:val="clear" w:color="auto" w:fill="FFFFFF"/>
                <w:lang w:val="ru-RU" w:bidi="uk-UA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5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нструктивні схеми </w:t>
            </w:r>
            <w:proofErr w:type="spellStart"/>
            <w:r w:rsidRPr="00C20EE8">
              <w:rPr>
                <w:rStyle w:val="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ратчастих</w:t>
            </w:r>
            <w:proofErr w:type="spellEnd"/>
            <w:r w:rsidRPr="00C20EE8">
              <w:rPr>
                <w:rStyle w:val="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еблів</w:t>
            </w:r>
          </w:p>
        </w:tc>
        <w:tc>
          <w:tcPr>
            <w:tcW w:w="1840" w:type="dxa"/>
          </w:tcPr>
          <w:p w14:paraId="21755E68" w14:textId="57642622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14:paraId="2EB380DE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8</w:t>
            </w:r>
          </w:p>
        </w:tc>
      </w:tr>
      <w:tr w:rsidR="009814AD" w:rsidRPr="00C20EE8" w14:paraId="68CCB633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00BBD601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091" w:type="dxa"/>
          </w:tcPr>
          <w:p w14:paraId="410D978A" w14:textId="77777777" w:rsidR="009814AD" w:rsidRPr="00C20EE8" w:rsidRDefault="009814AD" w:rsidP="009814A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shd w:val="clear" w:color="auto" w:fill="FFFFFF"/>
                <w:lang w:val="ru-RU" w:bidi="uk-UA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6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нструктивні схеми скульптурних меблів</w:t>
            </w:r>
          </w:p>
        </w:tc>
        <w:tc>
          <w:tcPr>
            <w:tcW w:w="1840" w:type="dxa"/>
          </w:tcPr>
          <w:p w14:paraId="417B654C" w14:textId="485B665E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14:paraId="35E9E396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8</w:t>
            </w:r>
          </w:p>
        </w:tc>
      </w:tr>
      <w:tr w:rsidR="009814AD" w:rsidRPr="00C20EE8" w14:paraId="5066EB14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1076B206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091" w:type="dxa"/>
          </w:tcPr>
          <w:p w14:paraId="34984E72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7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Функціональні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lastRenderedPageBreak/>
              <w:t>площини та ємності</w:t>
            </w:r>
          </w:p>
        </w:tc>
        <w:tc>
          <w:tcPr>
            <w:tcW w:w="1840" w:type="dxa"/>
          </w:tcPr>
          <w:p w14:paraId="52064314" w14:textId="69DDDEAD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000" w:type="dxa"/>
          </w:tcPr>
          <w:p w14:paraId="55484409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8</w:t>
            </w:r>
          </w:p>
        </w:tc>
      </w:tr>
      <w:tr w:rsidR="009814AD" w:rsidRPr="00C20EE8" w14:paraId="0C8C53F9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175547FE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091" w:type="dxa"/>
          </w:tcPr>
          <w:p w14:paraId="3DB79A10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5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вітлення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здоблення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елі</w:t>
            </w:r>
            <w:proofErr w:type="spellEnd"/>
          </w:p>
        </w:tc>
        <w:tc>
          <w:tcPr>
            <w:tcW w:w="1840" w:type="dxa"/>
          </w:tcPr>
          <w:p w14:paraId="479E39E5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14:paraId="1C1FD71E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14AD" w:rsidRPr="00C20EE8" w14:paraId="4CBF8089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7E7E222A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091" w:type="dxa"/>
          </w:tcPr>
          <w:p w14:paraId="47F193A1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8.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20EE8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Найбільш поширені стилі світильників</w:t>
            </w:r>
          </w:p>
        </w:tc>
        <w:tc>
          <w:tcPr>
            <w:tcW w:w="1840" w:type="dxa"/>
          </w:tcPr>
          <w:p w14:paraId="19B95065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14:paraId="754E026A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12</w:t>
            </w:r>
          </w:p>
        </w:tc>
      </w:tr>
      <w:tr w:rsidR="009814AD" w:rsidRPr="00C20EE8" w14:paraId="0BF8440C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69B2F47D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091" w:type="dxa"/>
          </w:tcPr>
          <w:p w14:paraId="115A4EC2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6.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міни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оміжний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ктивний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емент</w:t>
            </w:r>
            <w:proofErr w:type="spellEnd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1840" w:type="dxa"/>
          </w:tcPr>
          <w:p w14:paraId="508C18CE" w14:textId="648956B8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20E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00" w:type="dxa"/>
          </w:tcPr>
          <w:p w14:paraId="29A076BF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14AD" w:rsidRPr="00C20EE8" w14:paraId="6F7C65A6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4E573ED9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091" w:type="dxa"/>
          </w:tcPr>
          <w:p w14:paraId="0412F768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робот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19.</w:t>
            </w:r>
            <w:r w:rsidRPr="00C20EE8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здоблення</w:t>
            </w:r>
            <w:proofErr w:type="spellEnd"/>
            <w:r w:rsidRPr="00C20EE8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камінів</w:t>
            </w:r>
            <w:proofErr w:type="spellEnd"/>
          </w:p>
        </w:tc>
        <w:tc>
          <w:tcPr>
            <w:tcW w:w="1840" w:type="dxa"/>
          </w:tcPr>
          <w:p w14:paraId="66AA0BD3" w14:textId="2D753E9E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14:paraId="24947C97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10</w:t>
            </w:r>
          </w:p>
        </w:tc>
      </w:tr>
      <w:tr w:rsidR="009814AD" w:rsidRPr="00C20EE8" w14:paraId="10AE6E56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1254855F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091" w:type="dxa"/>
          </w:tcPr>
          <w:p w14:paraId="4F8D4EEC" w14:textId="77777777" w:rsidR="009814AD" w:rsidRPr="00C20EE8" w:rsidRDefault="009814AD" w:rsidP="009814AD">
            <w:pPr>
              <w:pStyle w:val="a4"/>
              <w:tabs>
                <w:tab w:val="left" w:pos="344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20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Поділ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камінів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конструктивним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особливостями</w:t>
            </w:r>
            <w:proofErr w:type="spellEnd"/>
          </w:p>
        </w:tc>
        <w:tc>
          <w:tcPr>
            <w:tcW w:w="1840" w:type="dxa"/>
          </w:tcPr>
          <w:p w14:paraId="7B19A386" w14:textId="0346776E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14:paraId="21A34C2F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10</w:t>
            </w:r>
          </w:p>
        </w:tc>
      </w:tr>
      <w:tr w:rsidR="009814AD" w:rsidRPr="00C20EE8" w14:paraId="5B9054D7" w14:textId="77777777" w:rsidTr="00BF21D1">
        <w:trPr>
          <w:gridAfter w:val="1"/>
          <w:wAfter w:w="1418" w:type="dxa"/>
          <w:trHeight w:val="323"/>
        </w:trPr>
        <w:tc>
          <w:tcPr>
            <w:tcW w:w="850" w:type="dxa"/>
          </w:tcPr>
          <w:p w14:paraId="0ECB82C1" w14:textId="77777777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EE8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091" w:type="dxa"/>
          </w:tcPr>
          <w:p w14:paraId="3063F1B8" w14:textId="77777777" w:rsidR="009814AD" w:rsidRPr="00C20EE8" w:rsidRDefault="009814AD" w:rsidP="009814A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робот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21.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Камін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</w:rPr>
              <w:t>стилі</w:t>
            </w:r>
            <w:proofErr w:type="spellEnd"/>
          </w:p>
        </w:tc>
        <w:tc>
          <w:tcPr>
            <w:tcW w:w="1840" w:type="dxa"/>
          </w:tcPr>
          <w:p w14:paraId="053CDDE3" w14:textId="1A1B9776" w:rsidR="009814AD" w:rsidRPr="00C20EE8" w:rsidRDefault="009814AD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14:paraId="0B19103B" w14:textId="77777777" w:rsidR="009814AD" w:rsidRPr="00C20EE8" w:rsidRDefault="009814AD" w:rsidP="009814AD">
            <w:pPr>
              <w:pStyle w:val="TableParagraph"/>
              <w:jc w:val="center"/>
              <w:rPr>
                <w:sz w:val="24"/>
              </w:rPr>
            </w:pPr>
            <w:r w:rsidRPr="00C20EE8">
              <w:rPr>
                <w:sz w:val="28"/>
                <w:szCs w:val="28"/>
              </w:rPr>
              <w:t>2, 10</w:t>
            </w:r>
          </w:p>
        </w:tc>
      </w:tr>
      <w:tr w:rsidR="009814AD" w:rsidRPr="00C20EE8" w14:paraId="280E416E" w14:textId="77777777" w:rsidTr="00BF21D1">
        <w:trPr>
          <w:gridAfter w:val="1"/>
          <w:wAfter w:w="1418" w:type="dxa"/>
          <w:trHeight w:val="323"/>
        </w:trPr>
        <w:tc>
          <w:tcPr>
            <w:tcW w:w="5941" w:type="dxa"/>
            <w:gridSpan w:val="2"/>
          </w:tcPr>
          <w:p w14:paraId="72891517" w14:textId="7E519EB4" w:rsidR="009814AD" w:rsidRPr="00C20EE8" w:rsidRDefault="009814AD" w:rsidP="009814AD">
            <w:pPr>
              <w:pStyle w:val="a4"/>
              <w:spacing w:line="276" w:lineRule="auto"/>
              <w:ind w:firstLine="14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C20EE8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A1F28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14:paraId="0FFB11EA" w14:textId="385A478D" w:rsidR="009814AD" w:rsidRPr="00C20EE8" w:rsidRDefault="00DA1F28" w:rsidP="009814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000" w:type="dxa"/>
          </w:tcPr>
          <w:p w14:paraId="2DEAE98B" w14:textId="77777777" w:rsidR="009814AD" w:rsidRPr="00C20EE8" w:rsidRDefault="009814AD" w:rsidP="009814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814AD" w:rsidRPr="00C20EE8" w14:paraId="067E2109" w14:textId="77777777" w:rsidTr="00BF21D1">
        <w:trPr>
          <w:gridAfter w:val="1"/>
          <w:wAfter w:w="1418" w:type="dxa"/>
          <w:trHeight w:val="323"/>
        </w:trPr>
        <w:tc>
          <w:tcPr>
            <w:tcW w:w="5941" w:type="dxa"/>
            <w:gridSpan w:val="2"/>
          </w:tcPr>
          <w:p w14:paraId="4B1398CB" w14:textId="77777777" w:rsidR="009814AD" w:rsidRPr="00C20EE8" w:rsidRDefault="009814AD" w:rsidP="009814AD">
            <w:pPr>
              <w:pStyle w:val="TableParagraph"/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C20EE8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840" w:type="dxa"/>
          </w:tcPr>
          <w:p w14:paraId="49D971AC" w14:textId="1EA8426F" w:rsidR="009814AD" w:rsidRPr="00C20EE8" w:rsidRDefault="00DA1F28" w:rsidP="009814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20EE8"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000" w:type="dxa"/>
          </w:tcPr>
          <w:p w14:paraId="35EAA9BA" w14:textId="77777777" w:rsidR="009814AD" w:rsidRPr="00C20EE8" w:rsidRDefault="009814AD" w:rsidP="009814AD">
            <w:pPr>
              <w:pStyle w:val="TableParagraph"/>
              <w:rPr>
                <w:sz w:val="24"/>
              </w:rPr>
            </w:pPr>
          </w:p>
        </w:tc>
      </w:tr>
    </w:tbl>
    <w:p w14:paraId="2FC60F4B" w14:textId="77777777" w:rsidR="00A164CE" w:rsidRPr="00C20EE8" w:rsidRDefault="00A164CE" w:rsidP="003A0F65">
      <w:pPr>
        <w:pStyle w:val="1"/>
        <w:spacing w:before="61"/>
        <w:ind w:left="0"/>
        <w:rPr>
          <w:lang w:val="ru-RU"/>
        </w:rPr>
      </w:pPr>
    </w:p>
    <w:p w14:paraId="5C456C7D" w14:textId="77777777" w:rsidR="00A164CE" w:rsidRPr="00C20EE8" w:rsidRDefault="00A164CE" w:rsidP="00A164CE">
      <w:pPr>
        <w:pStyle w:val="1"/>
        <w:spacing w:before="61"/>
        <w:ind w:left="1032" w:firstLine="905"/>
      </w:pPr>
      <w:r w:rsidRPr="00C20EE8">
        <w:t>5. ЗАСОБИ ДІАГНОСТИКИ РЕЗУЛЬТАТІВ НАВЧАННЯ, ІНСТРУМЕНТИ, ОБЛАДНАННЯ ТА ПРОГРАМНЕ ЗАБЕЗПЕЧЕННЯ, ВИКОРИСТАННЯ</w:t>
      </w:r>
      <w:r w:rsidRPr="00C20EE8">
        <w:rPr>
          <w:spacing w:val="-13"/>
        </w:rPr>
        <w:t xml:space="preserve"> </w:t>
      </w:r>
      <w:r w:rsidRPr="00C20EE8">
        <w:t>ЯКИХ</w:t>
      </w:r>
      <w:r w:rsidRPr="00C20EE8">
        <w:rPr>
          <w:spacing w:val="-12"/>
        </w:rPr>
        <w:t xml:space="preserve"> </w:t>
      </w:r>
      <w:r w:rsidRPr="00C20EE8">
        <w:t>ПЕРЕДБАЧАЄ</w:t>
      </w:r>
      <w:r w:rsidRPr="00C20EE8">
        <w:rPr>
          <w:spacing w:val="-12"/>
        </w:rPr>
        <w:t xml:space="preserve"> </w:t>
      </w:r>
      <w:r w:rsidRPr="00C20EE8">
        <w:t>НАВЧАЛЬНА</w:t>
      </w:r>
      <w:r w:rsidRPr="00C20EE8">
        <w:rPr>
          <w:spacing w:val="-13"/>
        </w:rPr>
        <w:t xml:space="preserve"> </w:t>
      </w:r>
      <w:r w:rsidRPr="00C20EE8">
        <w:t>ДИСЦИПЛІНА</w:t>
      </w:r>
    </w:p>
    <w:p w14:paraId="6E5FD2BF" w14:textId="77777777" w:rsidR="007948B0" w:rsidRPr="00C20EE8" w:rsidRDefault="007948B0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20EE8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дисципліни є </w:t>
      </w:r>
      <w:r w:rsidR="009C2CB2" w:rsidRPr="00C20EE8">
        <w:rPr>
          <w:rFonts w:ascii="Times New Roman" w:hAnsi="Times New Roman"/>
          <w:sz w:val="28"/>
          <w:szCs w:val="28"/>
          <w:lang w:val="uk-UA"/>
        </w:rPr>
        <w:t xml:space="preserve">екзамен, </w:t>
      </w:r>
      <w:r w:rsidRPr="00C20EE8">
        <w:rPr>
          <w:rFonts w:ascii="Times New Roman" w:hAnsi="Times New Roman"/>
          <w:sz w:val="28"/>
          <w:szCs w:val="28"/>
          <w:lang w:val="uk-UA"/>
        </w:rPr>
        <w:t xml:space="preserve">диференційований залік, практичні завдання, тестування, реферати, презентації результатів виконаних завдань та досліджень, виступи на наукових заходах. Використовуються відео лекції, практичні заняття з індивідуальними завданнями, самостійна робота здобувача фахової </w:t>
      </w:r>
      <w:proofErr w:type="spellStart"/>
      <w:r w:rsidRPr="00C20EE8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C20EE8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C20EE8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6D24D355" w14:textId="77777777" w:rsidR="00A164CE" w:rsidRPr="00C20EE8" w:rsidRDefault="00A164CE" w:rsidP="00A164CE">
      <w:pPr>
        <w:pStyle w:val="a6"/>
        <w:rPr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935"/>
        <w:gridCol w:w="6095"/>
      </w:tblGrid>
      <w:tr w:rsidR="00050BE0" w:rsidRPr="00C20EE8" w14:paraId="134255BA" w14:textId="77777777" w:rsidTr="007948B0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38CC5E16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6. ПОРЯДОК ТА КРИТЕРІЇ ОЦІНЮВАННЯ РЕЗУЛЬТАТІВ НАВЧАННЯ</w:t>
            </w:r>
          </w:p>
        </w:tc>
      </w:tr>
      <w:tr w:rsidR="00050BE0" w:rsidRPr="00C20EE8" w14:paraId="0017F1AF" w14:textId="77777777" w:rsidTr="007948B0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72DF6AFA" w14:textId="77777777" w:rsidR="00050BE0" w:rsidRPr="00C20EE8" w:rsidRDefault="007948B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0BE0"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Порядок </w:t>
            </w:r>
            <w:proofErr w:type="spellStart"/>
            <w:r w:rsidR="00050BE0"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="00050BE0"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="00050BE0"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C20EE8" w14:paraId="44338C60" w14:textId="77777777" w:rsidTr="007948B0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319F799A" w14:textId="77777777" w:rsidR="00050BE0" w:rsidRPr="00C20EE8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14:paraId="4E08D72C" w14:textId="77777777" w:rsidR="00050BE0" w:rsidRPr="00C20EE8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050BE0" w:rsidRPr="00C20EE8" w14:paraId="302E1FBF" w14:textId="77777777" w:rsidTr="007948B0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089D0D1B" w14:textId="77777777" w:rsidR="00050BE0" w:rsidRPr="00C20EE8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14:paraId="0C0C6A34" w14:textId="77777777" w:rsidR="00050BE0" w:rsidRPr="00C20EE8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14:paraId="5352F281" w14:textId="77777777" w:rsidR="00050BE0" w:rsidRPr="00C20EE8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Усне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омашн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цінюютьс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4-бальною шкалою</w:t>
            </w:r>
          </w:p>
        </w:tc>
      </w:tr>
      <w:tr w:rsidR="00050BE0" w:rsidRPr="00C20EE8" w14:paraId="4178DA35" w14:textId="77777777" w:rsidTr="007948B0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7484B6E7" w14:textId="77777777" w:rsidR="00050BE0" w:rsidRPr="00C20EE8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ідсумков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14:paraId="2269B7ED" w14:textId="77777777" w:rsidR="00050BE0" w:rsidRPr="00C20EE8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14:paraId="4CC1CA40" w14:textId="77777777" w:rsidR="00050BE0" w:rsidRPr="00C20EE8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иференційован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7948B0"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48B0" w:rsidRPr="00C20EE8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пропоновани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4 бальною шкалою.</w:t>
            </w:r>
          </w:p>
        </w:tc>
      </w:tr>
      <w:tr w:rsidR="00050BE0" w:rsidRPr="00C20EE8" w14:paraId="4ED4908B" w14:textId="77777777" w:rsidTr="007948B0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5457FEBE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.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C20EE8" w14:paraId="3440F012" w14:textId="77777777" w:rsidTr="007948B0">
        <w:trPr>
          <w:jc w:val="center"/>
        </w:trPr>
        <w:tc>
          <w:tcPr>
            <w:tcW w:w="1275" w:type="dxa"/>
            <w:vMerge w:val="restart"/>
            <w:vAlign w:val="center"/>
          </w:tcPr>
          <w:p w14:paraId="4BBA1650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proofErr w:type="spellEnd"/>
          </w:p>
          <w:p w14:paraId="3CF6D188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14:paraId="63D11968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                  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</w:p>
          <w:p w14:paraId="67C8A42A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095" w:type="dxa"/>
          </w:tcPr>
          <w:p w14:paraId="174EC2FD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B34AF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</w:tr>
      <w:tr w:rsidR="00050BE0" w:rsidRPr="00C20EE8" w14:paraId="75978013" w14:textId="77777777" w:rsidTr="007948B0">
        <w:trPr>
          <w:jc w:val="center"/>
        </w:trPr>
        <w:tc>
          <w:tcPr>
            <w:tcW w:w="1275" w:type="dxa"/>
            <w:vMerge/>
          </w:tcPr>
          <w:p w14:paraId="3A46BBDB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6A187D1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</w:p>
        </w:tc>
        <w:tc>
          <w:tcPr>
            <w:tcW w:w="6095" w:type="dxa"/>
          </w:tcPr>
          <w:p w14:paraId="3DE42CCD" w14:textId="77777777" w:rsidR="00050BE0" w:rsidRPr="00C20EE8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E0" w:rsidRPr="00C20EE8" w14:paraId="7DF7247D" w14:textId="77777777" w:rsidTr="007948B0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14:paraId="50193D4E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14:paraId="7351C275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229DFCA4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14:paraId="21F1D60E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14:paraId="55AD8C95" w14:textId="77777777" w:rsidR="00050BE0" w:rsidRPr="00C20EE8" w:rsidRDefault="00050BE0" w:rsidP="00152D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iль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олодi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ограмови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дiбност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мi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стави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у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ставляют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ут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омпозицій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бґрунтова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творч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 практично</w:t>
            </w:r>
            <w:proofErr w:type="gram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AB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в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інтер’єр</w:t>
            </w:r>
            <w:proofErr w:type="spellEnd"/>
            <w:r w:rsidR="00152DAB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C20EE8" w14:paraId="01700ACC" w14:textId="77777777" w:rsidTr="007948B0">
        <w:trPr>
          <w:trHeight w:val="2142"/>
          <w:jc w:val="center"/>
        </w:trPr>
        <w:tc>
          <w:tcPr>
            <w:tcW w:w="1275" w:type="dxa"/>
            <w:vMerge/>
            <w:vAlign w:val="center"/>
          </w:tcPr>
          <w:p w14:paraId="0D3FD2FD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648DE5E3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2B91539" w14:textId="77777777" w:rsidR="00050BE0" w:rsidRPr="00C20EE8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сокому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панував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ограмов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матерiал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у межах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чинної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цiню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теорiї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добут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мi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естандартни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итуацiя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но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глиблю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абут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proofErr w:type="gram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C20EE8" w14:paraId="664F8C7E" w14:textId="77777777" w:rsidTr="007948B0">
        <w:trPr>
          <w:trHeight w:val="1540"/>
          <w:jc w:val="center"/>
        </w:trPr>
        <w:tc>
          <w:tcPr>
            <w:tcW w:w="1275" w:type="dxa"/>
            <w:vMerge w:val="restart"/>
            <w:vAlign w:val="center"/>
          </w:tcPr>
          <w:p w14:paraId="425AD47B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  <w:p w14:paraId="31963825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(конструктивно-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аріативн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6AF4B0FD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836DA0A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(добре)</w:t>
            </w:r>
          </w:p>
        </w:tc>
        <w:tc>
          <w:tcPr>
            <w:tcW w:w="6095" w:type="dxa"/>
            <w:vAlign w:val="center"/>
          </w:tcPr>
          <w:p w14:paraId="7B577C7C" w14:textId="77777777" w:rsidR="00050BE0" w:rsidRPr="00C20EE8" w:rsidRDefault="00050BE0" w:rsidP="00152D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омпетентн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AB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ювання в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інтер’єр</w:t>
            </w:r>
            <w:proofErr w:type="spellEnd"/>
            <w:r w:rsidR="00152DAB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52DAB"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умi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аналiзува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торонньою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C20EE8" w14:paraId="53C74B24" w14:textId="77777777" w:rsidTr="007948B0">
        <w:trPr>
          <w:trHeight w:val="1485"/>
          <w:jc w:val="center"/>
        </w:trPr>
        <w:tc>
          <w:tcPr>
            <w:tcW w:w="1275" w:type="dxa"/>
            <w:vMerge/>
            <w:vAlign w:val="center"/>
          </w:tcPr>
          <w:p w14:paraId="14CDA9E6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30FB9427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E6F6D77" w14:textId="77777777" w:rsidR="00050BE0" w:rsidRPr="00C20EE8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добре, конструктивно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правля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опущен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еточност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), i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озумi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C20EE8" w14:paraId="5C9F590B" w14:textId="77777777" w:rsidTr="007948B0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14:paraId="1F9A86E9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  <w:p w14:paraId="06366287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6E8C43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14:paraId="7F07E185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39CD5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4847869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0C36AD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A5F37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143AF0D" w14:textId="77777777" w:rsidR="00050BE0" w:rsidRPr="00C20EE8" w:rsidRDefault="00050BE0" w:rsidP="00152D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середн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елементарн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пису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майже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матерiалу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пису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сновн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тез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AB"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слення 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C20EE8" w14:paraId="573B1228" w14:textId="77777777" w:rsidTr="007948B0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14:paraId="6827D43C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5B05E873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CB357C7" w14:textId="77777777" w:rsidR="00050BE0" w:rsidRPr="00C20EE8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опрацьову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ясне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наводить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спостереженнях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матерiал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C20EE8" w14:paraId="5E9A8DD1" w14:textId="77777777" w:rsidTr="007948B0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14:paraId="10347076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  <w:proofErr w:type="spellEnd"/>
          </w:p>
          <w:p w14:paraId="46CB0FDF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  <w:p w14:paraId="772CAFE8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(рецептивно-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</w:p>
          <w:p w14:paraId="08654594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н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302B00A1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CC3ED5C" w14:textId="77777777" w:rsidR="00050BE0" w:rsidRPr="00C20EE8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14:paraId="0375F091" w14:textId="77777777" w:rsidR="00050BE0" w:rsidRPr="00C20EE8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050BE0" w:rsidRPr="00C20EE8" w14:paraId="6D99B718" w14:textId="77777777" w:rsidTr="007948B0">
        <w:trPr>
          <w:trHeight w:val="1687"/>
          <w:jc w:val="center"/>
        </w:trPr>
        <w:tc>
          <w:tcPr>
            <w:tcW w:w="1275" w:type="dxa"/>
            <w:vMerge/>
            <w:vAlign w:val="center"/>
          </w:tcPr>
          <w:p w14:paraId="6A3F6C08" w14:textId="77777777" w:rsidR="00050BE0" w:rsidRPr="00C20EE8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1E205855" w14:textId="77777777" w:rsidR="00050BE0" w:rsidRPr="00C20EE8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9E97E28" w14:textId="77777777" w:rsidR="00050BE0" w:rsidRPr="00C20EE8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овсі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еволодi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озпiзнав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iдповiдає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вiдповiд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“так”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14:paraId="3D120982" w14:textId="77777777" w:rsidR="00A164CE" w:rsidRPr="00C20EE8" w:rsidRDefault="00A164CE" w:rsidP="00A164CE">
      <w:pPr>
        <w:rPr>
          <w:sz w:val="24"/>
        </w:rPr>
        <w:sectPr w:rsidR="00A164CE" w:rsidRPr="00C20EE8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X="7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050BE0" w:rsidRPr="00C20EE8" w14:paraId="3A93EE5F" w14:textId="77777777" w:rsidTr="00BF21D1">
        <w:trPr>
          <w:trHeight w:val="320"/>
        </w:trPr>
        <w:tc>
          <w:tcPr>
            <w:tcW w:w="9877" w:type="dxa"/>
            <w:gridSpan w:val="2"/>
          </w:tcPr>
          <w:p w14:paraId="78038861" w14:textId="77777777" w:rsidR="00050BE0" w:rsidRPr="00C20EE8" w:rsidRDefault="00050BE0" w:rsidP="00BF21D1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 w:rsidRPr="00C20EE8">
              <w:rPr>
                <w:b/>
                <w:sz w:val="28"/>
              </w:rPr>
              <w:lastRenderedPageBreak/>
              <w:t>7.</w:t>
            </w:r>
            <w:r w:rsidRPr="00C20EE8">
              <w:rPr>
                <w:b/>
                <w:spacing w:val="-11"/>
                <w:sz w:val="28"/>
              </w:rPr>
              <w:t xml:space="preserve"> </w:t>
            </w:r>
            <w:r w:rsidRPr="00C20EE8">
              <w:rPr>
                <w:b/>
                <w:sz w:val="28"/>
              </w:rPr>
              <w:t>РЕКОМЕНДОВАНА</w:t>
            </w:r>
            <w:r w:rsidRPr="00C20EE8">
              <w:rPr>
                <w:b/>
                <w:spacing w:val="-8"/>
                <w:sz w:val="28"/>
              </w:rPr>
              <w:t xml:space="preserve"> </w:t>
            </w:r>
            <w:r w:rsidRPr="00C20EE8"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050BE0" w:rsidRPr="00C20EE8" w14:paraId="6EB7053A" w14:textId="77777777" w:rsidTr="00BF21D1">
        <w:trPr>
          <w:trHeight w:val="642"/>
        </w:trPr>
        <w:tc>
          <w:tcPr>
            <w:tcW w:w="561" w:type="dxa"/>
          </w:tcPr>
          <w:p w14:paraId="582C732C" w14:textId="77777777" w:rsidR="00050BE0" w:rsidRPr="00C20EE8" w:rsidRDefault="00050BE0" w:rsidP="00BF21D1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 w:rsidRPr="00C20EE8">
              <w:rPr>
                <w:sz w:val="28"/>
              </w:rPr>
              <w:t>№</w:t>
            </w:r>
          </w:p>
          <w:p w14:paraId="3C4B55D2" w14:textId="77777777" w:rsidR="00050BE0" w:rsidRPr="00C20EE8" w:rsidRDefault="00050BE0" w:rsidP="00BF21D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C20EE8">
              <w:rPr>
                <w:spacing w:val="-5"/>
                <w:sz w:val="28"/>
              </w:rPr>
              <w:t>з/п</w:t>
            </w:r>
          </w:p>
        </w:tc>
        <w:tc>
          <w:tcPr>
            <w:tcW w:w="9316" w:type="dxa"/>
          </w:tcPr>
          <w:p w14:paraId="31283647" w14:textId="77777777" w:rsidR="00050BE0" w:rsidRPr="00C20EE8" w:rsidRDefault="00050BE0" w:rsidP="00BF21D1">
            <w:pPr>
              <w:pStyle w:val="TableParagraph"/>
              <w:spacing w:before="153"/>
              <w:ind w:left="143"/>
              <w:rPr>
                <w:sz w:val="28"/>
              </w:rPr>
            </w:pPr>
            <w:r w:rsidRPr="00C20EE8">
              <w:rPr>
                <w:sz w:val="28"/>
              </w:rPr>
              <w:t>Автор</w:t>
            </w:r>
            <w:r w:rsidRPr="00C20EE8">
              <w:rPr>
                <w:spacing w:val="-10"/>
                <w:sz w:val="28"/>
              </w:rPr>
              <w:t xml:space="preserve"> </w:t>
            </w:r>
            <w:r w:rsidRPr="00C20EE8">
              <w:rPr>
                <w:sz w:val="28"/>
              </w:rPr>
              <w:t>та</w:t>
            </w:r>
            <w:r w:rsidRPr="00C20EE8">
              <w:rPr>
                <w:spacing w:val="-8"/>
                <w:sz w:val="28"/>
              </w:rPr>
              <w:t xml:space="preserve"> </w:t>
            </w:r>
            <w:r w:rsidRPr="00C20EE8">
              <w:rPr>
                <w:sz w:val="28"/>
              </w:rPr>
              <w:t>назва</w:t>
            </w:r>
            <w:r w:rsidRPr="00C20EE8">
              <w:rPr>
                <w:spacing w:val="-8"/>
                <w:sz w:val="28"/>
              </w:rPr>
              <w:t xml:space="preserve"> </w:t>
            </w:r>
            <w:r w:rsidRPr="00C20EE8">
              <w:rPr>
                <w:sz w:val="28"/>
              </w:rPr>
              <w:t>літературного</w:t>
            </w:r>
            <w:r w:rsidRPr="00C20EE8">
              <w:rPr>
                <w:spacing w:val="-8"/>
                <w:sz w:val="28"/>
              </w:rPr>
              <w:t xml:space="preserve"> </w:t>
            </w:r>
            <w:r w:rsidRPr="00C20EE8">
              <w:rPr>
                <w:sz w:val="28"/>
              </w:rPr>
              <w:t>джерела</w:t>
            </w:r>
            <w:r w:rsidRPr="00C20EE8">
              <w:rPr>
                <w:spacing w:val="-9"/>
                <w:sz w:val="28"/>
              </w:rPr>
              <w:t xml:space="preserve"> </w:t>
            </w:r>
            <w:r w:rsidRPr="00C20EE8">
              <w:rPr>
                <w:sz w:val="28"/>
              </w:rPr>
              <w:t>(інформаційного</w:t>
            </w:r>
            <w:r w:rsidRPr="00C20EE8">
              <w:rPr>
                <w:spacing w:val="-7"/>
                <w:sz w:val="28"/>
              </w:rPr>
              <w:t xml:space="preserve"> </w:t>
            </w:r>
            <w:r w:rsidRPr="00C20EE8">
              <w:rPr>
                <w:sz w:val="28"/>
              </w:rPr>
              <w:t>ресурсу</w:t>
            </w:r>
            <w:r w:rsidRPr="00C20EE8">
              <w:rPr>
                <w:spacing w:val="-8"/>
                <w:sz w:val="28"/>
              </w:rPr>
              <w:t xml:space="preserve"> </w:t>
            </w:r>
            <w:r w:rsidRPr="00C20EE8">
              <w:rPr>
                <w:sz w:val="28"/>
              </w:rPr>
              <w:t>в</w:t>
            </w:r>
            <w:r w:rsidRPr="00C20EE8">
              <w:rPr>
                <w:spacing w:val="-7"/>
                <w:sz w:val="28"/>
              </w:rPr>
              <w:t xml:space="preserve"> </w:t>
            </w:r>
            <w:r w:rsidRPr="00C20EE8">
              <w:rPr>
                <w:spacing w:val="-2"/>
                <w:sz w:val="28"/>
              </w:rPr>
              <w:t>Інтернет)</w:t>
            </w:r>
          </w:p>
        </w:tc>
      </w:tr>
      <w:tr w:rsidR="00050BE0" w:rsidRPr="00C20EE8" w14:paraId="6EA02BD5" w14:textId="77777777" w:rsidTr="00BF21D1">
        <w:trPr>
          <w:trHeight w:val="397"/>
        </w:trPr>
        <w:tc>
          <w:tcPr>
            <w:tcW w:w="9877" w:type="dxa"/>
            <w:gridSpan w:val="2"/>
          </w:tcPr>
          <w:p w14:paraId="7E506E30" w14:textId="77777777" w:rsidR="00050BE0" w:rsidRPr="00C20EE8" w:rsidRDefault="00050BE0" w:rsidP="00BF21D1">
            <w:pPr>
              <w:pStyle w:val="TableParagraph"/>
              <w:spacing w:line="317" w:lineRule="exact"/>
              <w:ind w:left="3479"/>
              <w:rPr>
                <w:sz w:val="28"/>
              </w:rPr>
            </w:pPr>
            <w:r w:rsidRPr="00C20EE8">
              <w:rPr>
                <w:sz w:val="28"/>
              </w:rPr>
              <w:t>7.1.</w:t>
            </w:r>
            <w:r w:rsidRPr="00C20EE8">
              <w:rPr>
                <w:spacing w:val="-5"/>
                <w:sz w:val="28"/>
              </w:rPr>
              <w:t xml:space="preserve"> </w:t>
            </w:r>
            <w:r w:rsidRPr="00C20EE8">
              <w:rPr>
                <w:sz w:val="28"/>
              </w:rPr>
              <w:t>Основна</w:t>
            </w:r>
            <w:r w:rsidRPr="00C20EE8">
              <w:rPr>
                <w:spacing w:val="-4"/>
                <w:sz w:val="28"/>
              </w:rPr>
              <w:t xml:space="preserve"> </w:t>
            </w:r>
            <w:r w:rsidRPr="00C20EE8">
              <w:rPr>
                <w:spacing w:val="-2"/>
                <w:sz w:val="28"/>
              </w:rPr>
              <w:t>література:</w:t>
            </w:r>
          </w:p>
        </w:tc>
      </w:tr>
      <w:tr w:rsidR="007A0873" w:rsidRPr="00C20EE8" w14:paraId="216CF6EC" w14:textId="77777777" w:rsidTr="00BF21D1">
        <w:trPr>
          <w:trHeight w:val="323"/>
        </w:trPr>
        <w:tc>
          <w:tcPr>
            <w:tcW w:w="561" w:type="dxa"/>
          </w:tcPr>
          <w:p w14:paraId="11BE8916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.</w:t>
            </w:r>
          </w:p>
        </w:tc>
        <w:tc>
          <w:tcPr>
            <w:tcW w:w="9316" w:type="dxa"/>
          </w:tcPr>
          <w:p w14:paraId="559DCA76" w14:textId="77777777" w:rsidR="007A0873" w:rsidRPr="00C20EE8" w:rsidRDefault="007A0873" w:rsidP="00BF21D1">
            <w:pPr>
              <w:pStyle w:val="a4"/>
              <w:ind w:left="8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в інтер’єрі:</w:t>
            </w:r>
            <w:r w:rsidRPr="00C20EE8">
              <w:rPr>
                <w:szCs w:val="28"/>
                <w:lang w:val="uk-UA"/>
              </w:rPr>
              <w:t xml:space="preserve">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лекцій</w:t>
            </w:r>
            <w:r w:rsidRPr="00C2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удентів спеціальності 5.02020701 «Дизайн» денної форми навчання / Табун Н.В. – Луцьк: ТК Луцького НТУ, 2015. – 186 с.;</w:t>
            </w:r>
          </w:p>
        </w:tc>
      </w:tr>
      <w:tr w:rsidR="007A0873" w:rsidRPr="00C20EE8" w14:paraId="1D714A30" w14:textId="77777777" w:rsidTr="00BF21D1">
        <w:trPr>
          <w:trHeight w:val="320"/>
        </w:trPr>
        <w:tc>
          <w:tcPr>
            <w:tcW w:w="561" w:type="dxa"/>
          </w:tcPr>
          <w:p w14:paraId="6C497E58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2.</w:t>
            </w:r>
          </w:p>
        </w:tc>
        <w:tc>
          <w:tcPr>
            <w:tcW w:w="9316" w:type="dxa"/>
          </w:tcPr>
          <w:p w14:paraId="5A80E22A" w14:textId="77777777" w:rsidR="007A0873" w:rsidRPr="00C20EE8" w:rsidRDefault="007A0873" w:rsidP="00BF21D1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/>
              <w:jc w:val="both"/>
              <w:rPr>
                <w:b/>
              </w:rPr>
            </w:pPr>
            <w:r w:rsidRPr="00C20EE8">
              <w:t>Конструювання в інтер’єрі: методичні вказівки до виконання самостійної роботи для студентів спеціальності 5.02020701 «Дизайн» денної форми навчання / Табун Н.В. – Луцьк: ТК Луцького НТУ, 2015. – 76 с.;</w:t>
            </w:r>
          </w:p>
        </w:tc>
      </w:tr>
      <w:tr w:rsidR="007A0873" w:rsidRPr="00C20EE8" w14:paraId="78685D18" w14:textId="77777777" w:rsidTr="00BF21D1">
        <w:trPr>
          <w:trHeight w:val="320"/>
        </w:trPr>
        <w:tc>
          <w:tcPr>
            <w:tcW w:w="561" w:type="dxa"/>
          </w:tcPr>
          <w:p w14:paraId="1E37E09E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3.</w:t>
            </w:r>
          </w:p>
        </w:tc>
        <w:tc>
          <w:tcPr>
            <w:tcW w:w="9316" w:type="dxa"/>
          </w:tcPr>
          <w:p w14:paraId="60B0C452" w14:textId="77777777" w:rsidR="007A0873" w:rsidRPr="00C20EE8" w:rsidRDefault="007A0873" w:rsidP="00BF21D1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/>
              <w:jc w:val="both"/>
              <w:rPr>
                <w:b/>
              </w:rPr>
            </w:pPr>
            <w:r w:rsidRPr="00C20EE8">
              <w:t>Конструювання в інтер’єрі: методичні вказівки до практичних занять для студентів спеціальності 5.02020701 «Дизайн» денної форми навчання / Табун Н.В. – Луцьк: ТК Луцького НТУ, 2015. – 128 с.;</w:t>
            </w:r>
          </w:p>
        </w:tc>
      </w:tr>
      <w:tr w:rsidR="00050BE0" w:rsidRPr="00C20EE8" w14:paraId="60A66960" w14:textId="77777777" w:rsidTr="00BF21D1">
        <w:trPr>
          <w:trHeight w:val="323"/>
        </w:trPr>
        <w:tc>
          <w:tcPr>
            <w:tcW w:w="9877" w:type="dxa"/>
            <w:gridSpan w:val="2"/>
          </w:tcPr>
          <w:p w14:paraId="56C863B8" w14:textId="77777777" w:rsidR="00050BE0" w:rsidRPr="00C20EE8" w:rsidRDefault="00050BE0" w:rsidP="00BF21D1">
            <w:pPr>
              <w:pStyle w:val="TableParagraph"/>
              <w:spacing w:line="303" w:lineRule="exact"/>
              <w:ind w:left="3318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7.2.</w:t>
            </w:r>
            <w:r w:rsidRPr="00C20EE8">
              <w:rPr>
                <w:spacing w:val="-6"/>
                <w:sz w:val="28"/>
                <w:szCs w:val="28"/>
              </w:rPr>
              <w:t xml:space="preserve"> </w:t>
            </w:r>
            <w:r w:rsidRPr="00C20EE8">
              <w:rPr>
                <w:sz w:val="28"/>
                <w:szCs w:val="28"/>
              </w:rPr>
              <w:t>Допоміжна</w:t>
            </w:r>
            <w:r w:rsidRPr="00C20EE8">
              <w:rPr>
                <w:spacing w:val="-6"/>
                <w:sz w:val="28"/>
                <w:szCs w:val="28"/>
              </w:rPr>
              <w:t xml:space="preserve"> </w:t>
            </w:r>
            <w:r w:rsidRPr="00C20EE8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7A0873" w:rsidRPr="00C20EE8" w14:paraId="0F32B582" w14:textId="77777777" w:rsidTr="00BF21D1">
        <w:trPr>
          <w:trHeight w:val="320"/>
        </w:trPr>
        <w:tc>
          <w:tcPr>
            <w:tcW w:w="561" w:type="dxa"/>
          </w:tcPr>
          <w:p w14:paraId="6B25786A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4.</w:t>
            </w:r>
          </w:p>
        </w:tc>
        <w:tc>
          <w:tcPr>
            <w:tcW w:w="9316" w:type="dxa"/>
          </w:tcPr>
          <w:p w14:paraId="178973F8" w14:textId="77777777" w:rsidR="007A0873" w:rsidRPr="00C20EE8" w:rsidRDefault="007A0873" w:rsidP="00B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д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зайн добробуту: посібник з оптимізації оселі для здоров’я, комфорту та щастя : пер. з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Голд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К. :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proofErr w:type="gram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, 2022. – 256 c.</w:t>
            </w:r>
          </w:p>
        </w:tc>
      </w:tr>
      <w:tr w:rsidR="007A0873" w:rsidRPr="00C20EE8" w14:paraId="18715048" w14:textId="77777777" w:rsidTr="00BF21D1">
        <w:trPr>
          <w:trHeight w:val="320"/>
        </w:trPr>
        <w:tc>
          <w:tcPr>
            <w:tcW w:w="561" w:type="dxa"/>
          </w:tcPr>
          <w:p w14:paraId="2769E97C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5.</w:t>
            </w:r>
          </w:p>
        </w:tc>
        <w:tc>
          <w:tcPr>
            <w:tcW w:w="9316" w:type="dxa"/>
          </w:tcPr>
          <w:p w14:paraId="252F08CC" w14:textId="77777777" w:rsidR="007A0873" w:rsidRPr="00C20EE8" w:rsidRDefault="007A0873" w:rsidP="00B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иленко В.Я. Дизайн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вропейському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ір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Х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ітт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В.Я. Даниленко – </w:t>
            </w:r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 :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ніус</w:t>
            </w:r>
            <w:proofErr w:type="spellEnd"/>
            <w:proofErr w:type="gram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12. </w:t>
            </w:r>
          </w:p>
        </w:tc>
      </w:tr>
      <w:tr w:rsidR="007A0873" w:rsidRPr="00C20EE8" w14:paraId="4DA75D69" w14:textId="77777777" w:rsidTr="00BF21D1">
        <w:trPr>
          <w:trHeight w:val="320"/>
        </w:trPr>
        <w:tc>
          <w:tcPr>
            <w:tcW w:w="561" w:type="dxa"/>
          </w:tcPr>
          <w:p w14:paraId="4E218949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6.</w:t>
            </w:r>
          </w:p>
        </w:tc>
        <w:tc>
          <w:tcPr>
            <w:tcW w:w="9316" w:type="dxa"/>
          </w:tcPr>
          <w:p w14:paraId="779C9905" w14:textId="77777777" w:rsidR="007A0873" w:rsidRPr="00C20EE8" w:rsidRDefault="007A0873" w:rsidP="00B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вуд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т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Як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обит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кравіши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хне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ад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. з англ. / Р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вуд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. :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20. – 272 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A0873" w:rsidRPr="00C20EE8" w14:paraId="43A64D4C" w14:textId="77777777" w:rsidTr="00BF21D1">
        <w:trPr>
          <w:trHeight w:val="320"/>
        </w:trPr>
        <w:tc>
          <w:tcPr>
            <w:tcW w:w="561" w:type="dxa"/>
          </w:tcPr>
          <w:p w14:paraId="28B76415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7.</w:t>
            </w:r>
          </w:p>
        </w:tc>
        <w:tc>
          <w:tcPr>
            <w:tcW w:w="9316" w:type="dxa"/>
          </w:tcPr>
          <w:p w14:paraId="1E87326D" w14:textId="77777777" w:rsidR="007A0873" w:rsidRPr="00C20EE8" w:rsidRDefault="007A0873" w:rsidP="00B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стедт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. Мистецтво затишку. Практичний посібник зі стилю та дизайну інтер’єру : пер. з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Ф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стедт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 :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21. – 240 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A0873" w:rsidRPr="00C20EE8" w14:paraId="7F51B9F0" w14:textId="77777777" w:rsidTr="00BF21D1">
        <w:trPr>
          <w:trHeight w:val="322"/>
        </w:trPr>
        <w:tc>
          <w:tcPr>
            <w:tcW w:w="561" w:type="dxa"/>
          </w:tcPr>
          <w:p w14:paraId="5DF0444F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8.</w:t>
            </w:r>
          </w:p>
        </w:tc>
        <w:tc>
          <w:tcPr>
            <w:tcW w:w="9316" w:type="dxa"/>
          </w:tcPr>
          <w:p w14:paraId="65797386" w14:textId="77777777" w:rsidR="007A0873" w:rsidRPr="00C20EE8" w:rsidRDefault="007A0873" w:rsidP="00B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ертсон Г. Монохромн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л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шукан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ому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ому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. з англ. / Г. Робертсон – К. :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22. – 196 </w:t>
            </w:r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A0873" w:rsidRPr="00C20EE8" w14:paraId="43CE0B1B" w14:textId="77777777" w:rsidTr="00BF21D1">
        <w:trPr>
          <w:trHeight w:val="320"/>
        </w:trPr>
        <w:tc>
          <w:tcPr>
            <w:tcW w:w="561" w:type="dxa"/>
          </w:tcPr>
          <w:p w14:paraId="7D57195B" w14:textId="77777777" w:rsidR="007A0873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9.</w:t>
            </w:r>
          </w:p>
        </w:tc>
        <w:tc>
          <w:tcPr>
            <w:tcW w:w="9316" w:type="dxa"/>
          </w:tcPr>
          <w:p w14:paraId="1174AAED" w14:textId="77777777" w:rsidR="007A0873" w:rsidRPr="00C20EE8" w:rsidRDefault="007A0873" w:rsidP="00B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ер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твори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м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ібник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овува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ідомлення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й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лі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. з англ. / К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ер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ж.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Теплін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 xml:space="preserve"> – К. : </w:t>
            </w:r>
            <w:proofErr w:type="spellStart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C20EE8">
              <w:rPr>
                <w:rFonts w:ascii="Times New Roman" w:hAnsi="Times New Roman" w:cs="Times New Roman"/>
                <w:sz w:val="28"/>
                <w:szCs w:val="28"/>
              </w:rPr>
              <w:t>, 2022. – 256 c.</w:t>
            </w:r>
          </w:p>
        </w:tc>
      </w:tr>
      <w:tr w:rsidR="00050BE0" w:rsidRPr="00C20EE8" w14:paraId="03D8D2B6" w14:textId="77777777" w:rsidTr="00BF21D1">
        <w:trPr>
          <w:trHeight w:val="325"/>
        </w:trPr>
        <w:tc>
          <w:tcPr>
            <w:tcW w:w="9877" w:type="dxa"/>
            <w:gridSpan w:val="2"/>
          </w:tcPr>
          <w:p w14:paraId="528CEFD0" w14:textId="77777777" w:rsidR="00050BE0" w:rsidRPr="00C20EE8" w:rsidRDefault="00050BE0" w:rsidP="00BF21D1">
            <w:pPr>
              <w:pStyle w:val="TableParagraph"/>
              <w:spacing w:line="305" w:lineRule="exact"/>
              <w:ind w:left="2655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7.3.</w:t>
            </w:r>
            <w:r w:rsidRPr="00C20EE8">
              <w:rPr>
                <w:spacing w:val="-7"/>
                <w:sz w:val="28"/>
                <w:szCs w:val="28"/>
              </w:rPr>
              <w:t xml:space="preserve"> </w:t>
            </w:r>
            <w:r w:rsidRPr="00C20EE8">
              <w:rPr>
                <w:sz w:val="28"/>
                <w:szCs w:val="28"/>
              </w:rPr>
              <w:t>Інформаційні</w:t>
            </w:r>
            <w:r w:rsidRPr="00C20EE8">
              <w:rPr>
                <w:spacing w:val="-6"/>
                <w:sz w:val="28"/>
                <w:szCs w:val="28"/>
              </w:rPr>
              <w:t xml:space="preserve"> </w:t>
            </w:r>
            <w:r w:rsidRPr="00C20EE8">
              <w:rPr>
                <w:sz w:val="28"/>
                <w:szCs w:val="28"/>
              </w:rPr>
              <w:t>ресурси</w:t>
            </w:r>
            <w:r w:rsidRPr="00C20EE8">
              <w:rPr>
                <w:spacing w:val="-6"/>
                <w:sz w:val="28"/>
                <w:szCs w:val="28"/>
              </w:rPr>
              <w:t xml:space="preserve"> </w:t>
            </w:r>
            <w:r w:rsidRPr="00C20EE8">
              <w:rPr>
                <w:sz w:val="28"/>
                <w:szCs w:val="28"/>
              </w:rPr>
              <w:t>в</w:t>
            </w:r>
            <w:r w:rsidRPr="00C20EE8">
              <w:rPr>
                <w:spacing w:val="-6"/>
                <w:sz w:val="28"/>
                <w:szCs w:val="28"/>
              </w:rPr>
              <w:t xml:space="preserve"> </w:t>
            </w:r>
            <w:r w:rsidRPr="00C20EE8">
              <w:rPr>
                <w:spacing w:val="-2"/>
                <w:sz w:val="28"/>
                <w:szCs w:val="28"/>
              </w:rPr>
              <w:t>Інтернеті:</w:t>
            </w:r>
          </w:p>
        </w:tc>
      </w:tr>
      <w:tr w:rsidR="000F75A0" w:rsidRPr="00C20EE8" w14:paraId="08B71E35" w14:textId="77777777" w:rsidTr="00BF21D1">
        <w:trPr>
          <w:trHeight w:val="395"/>
        </w:trPr>
        <w:tc>
          <w:tcPr>
            <w:tcW w:w="561" w:type="dxa"/>
          </w:tcPr>
          <w:p w14:paraId="301842EB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0.</w:t>
            </w:r>
          </w:p>
        </w:tc>
        <w:tc>
          <w:tcPr>
            <w:tcW w:w="9316" w:type="dxa"/>
          </w:tcPr>
          <w:p w14:paraId="2DCC110E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камінів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типом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палива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пособу установки,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дизайну.</w:t>
            </w: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20EE8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C20EE8">
              <w:rPr>
                <w:rFonts w:ascii="Times New Roman" w:hAnsi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http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remontbp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com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ua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vidi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kaminiv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za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tipom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paliva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sposoby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ystanovki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konstrykcii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i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dizainy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0F75A0" w:rsidRPr="00C20EE8" w14:paraId="7F602070" w14:textId="77777777" w:rsidTr="00BF21D1">
        <w:trPr>
          <w:trHeight w:val="323"/>
        </w:trPr>
        <w:tc>
          <w:tcPr>
            <w:tcW w:w="561" w:type="dxa"/>
          </w:tcPr>
          <w:p w14:paraId="740E7BBE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1.</w:t>
            </w:r>
          </w:p>
        </w:tc>
        <w:tc>
          <w:tcPr>
            <w:tcW w:w="9316" w:type="dxa"/>
          </w:tcPr>
          <w:p w14:paraId="6AAE1378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Натяжн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тел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gramEnd"/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20EE8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C20EE8">
              <w:rPr>
                <w:rFonts w:ascii="Times New Roman" w:hAnsi="Times New Roman"/>
                <w:spacing w:val="-13"/>
                <w:sz w:val="28"/>
                <w:szCs w:val="28"/>
                <w:lang w:val="uk-UA"/>
              </w:rPr>
              <w:t>:</w:t>
            </w:r>
          </w:p>
          <w:p w14:paraId="332DCEB7" w14:textId="77777777" w:rsidR="000F75A0" w:rsidRPr="00C20EE8" w:rsidRDefault="00666A83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" w:history="1"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https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o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remonte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com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uk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natyazhni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steli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yaki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krashhe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yak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vstanoviti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0F75A0" w:rsidRPr="00C20EE8" w14:paraId="07451AD5" w14:textId="77777777" w:rsidTr="00BF21D1">
        <w:trPr>
          <w:trHeight w:val="323"/>
        </w:trPr>
        <w:tc>
          <w:tcPr>
            <w:tcW w:w="561" w:type="dxa"/>
          </w:tcPr>
          <w:p w14:paraId="25C9605A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2.</w:t>
            </w:r>
          </w:p>
        </w:tc>
        <w:tc>
          <w:tcPr>
            <w:tcW w:w="9316" w:type="dxa"/>
          </w:tcPr>
          <w:p w14:paraId="39821352" w14:textId="77777777" w:rsidR="000F75A0" w:rsidRPr="00C20EE8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Освітлення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gramEnd"/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20EE8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C20EE8">
              <w:rPr>
                <w:rFonts w:ascii="Times New Roman" w:hAnsi="Times New Roman"/>
                <w:spacing w:val="-13"/>
                <w:sz w:val="28"/>
                <w:szCs w:val="28"/>
                <w:lang w:val="uk-UA"/>
              </w:rPr>
              <w:t>:</w:t>
            </w:r>
          </w:p>
          <w:p w14:paraId="4E2BF439" w14:textId="77777777" w:rsidR="000F75A0" w:rsidRPr="00C20EE8" w:rsidRDefault="00666A83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" w:history="1"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https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stud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com</w:t>
              </w:r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ua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33719/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bzhd</w:t>
              </w:r>
              <w:proofErr w:type="spellEnd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0F75A0"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osvitlennya</w:t>
              </w:r>
              <w:proofErr w:type="spellEnd"/>
            </w:hyperlink>
          </w:p>
        </w:tc>
      </w:tr>
      <w:tr w:rsidR="000F75A0" w14:paraId="295437D0" w14:textId="77777777" w:rsidTr="00BF21D1">
        <w:trPr>
          <w:trHeight w:val="320"/>
        </w:trPr>
        <w:tc>
          <w:tcPr>
            <w:tcW w:w="561" w:type="dxa"/>
          </w:tcPr>
          <w:p w14:paraId="012314FB" w14:textId="77777777" w:rsidR="000F75A0" w:rsidRPr="00C20EE8" w:rsidRDefault="000F75A0" w:rsidP="00BF21D1">
            <w:pPr>
              <w:pStyle w:val="TableParagraph"/>
              <w:jc w:val="center"/>
              <w:rPr>
                <w:sz w:val="28"/>
                <w:szCs w:val="28"/>
              </w:rPr>
            </w:pPr>
            <w:r w:rsidRPr="00C20EE8">
              <w:rPr>
                <w:sz w:val="28"/>
                <w:szCs w:val="28"/>
              </w:rPr>
              <w:t>13.</w:t>
            </w:r>
          </w:p>
        </w:tc>
        <w:tc>
          <w:tcPr>
            <w:tcW w:w="9316" w:type="dxa"/>
          </w:tcPr>
          <w:p w14:paraId="39E88C1E" w14:textId="77777777" w:rsidR="000F75A0" w:rsidRPr="000F75A0" w:rsidRDefault="000F75A0" w:rsidP="00BF21D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сходів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бувають</w:t>
            </w:r>
            <w:proofErr w:type="spellEnd"/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gramEnd"/>
            <w:r w:rsidRPr="00C20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20EE8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C20EE8">
              <w:rPr>
                <w:rFonts w:ascii="Times New Roman" w:hAnsi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r w:rsidRPr="00C20E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http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taurian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com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ua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yaki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vidi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shodiv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buvayut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rozberemosya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v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rozmayitti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ideyi</w:t>
              </w:r>
              <w:proofErr w:type="spellEnd"/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C20EE8">
                <w:rPr>
                  <w:rStyle w:val="ac"/>
                  <w:rFonts w:ascii="Times New Roman" w:hAnsi="Times New Roman"/>
                  <w:sz w:val="28"/>
                  <w:szCs w:val="28"/>
                </w:rPr>
                <w:t>html</w:t>
              </w:r>
            </w:hyperlink>
          </w:p>
        </w:tc>
      </w:tr>
    </w:tbl>
    <w:p w14:paraId="1EEDEE7F" w14:textId="77777777" w:rsidR="00A164CE" w:rsidRPr="000F75A0" w:rsidRDefault="00A164CE" w:rsidP="00A164CE">
      <w:pPr>
        <w:rPr>
          <w:sz w:val="24"/>
          <w:lang w:val="uk-UA"/>
        </w:rPr>
        <w:sectPr w:rsidR="00A164CE" w:rsidRPr="000F75A0">
          <w:pgSz w:w="11900" w:h="16840"/>
          <w:pgMar w:top="1040" w:right="0" w:bottom="1300" w:left="540" w:header="0" w:footer="1076" w:gutter="0"/>
          <w:cols w:space="720"/>
        </w:sectPr>
      </w:pPr>
    </w:p>
    <w:p w14:paraId="28E34000" w14:textId="77777777" w:rsidR="00A164CE" w:rsidRPr="008D06D2" w:rsidRDefault="00A164CE" w:rsidP="00152DAB">
      <w:pPr>
        <w:rPr>
          <w:lang w:val="uk-UA"/>
        </w:rPr>
      </w:pPr>
    </w:p>
    <w:sectPr w:rsidR="00A164CE" w:rsidRPr="008D06D2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 w15:restartNumberingAfterBreak="0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66"/>
    <w:rsid w:val="00050BE0"/>
    <w:rsid w:val="000F75A0"/>
    <w:rsid w:val="00126A6C"/>
    <w:rsid w:val="00152DAB"/>
    <w:rsid w:val="001A2A38"/>
    <w:rsid w:val="001D3E45"/>
    <w:rsid w:val="00234A10"/>
    <w:rsid w:val="002D5634"/>
    <w:rsid w:val="003A0F65"/>
    <w:rsid w:val="003D3F85"/>
    <w:rsid w:val="00601B88"/>
    <w:rsid w:val="00666A83"/>
    <w:rsid w:val="00686E0C"/>
    <w:rsid w:val="00740A9C"/>
    <w:rsid w:val="00753BC9"/>
    <w:rsid w:val="007948B0"/>
    <w:rsid w:val="007A0873"/>
    <w:rsid w:val="007A3B24"/>
    <w:rsid w:val="007D703D"/>
    <w:rsid w:val="00815C26"/>
    <w:rsid w:val="008764E8"/>
    <w:rsid w:val="008B7AA8"/>
    <w:rsid w:val="008D06D2"/>
    <w:rsid w:val="009071C5"/>
    <w:rsid w:val="009814AD"/>
    <w:rsid w:val="009B319A"/>
    <w:rsid w:val="009C2CB2"/>
    <w:rsid w:val="00A164CE"/>
    <w:rsid w:val="00AE2F66"/>
    <w:rsid w:val="00B00434"/>
    <w:rsid w:val="00BA18AE"/>
    <w:rsid w:val="00BF21D1"/>
    <w:rsid w:val="00C20EE8"/>
    <w:rsid w:val="00C90AAF"/>
    <w:rsid w:val="00DA1F28"/>
    <w:rsid w:val="00DA5F3F"/>
    <w:rsid w:val="00DF47C8"/>
    <w:rsid w:val="00E83628"/>
    <w:rsid w:val="00E92169"/>
    <w:rsid w:val="00F31929"/>
    <w:rsid w:val="00F5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8E3B"/>
  <w15:docId w15:val="{F91742E2-27D1-4311-9B20-390F4F63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інтервалів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com.ua/33719/bzhd/osvitlennya" TargetMode="External"/><Relationship Id="rId3" Type="http://schemas.openxmlformats.org/officeDocument/2006/relationships/styles" Target="styles.xml"/><Relationship Id="rId7" Type="http://schemas.openxmlformats.org/officeDocument/2006/relationships/hyperlink" Target="https://o-remonte.com/uk/natyazhni-steli-yaki-krashhe-yak-vstanovi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montbp.com.ua/vidi-kaminiv-za-tipom-paliva-sposoby-ystanovki-konstrykcii-i-dizain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urian.com.ua/yaki-vidi-shodiv-buvayut-rozberemosya-v-rozmayitti-ide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C717-9297-4F84-8A80-9828F82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79</Words>
  <Characters>8254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admin</cp:lastModifiedBy>
  <cp:revision>8</cp:revision>
  <cp:lastPrinted>2022-10-11T16:14:00Z</cp:lastPrinted>
  <dcterms:created xsi:type="dcterms:W3CDTF">2023-09-25T14:47:00Z</dcterms:created>
  <dcterms:modified xsi:type="dcterms:W3CDTF">2024-02-07T18:31:00Z</dcterms:modified>
</cp:coreProperties>
</file>